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DD" w:rsidRPr="0075140F" w:rsidRDefault="00A8701E" w:rsidP="00A8701E">
      <w:pPr>
        <w:jc w:val="center"/>
        <w:rPr>
          <w:b/>
          <w:sz w:val="26"/>
          <w:szCs w:val="26"/>
        </w:rPr>
      </w:pPr>
      <w:r w:rsidRPr="0075140F">
        <w:rPr>
          <w:b/>
          <w:sz w:val="26"/>
          <w:szCs w:val="26"/>
        </w:rPr>
        <w:t>Отчет</w:t>
      </w:r>
    </w:p>
    <w:p w:rsidR="00A8701E" w:rsidRPr="0075140F" w:rsidRDefault="00A8701E" w:rsidP="00A8701E">
      <w:pPr>
        <w:jc w:val="center"/>
        <w:rPr>
          <w:b/>
          <w:sz w:val="26"/>
          <w:szCs w:val="26"/>
        </w:rPr>
      </w:pPr>
      <w:r w:rsidRPr="0075140F">
        <w:rPr>
          <w:b/>
          <w:sz w:val="26"/>
          <w:szCs w:val="26"/>
        </w:rPr>
        <w:t>о результатах контрольного мероприятия</w:t>
      </w:r>
    </w:p>
    <w:p w:rsidR="00A8701E" w:rsidRPr="001C351F" w:rsidRDefault="00A8701E" w:rsidP="00A8701E">
      <w:pPr>
        <w:jc w:val="center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 xml:space="preserve">«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за 2019 и истекший период 2020 года на объекте муниципального общеобразовательного учреждения </w:t>
      </w:r>
      <w:proofErr w:type="spellStart"/>
      <w:r w:rsidRPr="001C351F">
        <w:rPr>
          <w:b/>
          <w:sz w:val="26"/>
          <w:szCs w:val="26"/>
        </w:rPr>
        <w:t>Крестовогородищенская</w:t>
      </w:r>
      <w:proofErr w:type="spellEnd"/>
      <w:r w:rsidRPr="001C351F">
        <w:rPr>
          <w:b/>
          <w:sz w:val="26"/>
          <w:szCs w:val="26"/>
        </w:rPr>
        <w:t xml:space="preserve"> средняя школа</w:t>
      </w:r>
      <w:r w:rsidR="00E02BEA" w:rsidRPr="001C351F">
        <w:rPr>
          <w:b/>
          <w:sz w:val="26"/>
          <w:szCs w:val="26"/>
        </w:rPr>
        <w:t xml:space="preserve"> </w:t>
      </w:r>
      <w:r w:rsidRPr="001C351F">
        <w:rPr>
          <w:b/>
          <w:sz w:val="26"/>
          <w:szCs w:val="26"/>
        </w:rPr>
        <w:t xml:space="preserve"> </w:t>
      </w:r>
      <w:r w:rsidR="00E02BEA" w:rsidRPr="001C351F">
        <w:rPr>
          <w:b/>
          <w:sz w:val="26"/>
          <w:szCs w:val="26"/>
        </w:rPr>
        <w:t xml:space="preserve">имени Героя Советского Союза М. Ф. Вахрамеева </w:t>
      </w:r>
      <w:r w:rsidRPr="001C351F">
        <w:rPr>
          <w:b/>
          <w:sz w:val="26"/>
          <w:szCs w:val="26"/>
        </w:rPr>
        <w:t>Чердаклинского района Ульяновской области</w:t>
      </w:r>
    </w:p>
    <w:p w:rsidR="00A8701E" w:rsidRPr="001C351F" w:rsidRDefault="00A8701E" w:rsidP="00A8701E">
      <w:pPr>
        <w:jc w:val="center"/>
        <w:rPr>
          <w:b/>
          <w:sz w:val="26"/>
          <w:szCs w:val="26"/>
        </w:rPr>
      </w:pPr>
    </w:p>
    <w:p w:rsidR="00A8701E" w:rsidRPr="001C351F" w:rsidRDefault="00A8701E" w:rsidP="00A8701E">
      <w:pPr>
        <w:jc w:val="center"/>
        <w:rPr>
          <w:b/>
          <w:sz w:val="26"/>
          <w:szCs w:val="26"/>
        </w:rPr>
      </w:pPr>
    </w:p>
    <w:p w:rsidR="00A8701E" w:rsidRPr="001C351F" w:rsidRDefault="00A8701E" w:rsidP="00A8701E">
      <w:pPr>
        <w:spacing w:line="240" w:lineRule="atLeast"/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 xml:space="preserve">1. Основание для проведения контрольного мероприятия: </w:t>
      </w:r>
    </w:p>
    <w:p w:rsidR="00A8701E" w:rsidRPr="001C351F" w:rsidRDefault="00A8701E" w:rsidP="00E42249">
      <w:pPr>
        <w:spacing w:line="276" w:lineRule="auto"/>
        <w:jc w:val="both"/>
        <w:rPr>
          <w:sz w:val="26"/>
          <w:szCs w:val="26"/>
        </w:rPr>
      </w:pPr>
      <w:r w:rsidRPr="001C351F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йон» Ульяновской области на 2020 год, утвержденный  Председателем Контрольно-счётной комиссии Совета депутатов муниципального образования «Чердаклинский район» Ульяновской области 20.12.2019г.,  удостоверение  н</w:t>
      </w:r>
      <w:bookmarkStart w:id="0" w:name="_GoBack"/>
      <w:bookmarkEnd w:id="0"/>
      <w:r w:rsidRPr="001C351F">
        <w:rPr>
          <w:sz w:val="26"/>
          <w:szCs w:val="26"/>
        </w:rPr>
        <w:t>а п</w:t>
      </w:r>
      <w:r w:rsidR="00E02BEA" w:rsidRPr="001C351F">
        <w:rPr>
          <w:sz w:val="26"/>
          <w:szCs w:val="26"/>
        </w:rPr>
        <w:t>раво проведения проверки №13 от 20.11.2020г.</w:t>
      </w:r>
    </w:p>
    <w:p w:rsidR="00A8701E" w:rsidRPr="001C351F" w:rsidRDefault="00A8701E" w:rsidP="00E42249">
      <w:pPr>
        <w:spacing w:line="276" w:lineRule="auto"/>
        <w:jc w:val="both"/>
        <w:rPr>
          <w:sz w:val="26"/>
          <w:szCs w:val="26"/>
        </w:rPr>
      </w:pPr>
    </w:p>
    <w:p w:rsidR="00A8701E" w:rsidRPr="001C351F" w:rsidRDefault="00A8701E" w:rsidP="00E42249">
      <w:pPr>
        <w:spacing w:line="276" w:lineRule="auto"/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 xml:space="preserve">2. Цель контрольного мероприятия: </w:t>
      </w:r>
    </w:p>
    <w:p w:rsidR="00A8701E" w:rsidRPr="001C351F" w:rsidRDefault="00A8701E" w:rsidP="00E42249">
      <w:pPr>
        <w:spacing w:line="276" w:lineRule="auto"/>
        <w:jc w:val="both"/>
        <w:rPr>
          <w:sz w:val="26"/>
          <w:szCs w:val="26"/>
        </w:rPr>
      </w:pPr>
      <w:r w:rsidRPr="001C351F">
        <w:rPr>
          <w:sz w:val="26"/>
          <w:szCs w:val="26"/>
        </w:rPr>
        <w:t>Проверка законности и результативности использования бюджетных средств, соблюдения установленного порядка управления и распор</w:t>
      </w:r>
      <w:r w:rsidR="00542122" w:rsidRPr="001C351F">
        <w:rPr>
          <w:sz w:val="26"/>
          <w:szCs w:val="26"/>
        </w:rPr>
        <w:t>яжения муниципальным имуществом за 2019 и истекший период 2020 года.</w:t>
      </w:r>
    </w:p>
    <w:p w:rsidR="00A8701E" w:rsidRPr="001C351F" w:rsidRDefault="00A8701E" w:rsidP="00E42249">
      <w:pPr>
        <w:spacing w:line="276" w:lineRule="auto"/>
        <w:jc w:val="both"/>
        <w:rPr>
          <w:color w:val="FF0000"/>
          <w:sz w:val="26"/>
          <w:szCs w:val="26"/>
        </w:rPr>
      </w:pPr>
      <w:r w:rsidRPr="001C351F">
        <w:rPr>
          <w:sz w:val="26"/>
          <w:szCs w:val="26"/>
        </w:rPr>
        <w:t xml:space="preserve"> </w:t>
      </w:r>
    </w:p>
    <w:p w:rsidR="00A8701E" w:rsidRPr="001C351F" w:rsidRDefault="00A8701E" w:rsidP="00E4224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1C351F">
        <w:rPr>
          <w:b/>
          <w:sz w:val="26"/>
          <w:szCs w:val="26"/>
        </w:rPr>
        <w:t>3. Предмет контрольного мероприятия</w:t>
      </w:r>
      <w:r w:rsidRPr="001C351F">
        <w:rPr>
          <w:sz w:val="26"/>
          <w:szCs w:val="26"/>
        </w:rPr>
        <w:t xml:space="preserve">: </w:t>
      </w:r>
    </w:p>
    <w:p w:rsidR="00A8701E" w:rsidRPr="001C351F" w:rsidRDefault="00A8701E" w:rsidP="00E4224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1C351F">
        <w:rPr>
          <w:sz w:val="26"/>
          <w:szCs w:val="26"/>
        </w:rPr>
        <w:t>Документы, подтверждающие использование средств Учреждения, нормативные правовые акты и иные распорядительные документы, обосновывающие операции со средствами Учрежден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Учреждения (</w:t>
      </w:r>
      <w:r w:rsidRPr="001C351F">
        <w:rPr>
          <w:sz w:val="26"/>
          <w:szCs w:val="26"/>
          <w:u w:val="single"/>
        </w:rPr>
        <w:t>выборочным методом</w:t>
      </w:r>
      <w:r w:rsidRPr="001C351F">
        <w:rPr>
          <w:sz w:val="26"/>
          <w:szCs w:val="26"/>
        </w:rPr>
        <w:t>, документальным способом).</w:t>
      </w:r>
    </w:p>
    <w:p w:rsidR="00A8701E" w:rsidRPr="001C351F" w:rsidRDefault="00A8701E" w:rsidP="00E42249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</w:p>
    <w:p w:rsidR="00A8701E" w:rsidRPr="001C351F" w:rsidRDefault="00A8701E" w:rsidP="00E42249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>4.</w:t>
      </w:r>
      <w:r w:rsidRPr="001C351F">
        <w:rPr>
          <w:sz w:val="26"/>
          <w:szCs w:val="26"/>
        </w:rPr>
        <w:t xml:space="preserve"> </w:t>
      </w:r>
      <w:r w:rsidRPr="001C351F">
        <w:rPr>
          <w:b/>
          <w:sz w:val="26"/>
          <w:szCs w:val="26"/>
        </w:rPr>
        <w:t xml:space="preserve">Проверяемый период деятельности:  </w:t>
      </w:r>
    </w:p>
    <w:p w:rsidR="00A8701E" w:rsidRPr="001C351F" w:rsidRDefault="00A8701E" w:rsidP="00E42249">
      <w:pPr>
        <w:shd w:val="clear" w:color="auto" w:fill="FFFFFF"/>
        <w:spacing w:line="276" w:lineRule="auto"/>
        <w:ind w:right="-82"/>
        <w:jc w:val="both"/>
        <w:rPr>
          <w:sz w:val="26"/>
          <w:szCs w:val="26"/>
        </w:rPr>
      </w:pPr>
      <w:r w:rsidRPr="001C351F">
        <w:rPr>
          <w:sz w:val="26"/>
          <w:szCs w:val="26"/>
        </w:rPr>
        <w:t xml:space="preserve">2019 и истекший период 2020 года. </w:t>
      </w:r>
    </w:p>
    <w:p w:rsidR="00A8701E" w:rsidRPr="001C351F" w:rsidRDefault="00A8701E" w:rsidP="00E42249">
      <w:pPr>
        <w:shd w:val="clear" w:color="auto" w:fill="FFFFFF"/>
        <w:spacing w:line="276" w:lineRule="auto"/>
        <w:ind w:right="-82"/>
        <w:jc w:val="both"/>
        <w:rPr>
          <w:sz w:val="26"/>
          <w:szCs w:val="26"/>
        </w:rPr>
      </w:pPr>
    </w:p>
    <w:p w:rsidR="00A8701E" w:rsidRPr="001C351F" w:rsidRDefault="00A8701E" w:rsidP="00E42249">
      <w:pPr>
        <w:spacing w:line="276" w:lineRule="auto"/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>5. Срок проведения контрольного мероприятия:</w:t>
      </w:r>
    </w:p>
    <w:p w:rsidR="00A8701E" w:rsidRPr="001C351F" w:rsidRDefault="00FD7A29" w:rsidP="00E42249">
      <w:pPr>
        <w:spacing w:line="276" w:lineRule="auto"/>
        <w:jc w:val="both"/>
        <w:rPr>
          <w:sz w:val="26"/>
          <w:szCs w:val="26"/>
        </w:rPr>
      </w:pPr>
      <w:r w:rsidRPr="001C351F">
        <w:rPr>
          <w:sz w:val="26"/>
          <w:szCs w:val="26"/>
        </w:rPr>
        <w:t>25.11.2020г. по 23.12.2020г.</w:t>
      </w:r>
    </w:p>
    <w:p w:rsidR="00A8701E" w:rsidRPr="001C351F" w:rsidRDefault="00A8701E" w:rsidP="00E42249">
      <w:pPr>
        <w:spacing w:line="276" w:lineRule="auto"/>
        <w:jc w:val="both"/>
        <w:rPr>
          <w:sz w:val="26"/>
          <w:szCs w:val="26"/>
        </w:rPr>
      </w:pPr>
    </w:p>
    <w:p w:rsidR="00A8701E" w:rsidRPr="001C351F" w:rsidRDefault="00A8701E" w:rsidP="00E42249">
      <w:pPr>
        <w:spacing w:line="276" w:lineRule="auto"/>
        <w:jc w:val="both"/>
        <w:rPr>
          <w:sz w:val="26"/>
          <w:szCs w:val="26"/>
        </w:rPr>
      </w:pPr>
      <w:r w:rsidRPr="001C351F">
        <w:rPr>
          <w:b/>
          <w:sz w:val="26"/>
          <w:szCs w:val="26"/>
        </w:rPr>
        <w:t xml:space="preserve">6. Объект контрольного мероприятия: </w:t>
      </w:r>
    </w:p>
    <w:p w:rsidR="00A8701E" w:rsidRPr="001C351F" w:rsidRDefault="00A8701E" w:rsidP="00E42249">
      <w:pPr>
        <w:spacing w:line="276" w:lineRule="auto"/>
        <w:jc w:val="both"/>
        <w:rPr>
          <w:sz w:val="26"/>
          <w:szCs w:val="26"/>
        </w:rPr>
      </w:pPr>
      <w:r w:rsidRPr="001C351F">
        <w:rPr>
          <w:sz w:val="26"/>
          <w:szCs w:val="26"/>
        </w:rPr>
        <w:t xml:space="preserve">Муниципальное общеобразовательное учреждение </w:t>
      </w:r>
      <w:proofErr w:type="spellStart"/>
      <w:r w:rsidR="00037278" w:rsidRPr="001C351F">
        <w:rPr>
          <w:sz w:val="26"/>
          <w:szCs w:val="26"/>
        </w:rPr>
        <w:t>Крестовогородищенская</w:t>
      </w:r>
      <w:proofErr w:type="spellEnd"/>
      <w:r w:rsidR="00037278" w:rsidRPr="001C351F">
        <w:rPr>
          <w:sz w:val="26"/>
          <w:szCs w:val="26"/>
        </w:rPr>
        <w:t xml:space="preserve"> средняя школа  имени Героя Советского Союза М. Ф. Вахрамеева</w:t>
      </w:r>
      <w:r w:rsidRPr="001C351F">
        <w:rPr>
          <w:sz w:val="26"/>
          <w:szCs w:val="26"/>
        </w:rPr>
        <w:t xml:space="preserve"> Чердаклинского района Ульяновской области</w:t>
      </w:r>
    </w:p>
    <w:p w:rsidR="00A8701E" w:rsidRPr="001C351F" w:rsidRDefault="00A8701E" w:rsidP="00E42249">
      <w:pPr>
        <w:spacing w:line="276" w:lineRule="auto"/>
        <w:jc w:val="both"/>
        <w:rPr>
          <w:b/>
          <w:sz w:val="26"/>
          <w:szCs w:val="26"/>
        </w:rPr>
      </w:pPr>
    </w:p>
    <w:p w:rsidR="00A8701E" w:rsidRPr="001C351F" w:rsidRDefault="00A8701E" w:rsidP="00E42249">
      <w:pPr>
        <w:spacing w:line="276" w:lineRule="auto"/>
        <w:jc w:val="both"/>
        <w:rPr>
          <w:sz w:val="26"/>
          <w:szCs w:val="26"/>
          <w:u w:val="single"/>
        </w:rPr>
      </w:pPr>
      <w:r w:rsidRPr="001C351F">
        <w:rPr>
          <w:b/>
          <w:sz w:val="26"/>
          <w:szCs w:val="26"/>
        </w:rPr>
        <w:t>7.  Проверено бюджетных средств:</w:t>
      </w:r>
      <w:r w:rsidRPr="001C351F">
        <w:rPr>
          <w:sz w:val="26"/>
          <w:szCs w:val="26"/>
        </w:rPr>
        <w:t xml:space="preserve"> </w:t>
      </w:r>
      <w:r w:rsidR="009612B8" w:rsidRPr="001C351F">
        <w:rPr>
          <w:sz w:val="26"/>
          <w:szCs w:val="26"/>
          <w:u w:val="single"/>
        </w:rPr>
        <w:t>35266,1</w:t>
      </w:r>
      <w:r w:rsidRPr="001C351F">
        <w:rPr>
          <w:sz w:val="26"/>
          <w:szCs w:val="26"/>
          <w:u w:val="single"/>
        </w:rPr>
        <w:t xml:space="preserve"> тыс. рублей.</w:t>
      </w:r>
    </w:p>
    <w:p w:rsidR="00A8701E" w:rsidRPr="001C351F" w:rsidRDefault="00A8701E" w:rsidP="00E42249">
      <w:pPr>
        <w:spacing w:line="276" w:lineRule="auto"/>
        <w:jc w:val="both"/>
        <w:rPr>
          <w:sz w:val="26"/>
          <w:szCs w:val="26"/>
        </w:rPr>
      </w:pPr>
    </w:p>
    <w:p w:rsidR="00A8701E" w:rsidRPr="007D543F" w:rsidRDefault="00A8701E" w:rsidP="00E42249">
      <w:pPr>
        <w:spacing w:line="276" w:lineRule="auto"/>
        <w:jc w:val="both"/>
        <w:rPr>
          <w:sz w:val="26"/>
          <w:szCs w:val="26"/>
        </w:rPr>
      </w:pPr>
      <w:r w:rsidRPr="007D543F">
        <w:rPr>
          <w:sz w:val="26"/>
          <w:szCs w:val="26"/>
        </w:rPr>
        <w:lastRenderedPageBreak/>
        <w:t xml:space="preserve">     </w:t>
      </w:r>
      <w:r w:rsidRPr="007D543F">
        <w:rPr>
          <w:b/>
          <w:sz w:val="26"/>
          <w:szCs w:val="26"/>
        </w:rPr>
        <w:t>Общая сумма нарушений:</w:t>
      </w:r>
      <w:r w:rsidR="007D543F">
        <w:rPr>
          <w:b/>
          <w:sz w:val="26"/>
          <w:szCs w:val="26"/>
        </w:rPr>
        <w:t xml:space="preserve"> </w:t>
      </w:r>
      <w:r w:rsidRPr="007D543F">
        <w:rPr>
          <w:sz w:val="26"/>
          <w:szCs w:val="26"/>
        </w:rPr>
        <w:t xml:space="preserve"> </w:t>
      </w:r>
      <w:r w:rsidR="00101C44" w:rsidRPr="007D543F">
        <w:rPr>
          <w:b/>
          <w:sz w:val="26"/>
          <w:szCs w:val="26"/>
        </w:rPr>
        <w:t xml:space="preserve">5852,4 </w:t>
      </w:r>
      <w:proofErr w:type="spellStart"/>
      <w:r w:rsidRPr="007D543F">
        <w:rPr>
          <w:b/>
          <w:sz w:val="26"/>
          <w:szCs w:val="26"/>
        </w:rPr>
        <w:t>тыс</w:t>
      </w:r>
      <w:proofErr w:type="gramStart"/>
      <w:r w:rsidRPr="007D543F">
        <w:rPr>
          <w:b/>
          <w:sz w:val="26"/>
          <w:szCs w:val="26"/>
        </w:rPr>
        <w:t>.р</w:t>
      </w:r>
      <w:proofErr w:type="gramEnd"/>
      <w:r w:rsidRPr="007D543F">
        <w:rPr>
          <w:b/>
          <w:sz w:val="26"/>
          <w:szCs w:val="26"/>
        </w:rPr>
        <w:t>ублей</w:t>
      </w:r>
      <w:proofErr w:type="spellEnd"/>
      <w:r w:rsidRPr="007D543F">
        <w:rPr>
          <w:sz w:val="26"/>
          <w:szCs w:val="26"/>
        </w:rPr>
        <w:t>, в том числе:</w:t>
      </w:r>
    </w:p>
    <w:p w:rsidR="00A8701E" w:rsidRPr="007D543F" w:rsidRDefault="00A8701E" w:rsidP="00E42249">
      <w:pPr>
        <w:spacing w:line="276" w:lineRule="auto"/>
        <w:jc w:val="both"/>
        <w:rPr>
          <w:sz w:val="26"/>
          <w:szCs w:val="26"/>
        </w:rPr>
      </w:pPr>
      <w:r w:rsidRPr="007D543F">
        <w:rPr>
          <w:b/>
          <w:sz w:val="26"/>
          <w:szCs w:val="26"/>
        </w:rPr>
        <w:t>-</w:t>
      </w:r>
      <w:r w:rsidRPr="007D543F">
        <w:rPr>
          <w:sz w:val="26"/>
          <w:szCs w:val="26"/>
        </w:rPr>
        <w:t xml:space="preserve">нарушения при формировании и </w:t>
      </w:r>
      <w:r w:rsidR="007D543F">
        <w:rPr>
          <w:sz w:val="26"/>
          <w:szCs w:val="26"/>
        </w:rPr>
        <w:t>исполнении бюджетов –5852,4</w:t>
      </w:r>
      <w:r w:rsidRPr="007D543F">
        <w:rPr>
          <w:sz w:val="26"/>
          <w:szCs w:val="26"/>
        </w:rPr>
        <w:t>тыс</w:t>
      </w:r>
      <w:proofErr w:type="gramStart"/>
      <w:r w:rsidRPr="007D543F">
        <w:rPr>
          <w:sz w:val="26"/>
          <w:szCs w:val="26"/>
        </w:rPr>
        <w:t>.р</w:t>
      </w:r>
      <w:proofErr w:type="gramEnd"/>
      <w:r w:rsidRPr="007D543F">
        <w:rPr>
          <w:sz w:val="26"/>
          <w:szCs w:val="26"/>
        </w:rPr>
        <w:t>ублей;</w:t>
      </w:r>
    </w:p>
    <w:p w:rsidR="00A8701E" w:rsidRPr="007D543F" w:rsidRDefault="00A8701E" w:rsidP="00E42249">
      <w:pPr>
        <w:spacing w:line="276" w:lineRule="auto"/>
        <w:jc w:val="both"/>
        <w:rPr>
          <w:sz w:val="26"/>
          <w:szCs w:val="26"/>
        </w:rPr>
      </w:pPr>
    </w:p>
    <w:p w:rsidR="00A8701E" w:rsidRPr="007D543F" w:rsidRDefault="00A8701E" w:rsidP="00A8701E">
      <w:pPr>
        <w:spacing w:line="276" w:lineRule="auto"/>
        <w:jc w:val="both"/>
        <w:rPr>
          <w:b/>
          <w:sz w:val="26"/>
          <w:szCs w:val="26"/>
        </w:rPr>
      </w:pPr>
      <w:r w:rsidRPr="007D543F">
        <w:rPr>
          <w:b/>
          <w:sz w:val="26"/>
          <w:szCs w:val="26"/>
        </w:rPr>
        <w:t>Неэффективное использ</w:t>
      </w:r>
      <w:r w:rsidR="003A064B" w:rsidRPr="007D543F">
        <w:rPr>
          <w:b/>
          <w:sz w:val="26"/>
          <w:szCs w:val="26"/>
        </w:rPr>
        <w:t>ование денежных средств  –</w:t>
      </w:r>
      <w:r w:rsidR="00915E93" w:rsidRPr="007D543F">
        <w:rPr>
          <w:b/>
          <w:sz w:val="26"/>
          <w:szCs w:val="26"/>
        </w:rPr>
        <w:t>49,6</w:t>
      </w:r>
      <w:r w:rsidRPr="007D543F">
        <w:rPr>
          <w:b/>
          <w:sz w:val="26"/>
          <w:szCs w:val="26"/>
        </w:rPr>
        <w:t>тыс</w:t>
      </w:r>
      <w:proofErr w:type="gramStart"/>
      <w:r w:rsidRPr="007D543F">
        <w:rPr>
          <w:b/>
          <w:sz w:val="26"/>
          <w:szCs w:val="26"/>
        </w:rPr>
        <w:t>.р</w:t>
      </w:r>
      <w:proofErr w:type="gramEnd"/>
      <w:r w:rsidRPr="007D543F">
        <w:rPr>
          <w:b/>
          <w:sz w:val="26"/>
          <w:szCs w:val="26"/>
        </w:rPr>
        <w:t>ублей.</w:t>
      </w:r>
    </w:p>
    <w:p w:rsidR="00A8701E" w:rsidRPr="001C351F" w:rsidRDefault="00A8701E" w:rsidP="00A8701E">
      <w:pPr>
        <w:spacing w:line="276" w:lineRule="auto"/>
        <w:jc w:val="both"/>
        <w:rPr>
          <w:sz w:val="26"/>
          <w:szCs w:val="26"/>
        </w:rPr>
      </w:pPr>
    </w:p>
    <w:p w:rsidR="00A8701E" w:rsidRPr="001C351F" w:rsidRDefault="00A8701E" w:rsidP="00F754BE">
      <w:pPr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>8. Резу</w:t>
      </w:r>
      <w:r w:rsidR="001C351F">
        <w:rPr>
          <w:b/>
          <w:sz w:val="26"/>
          <w:szCs w:val="26"/>
        </w:rPr>
        <w:t>льтаты контрольного мероприятия:</w:t>
      </w:r>
    </w:p>
    <w:p w:rsidR="00D1373C" w:rsidRDefault="001C351F" w:rsidP="00873903">
      <w:pPr>
        <w:spacing w:line="276" w:lineRule="auto"/>
        <w:ind w:firstLine="540"/>
        <w:jc w:val="both"/>
        <w:rPr>
          <w:sz w:val="26"/>
          <w:szCs w:val="26"/>
        </w:rPr>
      </w:pPr>
      <w:r w:rsidRPr="0000370D">
        <w:rPr>
          <w:sz w:val="26"/>
          <w:szCs w:val="26"/>
        </w:rPr>
        <w:t>1)</w:t>
      </w:r>
      <w:r w:rsidRPr="001C351F">
        <w:rPr>
          <w:b/>
          <w:sz w:val="26"/>
          <w:szCs w:val="26"/>
          <w:u w:val="single"/>
        </w:rPr>
        <w:t xml:space="preserve"> 5673,3 </w:t>
      </w:r>
      <w:proofErr w:type="spellStart"/>
      <w:r w:rsidRPr="001C351F">
        <w:rPr>
          <w:b/>
          <w:sz w:val="26"/>
          <w:szCs w:val="26"/>
          <w:u w:val="single"/>
        </w:rPr>
        <w:t>тыс</w:t>
      </w:r>
      <w:proofErr w:type="gramStart"/>
      <w:r w:rsidRPr="001C351F">
        <w:rPr>
          <w:b/>
          <w:sz w:val="26"/>
          <w:szCs w:val="26"/>
          <w:u w:val="single"/>
        </w:rPr>
        <w:t>.р</w:t>
      </w:r>
      <w:proofErr w:type="gramEnd"/>
      <w:r w:rsidRPr="001C351F">
        <w:rPr>
          <w:b/>
          <w:sz w:val="26"/>
          <w:szCs w:val="26"/>
          <w:u w:val="single"/>
        </w:rPr>
        <w:t>ублей</w:t>
      </w:r>
      <w:proofErr w:type="spellEnd"/>
      <w:r w:rsidRPr="001C351F">
        <w:rPr>
          <w:sz w:val="26"/>
          <w:szCs w:val="26"/>
        </w:rPr>
        <w:t xml:space="preserve"> - изменение показателей Плана финансово-хозяйственной деятельности в течение текущего финансового года с нарушениями действующего законодательства. Приказ Минфина РФ от 31 августа 2018 г. N 186н; 1)</w:t>
      </w:r>
      <w:r>
        <w:rPr>
          <w:sz w:val="26"/>
          <w:szCs w:val="26"/>
        </w:rPr>
        <w:t>.</w:t>
      </w:r>
      <w:r w:rsidR="00E04210">
        <w:rPr>
          <w:sz w:val="26"/>
          <w:szCs w:val="26"/>
        </w:rPr>
        <w:t xml:space="preserve"> </w:t>
      </w:r>
      <w:r w:rsidR="00873903">
        <w:rPr>
          <w:sz w:val="26"/>
          <w:szCs w:val="26"/>
        </w:rPr>
        <w:t>Проверке н</w:t>
      </w:r>
      <w:r w:rsidRPr="00873903">
        <w:rPr>
          <w:sz w:val="26"/>
          <w:szCs w:val="26"/>
        </w:rPr>
        <w:t xml:space="preserve">е </w:t>
      </w:r>
      <w:r w:rsidR="004F7F61" w:rsidRPr="00873903">
        <w:rPr>
          <w:sz w:val="26"/>
          <w:szCs w:val="26"/>
        </w:rPr>
        <w:t>пре</w:t>
      </w:r>
      <w:r w:rsidR="00DD5A74" w:rsidRPr="00873903">
        <w:rPr>
          <w:sz w:val="26"/>
          <w:szCs w:val="26"/>
        </w:rPr>
        <w:t>доставлены планы</w:t>
      </w:r>
      <w:r w:rsidR="004F7F61" w:rsidRPr="00873903">
        <w:rPr>
          <w:sz w:val="26"/>
          <w:szCs w:val="26"/>
        </w:rPr>
        <w:t xml:space="preserve"> ФХД </w:t>
      </w:r>
      <w:r w:rsidR="00873903">
        <w:rPr>
          <w:sz w:val="26"/>
          <w:szCs w:val="26"/>
        </w:rPr>
        <w:t xml:space="preserve"> за</w:t>
      </w:r>
      <w:r w:rsidR="00DD5A74" w:rsidRPr="00873903">
        <w:rPr>
          <w:sz w:val="26"/>
          <w:szCs w:val="26"/>
        </w:rPr>
        <w:t xml:space="preserve"> 2020 год </w:t>
      </w:r>
      <w:r w:rsidRPr="00873903">
        <w:rPr>
          <w:sz w:val="26"/>
          <w:szCs w:val="26"/>
        </w:rPr>
        <w:t>с июля по ноябрь</w:t>
      </w:r>
      <w:r w:rsidR="00873903">
        <w:rPr>
          <w:sz w:val="26"/>
          <w:szCs w:val="26"/>
        </w:rPr>
        <w:t xml:space="preserve">;   </w:t>
      </w:r>
      <w:r w:rsidRPr="00873903">
        <w:rPr>
          <w:sz w:val="26"/>
          <w:szCs w:val="26"/>
        </w:rPr>
        <w:t xml:space="preserve"> К.1.2.45</w:t>
      </w:r>
    </w:p>
    <w:p w:rsidR="00565587" w:rsidRDefault="00565587" w:rsidP="00873903">
      <w:pPr>
        <w:spacing w:line="276" w:lineRule="auto"/>
        <w:ind w:firstLine="540"/>
        <w:jc w:val="both"/>
        <w:rPr>
          <w:sz w:val="26"/>
          <w:szCs w:val="26"/>
        </w:rPr>
      </w:pPr>
    </w:p>
    <w:p w:rsidR="00565587" w:rsidRPr="002A5367" w:rsidRDefault="00565587" w:rsidP="003C6FAA">
      <w:pPr>
        <w:spacing w:line="276" w:lineRule="auto"/>
        <w:ind w:firstLine="540"/>
        <w:jc w:val="both"/>
      </w:pPr>
      <w:r>
        <w:rPr>
          <w:sz w:val="26"/>
          <w:szCs w:val="26"/>
        </w:rPr>
        <w:t>2</w:t>
      </w:r>
      <w:r w:rsidRPr="00565587">
        <w:rPr>
          <w:sz w:val="26"/>
          <w:szCs w:val="26"/>
        </w:rPr>
        <w:t xml:space="preserve">) </w:t>
      </w:r>
      <w:r w:rsidRPr="00565587">
        <w:rPr>
          <w:b/>
          <w:sz w:val="26"/>
          <w:szCs w:val="26"/>
          <w:u w:val="single"/>
        </w:rPr>
        <w:t>163,4тыс</w:t>
      </w:r>
      <w:proofErr w:type="gramStart"/>
      <w:r w:rsidRPr="00565587">
        <w:rPr>
          <w:b/>
          <w:sz w:val="26"/>
          <w:szCs w:val="26"/>
          <w:u w:val="single"/>
        </w:rPr>
        <w:t>.р</w:t>
      </w:r>
      <w:proofErr w:type="gramEnd"/>
      <w:r w:rsidRPr="00565587">
        <w:rPr>
          <w:b/>
          <w:sz w:val="26"/>
          <w:szCs w:val="26"/>
          <w:u w:val="single"/>
        </w:rPr>
        <w:t>ублей</w:t>
      </w:r>
      <w:r>
        <w:rPr>
          <w:sz w:val="26"/>
          <w:szCs w:val="26"/>
        </w:rPr>
        <w:t xml:space="preserve"> - </w:t>
      </w:r>
      <w:r w:rsidR="00101C44">
        <w:t>п</w:t>
      </w:r>
      <w:r w:rsidR="00101C44" w:rsidRPr="00836E08">
        <w:t>ринятие бюджетных обязательств в размерах, превышающих утвержденные бюджетные ассигнования и (или) лимиты бюджетных обязательств</w:t>
      </w:r>
      <w:r w:rsidR="00101C44">
        <w:t>. Н</w:t>
      </w:r>
      <w:r w:rsidR="00101C44" w:rsidRPr="00A002BA">
        <w:t>арушение а</w:t>
      </w:r>
      <w:r w:rsidR="007345BD">
        <w:t>б.3 ст.</w:t>
      </w:r>
      <w:r w:rsidR="00101C44">
        <w:t>162, п.3 ст.</w:t>
      </w:r>
      <w:r w:rsidR="00101C44" w:rsidRPr="00A002BA">
        <w:t>219 Бюджетного кодекса Российской Федерации</w:t>
      </w:r>
      <w:r w:rsidR="00101C44">
        <w:t>.</w:t>
      </w:r>
      <w:r w:rsidR="00101C44" w:rsidRPr="00A002BA">
        <w:t xml:space="preserve"> </w:t>
      </w:r>
      <w:r w:rsidRPr="00565587">
        <w:rPr>
          <w:sz w:val="26"/>
          <w:szCs w:val="26"/>
        </w:rPr>
        <w:t>Учреждением в 2019 году приняты бюджетные обязательства, превышающие утвержденные лимиты бюджетных обязательств, сумма нарушения – 163,4тыс</w:t>
      </w:r>
      <w:proofErr w:type="gramStart"/>
      <w:r w:rsidRPr="00565587">
        <w:rPr>
          <w:sz w:val="26"/>
          <w:szCs w:val="26"/>
        </w:rPr>
        <w:t>.р</w:t>
      </w:r>
      <w:proofErr w:type="gramEnd"/>
      <w:r w:rsidRPr="00565587">
        <w:rPr>
          <w:sz w:val="26"/>
          <w:szCs w:val="26"/>
        </w:rPr>
        <w:t>ублей,  в том числе:</w:t>
      </w:r>
      <w:r w:rsidR="002A5367">
        <w:t xml:space="preserve"> </w:t>
      </w:r>
      <w:r w:rsidRPr="00565587">
        <w:rPr>
          <w:sz w:val="26"/>
          <w:szCs w:val="26"/>
        </w:rPr>
        <w:t xml:space="preserve">ПАО Ростелеком (услуги связи) - </w:t>
      </w:r>
      <w:r w:rsidRPr="00565587">
        <w:rPr>
          <w:sz w:val="26"/>
          <w:szCs w:val="26"/>
          <w:u w:val="single"/>
        </w:rPr>
        <w:t>7777,90рублей</w:t>
      </w:r>
      <w:r w:rsidRPr="00565587">
        <w:rPr>
          <w:sz w:val="26"/>
          <w:szCs w:val="26"/>
        </w:rPr>
        <w:t xml:space="preserve"> (КБК 07026220071140 ст.221)</w:t>
      </w:r>
      <w:r w:rsidRPr="00565587">
        <w:rPr>
          <w:color w:val="000000"/>
          <w:sz w:val="26"/>
          <w:szCs w:val="26"/>
        </w:rPr>
        <w:t xml:space="preserve"> договор №373000031778 от 26.02.2019г.;</w:t>
      </w:r>
      <w:r w:rsidR="002A5367">
        <w:t xml:space="preserve"> </w:t>
      </w:r>
      <w:r w:rsidRPr="00565587">
        <w:rPr>
          <w:sz w:val="26"/>
          <w:szCs w:val="26"/>
        </w:rPr>
        <w:t xml:space="preserve">ООО ЧОО «Рубин» (физическая охрана) - </w:t>
      </w:r>
      <w:r w:rsidRPr="00565587">
        <w:rPr>
          <w:sz w:val="26"/>
          <w:szCs w:val="26"/>
          <w:u w:val="single"/>
        </w:rPr>
        <w:t>81922,50рублей</w:t>
      </w:r>
      <w:r w:rsidRPr="00565587">
        <w:rPr>
          <w:sz w:val="26"/>
          <w:szCs w:val="26"/>
        </w:rPr>
        <w:t xml:space="preserve">, договор от 31.05.2019г. №9. </w:t>
      </w:r>
      <w:proofErr w:type="gramStart"/>
      <w:r w:rsidRPr="00565587">
        <w:rPr>
          <w:sz w:val="26"/>
          <w:szCs w:val="26"/>
        </w:rPr>
        <w:t>(КБК 07026220071140 ст.226);</w:t>
      </w:r>
      <w:r w:rsidR="002A5367">
        <w:t xml:space="preserve"> </w:t>
      </w:r>
      <w:r w:rsidRPr="00565587">
        <w:rPr>
          <w:sz w:val="26"/>
          <w:szCs w:val="26"/>
        </w:rPr>
        <w:t xml:space="preserve">ООО «Газпром газораспределение Ульяновск»  (техническое обслуживание газовой котельной) - </w:t>
      </w:r>
      <w:r w:rsidRPr="00565587">
        <w:rPr>
          <w:sz w:val="26"/>
          <w:szCs w:val="26"/>
          <w:u w:val="single"/>
        </w:rPr>
        <w:t>12670,20рублей</w:t>
      </w:r>
      <w:r w:rsidRPr="00565587">
        <w:rPr>
          <w:sz w:val="26"/>
          <w:szCs w:val="26"/>
        </w:rPr>
        <w:t>, договор от 18.09.2019г. №079Б-002-02-62/1 (КБК 07026220066000244 ст. 225);</w:t>
      </w:r>
      <w:r w:rsidR="002A5367">
        <w:t xml:space="preserve"> </w:t>
      </w:r>
      <w:r w:rsidRPr="00565587">
        <w:rPr>
          <w:sz w:val="26"/>
          <w:szCs w:val="26"/>
        </w:rPr>
        <w:t>ЗАО «Восточное» продукты питания</w:t>
      </w:r>
      <w:r w:rsidR="002A5367">
        <w:rPr>
          <w:sz w:val="26"/>
          <w:szCs w:val="26"/>
          <w:u w:val="single"/>
        </w:rPr>
        <w:t xml:space="preserve">) - </w:t>
      </w:r>
      <w:r w:rsidRPr="00565587">
        <w:rPr>
          <w:sz w:val="26"/>
          <w:szCs w:val="26"/>
          <w:u w:val="single"/>
        </w:rPr>
        <w:t>61009,42рублей</w:t>
      </w:r>
      <w:r w:rsidRPr="00565587">
        <w:rPr>
          <w:sz w:val="26"/>
          <w:szCs w:val="26"/>
        </w:rPr>
        <w:t>, договор  11.01.2019г. №1, договор от 28.08.2019г. №12 (КБК 10036630042170244042 ст.342).</w:t>
      </w:r>
      <w:proofErr w:type="gramEnd"/>
      <w:r w:rsidR="00DA1857">
        <w:rPr>
          <w:sz w:val="26"/>
          <w:szCs w:val="26"/>
        </w:rPr>
        <w:t xml:space="preserve">   К 1.2.59</w:t>
      </w:r>
    </w:p>
    <w:p w:rsidR="00CC74D9" w:rsidRPr="00565587" w:rsidRDefault="00CC74D9" w:rsidP="00364E94">
      <w:pPr>
        <w:spacing w:line="276" w:lineRule="auto"/>
        <w:jc w:val="both"/>
        <w:rPr>
          <w:sz w:val="26"/>
          <w:szCs w:val="26"/>
          <w:highlight w:val="yellow"/>
        </w:rPr>
      </w:pPr>
    </w:p>
    <w:p w:rsidR="004018E3" w:rsidRPr="00241B9A" w:rsidRDefault="00FB5D04" w:rsidP="00E17BBB">
      <w:pPr>
        <w:spacing w:line="276" w:lineRule="auto"/>
        <w:ind w:firstLine="54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3</w:t>
      </w:r>
      <w:r w:rsidR="00E45C32" w:rsidRPr="004018E3">
        <w:rPr>
          <w:sz w:val="26"/>
          <w:szCs w:val="26"/>
        </w:rPr>
        <w:t xml:space="preserve">) </w:t>
      </w:r>
      <w:r w:rsidR="004018E3" w:rsidRPr="004018E3">
        <w:rPr>
          <w:b/>
          <w:sz w:val="26"/>
          <w:szCs w:val="26"/>
          <w:u w:val="single"/>
        </w:rPr>
        <w:t>15,7тыс</w:t>
      </w:r>
      <w:proofErr w:type="gramStart"/>
      <w:r w:rsidR="004018E3" w:rsidRPr="004018E3">
        <w:rPr>
          <w:b/>
          <w:sz w:val="26"/>
          <w:szCs w:val="26"/>
          <w:u w:val="single"/>
        </w:rPr>
        <w:t>.р</w:t>
      </w:r>
      <w:proofErr w:type="gramEnd"/>
      <w:r w:rsidR="004018E3" w:rsidRPr="004018E3">
        <w:rPr>
          <w:b/>
          <w:sz w:val="26"/>
          <w:szCs w:val="26"/>
          <w:u w:val="single"/>
        </w:rPr>
        <w:t>ублей</w:t>
      </w:r>
      <w:r w:rsidR="004018E3" w:rsidRPr="004018E3">
        <w:rPr>
          <w:sz w:val="26"/>
          <w:szCs w:val="26"/>
        </w:rPr>
        <w:t xml:space="preserve">. </w:t>
      </w:r>
      <w:r w:rsidR="004169A7" w:rsidRPr="004018E3">
        <w:rPr>
          <w:i/>
          <w:sz w:val="26"/>
          <w:szCs w:val="26"/>
        </w:rPr>
        <w:t>В нарушение</w:t>
      </w:r>
      <w:r w:rsidR="00E45C32" w:rsidRPr="004018E3">
        <w:rPr>
          <w:sz w:val="26"/>
          <w:szCs w:val="26"/>
        </w:rPr>
        <w:t xml:space="preserve"> порядка и условий оплаты труда работников государственных (муниципальных) бюджетных учреждений, неправомерное начисл</w:t>
      </w:r>
      <w:r w:rsidR="008B2F7B" w:rsidRPr="004018E3">
        <w:rPr>
          <w:sz w:val="26"/>
          <w:szCs w:val="26"/>
        </w:rPr>
        <w:t xml:space="preserve">ение и выплата заработной платы, </w:t>
      </w:r>
      <w:hyperlink r:id="rId9" w:history="1">
        <w:r w:rsidR="004169A7" w:rsidRPr="004018E3">
          <w:rPr>
            <w:bCs/>
            <w:i/>
            <w:sz w:val="26"/>
            <w:szCs w:val="26"/>
          </w:rPr>
          <w:t>постановления  Правительства РФ от 24.12.2007 N 922 (ред. от 10.12.2016) "Об особенностях порядка исчисления средней заработной платы"</w:t>
        </w:r>
      </w:hyperlink>
      <w:r w:rsidR="004169A7" w:rsidRPr="004018E3">
        <w:rPr>
          <w:sz w:val="26"/>
          <w:szCs w:val="26"/>
        </w:rPr>
        <w:t xml:space="preserve"> Учреждением  </w:t>
      </w:r>
      <w:r w:rsidR="00EE2904" w:rsidRPr="004018E3">
        <w:rPr>
          <w:sz w:val="26"/>
          <w:szCs w:val="26"/>
        </w:rPr>
        <w:t>неправомерно был взят период для исчисления среднего заработка сотрудников. В мае 2020г.</w:t>
      </w:r>
      <w:r w:rsidR="007158F9" w:rsidRPr="004018E3">
        <w:rPr>
          <w:sz w:val="26"/>
          <w:szCs w:val="26"/>
        </w:rPr>
        <w:t xml:space="preserve"> (2019г.)</w:t>
      </w:r>
      <w:r w:rsidR="00EE2904" w:rsidRPr="004018E3">
        <w:rPr>
          <w:sz w:val="26"/>
          <w:szCs w:val="26"/>
        </w:rPr>
        <w:t xml:space="preserve"> были начислены отпускные сотрудникам</w:t>
      </w:r>
      <w:r w:rsidR="00F9467D" w:rsidRPr="004018E3">
        <w:rPr>
          <w:sz w:val="26"/>
          <w:szCs w:val="26"/>
        </w:rPr>
        <w:t>,</w:t>
      </w:r>
      <w:r w:rsidR="00EE2904" w:rsidRPr="004018E3">
        <w:rPr>
          <w:sz w:val="26"/>
          <w:szCs w:val="26"/>
        </w:rPr>
        <w:t xml:space="preserve"> отпуск которых начинался с 01.06.2020г.</w:t>
      </w:r>
      <w:r w:rsidR="00D43FB1" w:rsidRPr="004018E3">
        <w:rPr>
          <w:sz w:val="26"/>
          <w:szCs w:val="26"/>
        </w:rPr>
        <w:t xml:space="preserve"> (03.06.2019г.)</w:t>
      </w:r>
      <w:r w:rsidR="00EE2904" w:rsidRPr="004018E3">
        <w:rPr>
          <w:sz w:val="26"/>
          <w:szCs w:val="26"/>
        </w:rPr>
        <w:t>, период был взят с апреля 2020г.</w:t>
      </w:r>
      <w:r w:rsidR="00D43FB1" w:rsidRPr="004018E3">
        <w:rPr>
          <w:sz w:val="26"/>
          <w:szCs w:val="26"/>
        </w:rPr>
        <w:t xml:space="preserve"> (апреля 2019г.)</w:t>
      </w:r>
      <w:r w:rsidR="00EE2904" w:rsidRPr="004018E3">
        <w:rPr>
          <w:sz w:val="26"/>
          <w:szCs w:val="26"/>
        </w:rPr>
        <w:t xml:space="preserve"> по май 2019г.</w:t>
      </w:r>
      <w:r w:rsidR="00D43FB1" w:rsidRPr="004018E3">
        <w:rPr>
          <w:sz w:val="26"/>
          <w:szCs w:val="26"/>
        </w:rPr>
        <w:t xml:space="preserve"> (май 2018г.).</w:t>
      </w:r>
      <w:r w:rsidR="00EE2904" w:rsidRPr="004018E3">
        <w:rPr>
          <w:sz w:val="26"/>
          <w:szCs w:val="26"/>
        </w:rPr>
        <w:t xml:space="preserve"> </w:t>
      </w:r>
      <w:proofErr w:type="gramStart"/>
      <w:r w:rsidR="00EE2904" w:rsidRPr="004018E3">
        <w:rPr>
          <w:sz w:val="26"/>
          <w:szCs w:val="26"/>
        </w:rPr>
        <w:t>Согласно Постановления</w:t>
      </w:r>
      <w:proofErr w:type="gramEnd"/>
      <w:r w:rsidR="00EE2904" w:rsidRPr="004018E3">
        <w:rPr>
          <w:sz w:val="26"/>
          <w:szCs w:val="26"/>
        </w:rPr>
        <w:t xml:space="preserve"> период должен </w:t>
      </w:r>
      <w:r w:rsidR="008310C9" w:rsidRPr="004018E3">
        <w:rPr>
          <w:sz w:val="26"/>
          <w:szCs w:val="26"/>
        </w:rPr>
        <w:t>быть</w:t>
      </w:r>
      <w:r w:rsidR="00EE2904" w:rsidRPr="004018E3">
        <w:rPr>
          <w:sz w:val="26"/>
          <w:szCs w:val="26"/>
        </w:rPr>
        <w:t xml:space="preserve"> с </w:t>
      </w:r>
      <w:r w:rsidR="001A6075" w:rsidRPr="004018E3">
        <w:rPr>
          <w:sz w:val="26"/>
          <w:szCs w:val="26"/>
        </w:rPr>
        <w:t>мая 2020г. по июнь 2019</w:t>
      </w:r>
      <w:r w:rsidR="00EE2904" w:rsidRPr="004018E3">
        <w:rPr>
          <w:sz w:val="26"/>
          <w:szCs w:val="26"/>
        </w:rPr>
        <w:t>г.</w:t>
      </w:r>
      <w:r w:rsidR="00D43FB1" w:rsidRPr="004018E3">
        <w:rPr>
          <w:sz w:val="26"/>
          <w:szCs w:val="26"/>
        </w:rPr>
        <w:t xml:space="preserve"> и с мая 2019г. по июнь 2018г.</w:t>
      </w:r>
      <w:r w:rsidR="004018E3">
        <w:rPr>
          <w:sz w:val="26"/>
          <w:szCs w:val="26"/>
        </w:rPr>
        <w:t xml:space="preserve"> </w:t>
      </w:r>
      <w:r w:rsidR="00655B11" w:rsidRPr="004018E3">
        <w:rPr>
          <w:sz w:val="26"/>
          <w:szCs w:val="26"/>
        </w:rPr>
        <w:t>За 2019 год излишне начислено – 223,6</w:t>
      </w:r>
      <w:r w:rsidR="00532BBE" w:rsidRPr="004018E3">
        <w:rPr>
          <w:sz w:val="26"/>
          <w:szCs w:val="26"/>
        </w:rPr>
        <w:t>0</w:t>
      </w:r>
      <w:r w:rsidR="00655B11" w:rsidRPr="004018E3">
        <w:rPr>
          <w:sz w:val="26"/>
          <w:szCs w:val="26"/>
        </w:rPr>
        <w:t xml:space="preserve">рублей, </w:t>
      </w:r>
      <w:proofErr w:type="spellStart"/>
      <w:r w:rsidR="00655B11" w:rsidRPr="004018E3">
        <w:rPr>
          <w:sz w:val="26"/>
          <w:szCs w:val="26"/>
        </w:rPr>
        <w:t>недоначислено</w:t>
      </w:r>
      <w:proofErr w:type="spellEnd"/>
      <w:r w:rsidR="00655B11" w:rsidRPr="004018E3">
        <w:rPr>
          <w:sz w:val="26"/>
          <w:szCs w:val="26"/>
        </w:rPr>
        <w:t>–</w:t>
      </w:r>
      <w:r w:rsidR="004018E3" w:rsidRPr="004018E3">
        <w:rPr>
          <w:sz w:val="26"/>
          <w:szCs w:val="26"/>
        </w:rPr>
        <w:t xml:space="preserve"> 1676,04</w:t>
      </w:r>
      <w:r w:rsidR="00655B11" w:rsidRPr="004018E3">
        <w:rPr>
          <w:sz w:val="26"/>
          <w:szCs w:val="26"/>
        </w:rPr>
        <w:t xml:space="preserve">рублей. За 2020 год излишне начислено – </w:t>
      </w:r>
      <w:r w:rsidR="00532BBE" w:rsidRPr="004018E3">
        <w:rPr>
          <w:sz w:val="26"/>
          <w:szCs w:val="26"/>
        </w:rPr>
        <w:t>13548,70</w:t>
      </w:r>
      <w:r w:rsidR="00655B11" w:rsidRPr="004018E3">
        <w:rPr>
          <w:sz w:val="26"/>
          <w:szCs w:val="26"/>
        </w:rPr>
        <w:t>рублей</w:t>
      </w:r>
      <w:r w:rsidR="00532BBE" w:rsidRPr="004018E3">
        <w:rPr>
          <w:sz w:val="26"/>
          <w:szCs w:val="26"/>
        </w:rPr>
        <w:t xml:space="preserve">, </w:t>
      </w:r>
      <w:proofErr w:type="spellStart"/>
      <w:r w:rsidR="00532BBE" w:rsidRPr="004018E3">
        <w:rPr>
          <w:sz w:val="26"/>
          <w:szCs w:val="26"/>
        </w:rPr>
        <w:t>недоначислено</w:t>
      </w:r>
      <w:proofErr w:type="spellEnd"/>
      <w:r w:rsidR="00532BBE" w:rsidRPr="004018E3">
        <w:rPr>
          <w:sz w:val="26"/>
          <w:szCs w:val="26"/>
        </w:rPr>
        <w:t xml:space="preserve"> - 232,56рублей. </w:t>
      </w:r>
      <w:r w:rsidR="00064FF5">
        <w:rPr>
          <w:sz w:val="26"/>
          <w:szCs w:val="26"/>
        </w:rPr>
        <w:t xml:space="preserve"> К 1.2.95</w:t>
      </w:r>
    </w:p>
    <w:p w:rsidR="004018E3" w:rsidRDefault="004018E3" w:rsidP="004018E3">
      <w:pPr>
        <w:spacing w:line="276" w:lineRule="auto"/>
        <w:jc w:val="both"/>
        <w:rPr>
          <w:i/>
          <w:sz w:val="26"/>
          <w:szCs w:val="26"/>
        </w:rPr>
      </w:pPr>
      <w:r w:rsidRPr="00241B9A">
        <w:rPr>
          <w:i/>
          <w:sz w:val="26"/>
          <w:szCs w:val="26"/>
        </w:rPr>
        <w:tab/>
      </w:r>
    </w:p>
    <w:p w:rsidR="004018E3" w:rsidRPr="00241B9A" w:rsidRDefault="001463E0" w:rsidP="004018E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018E3" w:rsidRPr="00241B9A">
        <w:rPr>
          <w:sz w:val="26"/>
          <w:szCs w:val="26"/>
        </w:rPr>
        <w:t>)Нарушение ст.34</w:t>
      </w:r>
      <w:r w:rsidR="004018E3" w:rsidRPr="00241B9A">
        <w:rPr>
          <w:i/>
          <w:sz w:val="26"/>
          <w:szCs w:val="26"/>
        </w:rPr>
        <w:t xml:space="preserve"> </w:t>
      </w:r>
      <w:r w:rsidR="004018E3" w:rsidRPr="00241B9A">
        <w:rPr>
          <w:sz w:val="26"/>
          <w:szCs w:val="26"/>
        </w:rPr>
        <w:t xml:space="preserve">Бюджетный кодекс Российской Федерации от 31.07.1998 </w:t>
      </w:r>
      <w:r w:rsidR="004018E3">
        <w:rPr>
          <w:sz w:val="26"/>
          <w:szCs w:val="26"/>
        </w:rPr>
        <w:t xml:space="preserve"> N</w:t>
      </w:r>
      <w:r w:rsidR="004018E3" w:rsidRPr="00241B9A">
        <w:rPr>
          <w:sz w:val="26"/>
          <w:szCs w:val="26"/>
        </w:rPr>
        <w:t xml:space="preserve">145-ФЗ (ред. от 27.12.2019), п.8 п.9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="004018E3" w:rsidRPr="00241B9A">
        <w:rPr>
          <w:sz w:val="26"/>
          <w:szCs w:val="26"/>
        </w:rPr>
        <w:t>изм</w:t>
      </w:r>
      <w:proofErr w:type="gramStart"/>
      <w:r w:rsidR="004018E3" w:rsidRPr="00241B9A">
        <w:rPr>
          <w:sz w:val="26"/>
          <w:szCs w:val="26"/>
        </w:rPr>
        <w:t>.п</w:t>
      </w:r>
      <w:proofErr w:type="gramEnd"/>
      <w:r w:rsidR="004018E3" w:rsidRPr="00241B9A">
        <w:rPr>
          <w:sz w:val="26"/>
          <w:szCs w:val="26"/>
        </w:rPr>
        <w:t>ринятыми</w:t>
      </w:r>
      <w:proofErr w:type="spellEnd"/>
      <w:r w:rsidR="004018E3" w:rsidRPr="00241B9A">
        <w:rPr>
          <w:sz w:val="26"/>
          <w:szCs w:val="26"/>
        </w:rPr>
        <w:t xml:space="preserve"> 13.10.2017г.) </w:t>
      </w:r>
      <w:r w:rsidR="004018E3" w:rsidRPr="00241B9A">
        <w:rPr>
          <w:i/>
          <w:sz w:val="26"/>
          <w:szCs w:val="26"/>
        </w:rPr>
        <w:t xml:space="preserve">«Расходы Учреждения на </w:t>
      </w:r>
      <w:r w:rsidR="004018E3" w:rsidRPr="00241B9A">
        <w:rPr>
          <w:i/>
          <w:sz w:val="26"/>
          <w:szCs w:val="26"/>
        </w:rPr>
        <w:lastRenderedPageBreak/>
        <w:t xml:space="preserve">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неэффективное использование средств». </w:t>
      </w:r>
      <w:r w:rsidR="004018E3" w:rsidRPr="00241B9A">
        <w:rPr>
          <w:sz w:val="26"/>
          <w:szCs w:val="26"/>
          <w:u w:val="single"/>
        </w:rPr>
        <w:t>Сумма неэффективного использования средств составила – 49,6тыс</w:t>
      </w:r>
      <w:proofErr w:type="gramStart"/>
      <w:r w:rsidR="004018E3" w:rsidRPr="00241B9A">
        <w:rPr>
          <w:sz w:val="26"/>
          <w:szCs w:val="26"/>
          <w:u w:val="single"/>
        </w:rPr>
        <w:t>.р</w:t>
      </w:r>
      <w:proofErr w:type="gramEnd"/>
      <w:r w:rsidR="004018E3" w:rsidRPr="00241B9A">
        <w:rPr>
          <w:sz w:val="26"/>
          <w:szCs w:val="26"/>
          <w:u w:val="single"/>
        </w:rPr>
        <w:t>ублей</w:t>
      </w:r>
      <w:r w:rsidR="004018E3" w:rsidRPr="00241B9A">
        <w:rPr>
          <w:sz w:val="26"/>
          <w:szCs w:val="26"/>
        </w:rPr>
        <w:t xml:space="preserve">, </w:t>
      </w:r>
    </w:p>
    <w:p w:rsidR="0086437A" w:rsidRPr="004018E3" w:rsidRDefault="00655B11" w:rsidP="004018E3">
      <w:pPr>
        <w:spacing w:line="276" w:lineRule="auto"/>
        <w:ind w:firstLine="709"/>
        <w:jc w:val="both"/>
        <w:rPr>
          <w:sz w:val="26"/>
          <w:szCs w:val="26"/>
        </w:rPr>
      </w:pPr>
      <w:r w:rsidRPr="004018E3">
        <w:rPr>
          <w:sz w:val="26"/>
          <w:szCs w:val="26"/>
        </w:rPr>
        <w:t xml:space="preserve">  </w:t>
      </w:r>
      <w:r w:rsidR="0086437A" w:rsidRPr="004018E3">
        <w:rPr>
          <w:sz w:val="26"/>
          <w:szCs w:val="26"/>
        </w:rPr>
        <w:t xml:space="preserve"> </w:t>
      </w:r>
    </w:p>
    <w:p w:rsidR="00D06957" w:rsidRPr="001463E0" w:rsidRDefault="001463E0" w:rsidP="00B826D8">
      <w:pPr>
        <w:spacing w:line="276" w:lineRule="auto"/>
        <w:ind w:firstLine="708"/>
        <w:jc w:val="both"/>
        <w:rPr>
          <w:sz w:val="26"/>
          <w:szCs w:val="26"/>
        </w:rPr>
      </w:pPr>
      <w:r w:rsidRPr="001463E0">
        <w:rPr>
          <w:sz w:val="26"/>
          <w:szCs w:val="26"/>
        </w:rPr>
        <w:t>5</w:t>
      </w:r>
      <w:r w:rsidR="00FD77E1" w:rsidRPr="001463E0">
        <w:rPr>
          <w:sz w:val="26"/>
          <w:szCs w:val="26"/>
        </w:rPr>
        <w:t xml:space="preserve">) </w:t>
      </w:r>
      <w:r w:rsidR="00FD77E1" w:rsidRPr="00B91BEE">
        <w:rPr>
          <w:sz w:val="26"/>
          <w:szCs w:val="26"/>
        </w:rPr>
        <w:t>В нарушение п.2 ст.73 Бюджетного Кодекса РФ</w:t>
      </w:r>
      <w:r w:rsidR="00FD77E1" w:rsidRPr="001463E0">
        <w:rPr>
          <w:sz w:val="26"/>
          <w:szCs w:val="26"/>
        </w:rPr>
        <w:t xml:space="preserve"> реестр закуп</w:t>
      </w:r>
      <w:r w:rsidR="008D2683" w:rsidRPr="001463E0">
        <w:rPr>
          <w:sz w:val="26"/>
          <w:szCs w:val="26"/>
        </w:rPr>
        <w:t>ок  проверяемого Учреждения</w:t>
      </w:r>
      <w:r w:rsidR="006E1048" w:rsidRPr="001463E0">
        <w:rPr>
          <w:sz w:val="26"/>
          <w:szCs w:val="26"/>
        </w:rPr>
        <w:t xml:space="preserve"> за</w:t>
      </w:r>
      <w:r w:rsidR="003D4157" w:rsidRPr="001463E0">
        <w:rPr>
          <w:sz w:val="26"/>
          <w:szCs w:val="26"/>
        </w:rPr>
        <w:t xml:space="preserve"> 2019г. </w:t>
      </w:r>
      <w:r w:rsidR="00FD77E1" w:rsidRPr="001463E0">
        <w:rPr>
          <w:sz w:val="26"/>
          <w:szCs w:val="26"/>
        </w:rPr>
        <w:t xml:space="preserve"> не содержат</w:t>
      </w:r>
      <w:r w:rsidR="00B37DC8" w:rsidRPr="001463E0">
        <w:rPr>
          <w:sz w:val="26"/>
          <w:szCs w:val="26"/>
        </w:rPr>
        <w:t xml:space="preserve"> с</w:t>
      </w:r>
      <w:r w:rsidR="00FD77E1" w:rsidRPr="001463E0">
        <w:rPr>
          <w:sz w:val="26"/>
          <w:szCs w:val="26"/>
        </w:rPr>
        <w:t>ведения о местонахождении поставщиков, п</w:t>
      </w:r>
      <w:r w:rsidR="006E1048" w:rsidRPr="001463E0">
        <w:rPr>
          <w:sz w:val="26"/>
          <w:szCs w:val="26"/>
        </w:rPr>
        <w:t>одрядчиков и исполнителей услуг</w:t>
      </w:r>
      <w:r w:rsidR="00B37DC8" w:rsidRPr="001463E0">
        <w:rPr>
          <w:sz w:val="26"/>
          <w:szCs w:val="26"/>
        </w:rPr>
        <w:t xml:space="preserve">. </w:t>
      </w:r>
      <w:r w:rsidR="00992F48" w:rsidRPr="001463E0">
        <w:rPr>
          <w:sz w:val="26"/>
          <w:szCs w:val="26"/>
        </w:rPr>
        <w:t>В</w:t>
      </w:r>
      <w:r w:rsidR="00FD77E1" w:rsidRPr="001463E0">
        <w:rPr>
          <w:sz w:val="26"/>
          <w:szCs w:val="26"/>
        </w:rPr>
        <w:t xml:space="preserve"> реестр</w:t>
      </w:r>
      <w:r w:rsidR="00B37DC8" w:rsidRPr="001463E0">
        <w:rPr>
          <w:sz w:val="26"/>
          <w:szCs w:val="26"/>
        </w:rPr>
        <w:t xml:space="preserve"> закупок</w:t>
      </w:r>
      <w:r w:rsidR="00FD77E1" w:rsidRPr="001463E0">
        <w:rPr>
          <w:sz w:val="26"/>
          <w:szCs w:val="26"/>
        </w:rPr>
        <w:t xml:space="preserve"> недостоверно занесены закупки, заключенные согласно п.1,8,29 ч.1 ст.93 Федерального Закона 44</w:t>
      </w:r>
      <w:r w:rsidR="00B37DC8" w:rsidRPr="001463E0">
        <w:rPr>
          <w:sz w:val="26"/>
          <w:szCs w:val="26"/>
        </w:rPr>
        <w:t>-ФЗ</w:t>
      </w:r>
      <w:r w:rsidR="00FD77E1" w:rsidRPr="001463E0">
        <w:rPr>
          <w:sz w:val="26"/>
          <w:szCs w:val="26"/>
        </w:rPr>
        <w:t xml:space="preserve"> (с единственным поставщ</w:t>
      </w:r>
      <w:r w:rsidR="00B37DC8" w:rsidRPr="001463E0">
        <w:rPr>
          <w:sz w:val="26"/>
          <w:szCs w:val="26"/>
        </w:rPr>
        <w:t>иком) и</w:t>
      </w:r>
      <w:r w:rsidR="00FD77E1" w:rsidRPr="001463E0">
        <w:rPr>
          <w:sz w:val="26"/>
          <w:szCs w:val="26"/>
        </w:rPr>
        <w:t xml:space="preserve"> </w:t>
      </w:r>
      <w:r w:rsidR="00B37DC8" w:rsidRPr="001463E0">
        <w:rPr>
          <w:sz w:val="26"/>
          <w:szCs w:val="26"/>
        </w:rPr>
        <w:t>контракты заключе</w:t>
      </w:r>
      <w:r w:rsidR="007C7E34" w:rsidRPr="001463E0">
        <w:rPr>
          <w:sz w:val="26"/>
          <w:szCs w:val="26"/>
        </w:rPr>
        <w:t>нные после проведения аукциона.</w:t>
      </w:r>
      <w:r w:rsidR="00B91BEE">
        <w:rPr>
          <w:sz w:val="26"/>
          <w:szCs w:val="26"/>
        </w:rPr>
        <w:t xml:space="preserve">  </w:t>
      </w:r>
      <w:r w:rsidR="00B91BEE" w:rsidRPr="00B91BEE">
        <w:rPr>
          <w:sz w:val="28"/>
          <w:szCs w:val="28"/>
        </w:rPr>
        <w:t>К 4.9</w:t>
      </w:r>
    </w:p>
    <w:p w:rsidR="008C35BD" w:rsidRDefault="008C35BD" w:rsidP="00714D85">
      <w:pPr>
        <w:spacing w:line="276" w:lineRule="auto"/>
        <w:ind w:firstLine="708"/>
        <w:jc w:val="both"/>
        <w:rPr>
          <w:sz w:val="28"/>
          <w:szCs w:val="28"/>
        </w:rPr>
      </w:pPr>
    </w:p>
    <w:p w:rsidR="00880B1B" w:rsidRPr="00565587" w:rsidRDefault="001463E0" w:rsidP="00861C9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C35BD" w:rsidRPr="00565587">
        <w:rPr>
          <w:sz w:val="26"/>
          <w:szCs w:val="26"/>
        </w:rPr>
        <w:t>)</w:t>
      </w:r>
      <w:r w:rsidR="00880B1B" w:rsidRPr="00565587">
        <w:rPr>
          <w:sz w:val="26"/>
          <w:szCs w:val="26"/>
        </w:rPr>
        <w:t xml:space="preserve"> </w:t>
      </w:r>
      <w:r w:rsidR="00880B1B" w:rsidRPr="00101C44">
        <w:rPr>
          <w:sz w:val="26"/>
          <w:szCs w:val="26"/>
        </w:rPr>
        <w:t>В нарушение Федерального закона от 05.04.2013 N 44-ФЗ "</w:t>
      </w:r>
      <w:r w:rsidR="00880B1B" w:rsidRPr="00565587">
        <w:rPr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муниципальных нужд". </w:t>
      </w:r>
      <w:r w:rsidR="00B62B08" w:rsidRPr="00565587">
        <w:rPr>
          <w:sz w:val="26"/>
          <w:szCs w:val="26"/>
        </w:rPr>
        <w:t>В плане-графике стоят суммы закупок,  которые были запланированы после утверждения плана ФХД на очередной финансовый год</w:t>
      </w:r>
      <w:r w:rsidR="00980666" w:rsidRPr="00565587">
        <w:rPr>
          <w:sz w:val="26"/>
          <w:szCs w:val="26"/>
        </w:rPr>
        <w:t>, после</w:t>
      </w:r>
      <w:r w:rsidR="00B62B08" w:rsidRPr="00565587">
        <w:rPr>
          <w:sz w:val="26"/>
          <w:szCs w:val="26"/>
        </w:rPr>
        <w:t xml:space="preserve"> заключение контрактов Учреждением</w:t>
      </w:r>
      <w:r w:rsidR="00980666" w:rsidRPr="00565587">
        <w:rPr>
          <w:sz w:val="26"/>
          <w:szCs w:val="26"/>
        </w:rPr>
        <w:t xml:space="preserve"> не вносилось</w:t>
      </w:r>
      <w:r w:rsidR="00B62B08" w:rsidRPr="00565587">
        <w:rPr>
          <w:sz w:val="26"/>
          <w:szCs w:val="26"/>
        </w:rPr>
        <w:t xml:space="preserve"> изм</w:t>
      </w:r>
      <w:r w:rsidR="00980666" w:rsidRPr="00565587">
        <w:rPr>
          <w:sz w:val="26"/>
          <w:szCs w:val="26"/>
        </w:rPr>
        <w:t>енение суммы</w:t>
      </w:r>
      <w:r w:rsidR="00B62B08" w:rsidRPr="00565587">
        <w:rPr>
          <w:sz w:val="26"/>
          <w:szCs w:val="26"/>
        </w:rPr>
        <w:t>,</w:t>
      </w:r>
      <w:r w:rsidR="00880B1B" w:rsidRPr="00565587">
        <w:rPr>
          <w:sz w:val="26"/>
          <w:szCs w:val="26"/>
        </w:rPr>
        <w:t xml:space="preserve"> приведем пример</w:t>
      </w:r>
      <w:r w:rsidR="005033A7" w:rsidRPr="00565587">
        <w:rPr>
          <w:sz w:val="26"/>
          <w:szCs w:val="26"/>
        </w:rPr>
        <w:t>ы</w:t>
      </w:r>
      <w:r w:rsidR="00880B1B" w:rsidRPr="00565587">
        <w:rPr>
          <w:sz w:val="26"/>
          <w:szCs w:val="26"/>
        </w:rPr>
        <w:t>:</w:t>
      </w:r>
    </w:p>
    <w:p w:rsidR="00880B1B" w:rsidRPr="00565587" w:rsidRDefault="00880B1B" w:rsidP="00B37DC8">
      <w:pPr>
        <w:spacing w:line="276" w:lineRule="auto"/>
        <w:ind w:firstLine="708"/>
        <w:jc w:val="both"/>
        <w:rPr>
          <w:sz w:val="26"/>
          <w:szCs w:val="26"/>
        </w:rPr>
      </w:pPr>
      <w:r w:rsidRPr="00565587">
        <w:rPr>
          <w:sz w:val="26"/>
          <w:szCs w:val="26"/>
        </w:rPr>
        <w:t>-договор  №373000031372 от 26.02.2019г. (заключен согласно п.1</w:t>
      </w:r>
      <w:r w:rsidR="004B7987" w:rsidRPr="00565587">
        <w:rPr>
          <w:sz w:val="26"/>
          <w:szCs w:val="26"/>
        </w:rPr>
        <w:t>ч.1</w:t>
      </w:r>
      <w:r w:rsidRPr="00565587">
        <w:rPr>
          <w:sz w:val="26"/>
          <w:szCs w:val="26"/>
        </w:rPr>
        <w:t xml:space="preserve"> ст.93) ПАО «Ростелеком», сумма по договору – 10000,0р</w:t>
      </w:r>
      <w:r w:rsidR="003E7F89" w:rsidRPr="00565587">
        <w:rPr>
          <w:sz w:val="26"/>
          <w:szCs w:val="26"/>
        </w:rPr>
        <w:t>ублей, в</w:t>
      </w:r>
      <w:r w:rsidR="006C427E" w:rsidRPr="00565587">
        <w:rPr>
          <w:sz w:val="26"/>
          <w:szCs w:val="26"/>
        </w:rPr>
        <w:t xml:space="preserve"> плане-графике</w:t>
      </w:r>
      <w:r w:rsidRPr="00565587">
        <w:rPr>
          <w:sz w:val="26"/>
          <w:szCs w:val="26"/>
        </w:rPr>
        <w:t xml:space="preserve"> стоит сумма – 16200,0рублей;</w:t>
      </w:r>
    </w:p>
    <w:p w:rsidR="00B37DC8" w:rsidRPr="00565587" w:rsidRDefault="00880B1B" w:rsidP="00B37DC8">
      <w:pPr>
        <w:spacing w:line="276" w:lineRule="auto"/>
        <w:ind w:firstLine="708"/>
        <w:jc w:val="both"/>
        <w:rPr>
          <w:sz w:val="26"/>
          <w:szCs w:val="26"/>
        </w:rPr>
      </w:pPr>
      <w:r w:rsidRPr="00565587">
        <w:rPr>
          <w:sz w:val="26"/>
          <w:szCs w:val="26"/>
        </w:rPr>
        <w:t>-</w:t>
      </w:r>
      <w:proofErr w:type="gramStart"/>
      <w:r w:rsidRPr="00565587">
        <w:rPr>
          <w:sz w:val="26"/>
          <w:szCs w:val="26"/>
        </w:rPr>
        <w:t>м</w:t>
      </w:r>
      <w:proofErr w:type="gramEnd"/>
      <w:r w:rsidRPr="00565587">
        <w:rPr>
          <w:sz w:val="26"/>
          <w:szCs w:val="26"/>
        </w:rPr>
        <w:t>/контракт №3 от 08.05.2019г.</w:t>
      </w:r>
      <w:r w:rsidR="003E7F89" w:rsidRPr="00565587">
        <w:rPr>
          <w:sz w:val="26"/>
          <w:szCs w:val="26"/>
        </w:rPr>
        <w:t xml:space="preserve"> (аукцион) ООО «Лето», су</w:t>
      </w:r>
      <w:r w:rsidR="00D36FBA" w:rsidRPr="00565587">
        <w:rPr>
          <w:sz w:val="26"/>
          <w:szCs w:val="26"/>
        </w:rPr>
        <w:t>мма по контракту -</w:t>
      </w:r>
      <w:r w:rsidR="003E7F89" w:rsidRPr="00565587">
        <w:rPr>
          <w:sz w:val="26"/>
          <w:szCs w:val="26"/>
        </w:rPr>
        <w:t xml:space="preserve"> 159215,71рублей,</w:t>
      </w:r>
      <w:r w:rsidR="00D36FBA" w:rsidRPr="00565587">
        <w:rPr>
          <w:sz w:val="26"/>
          <w:szCs w:val="26"/>
        </w:rPr>
        <w:t xml:space="preserve"> в</w:t>
      </w:r>
      <w:r w:rsidR="003E7F89" w:rsidRPr="00565587">
        <w:rPr>
          <w:sz w:val="26"/>
          <w:szCs w:val="26"/>
        </w:rPr>
        <w:t xml:space="preserve"> плане-графике стоит сумма – 236904,0рублей;</w:t>
      </w:r>
      <w:r w:rsidRPr="00565587">
        <w:rPr>
          <w:sz w:val="26"/>
          <w:szCs w:val="26"/>
        </w:rPr>
        <w:t xml:space="preserve"> </w:t>
      </w:r>
    </w:p>
    <w:p w:rsidR="00BB0CF5" w:rsidRPr="00565587" w:rsidRDefault="00D36FBA" w:rsidP="00D36FBA">
      <w:pPr>
        <w:spacing w:line="276" w:lineRule="auto"/>
        <w:ind w:firstLine="708"/>
        <w:jc w:val="both"/>
        <w:rPr>
          <w:sz w:val="26"/>
          <w:szCs w:val="26"/>
        </w:rPr>
      </w:pPr>
      <w:r w:rsidRPr="00565587">
        <w:rPr>
          <w:sz w:val="26"/>
          <w:szCs w:val="26"/>
        </w:rPr>
        <w:t>-</w:t>
      </w:r>
      <w:proofErr w:type="gramStart"/>
      <w:r w:rsidRPr="00565587">
        <w:rPr>
          <w:sz w:val="26"/>
          <w:szCs w:val="26"/>
        </w:rPr>
        <w:t>м</w:t>
      </w:r>
      <w:proofErr w:type="gramEnd"/>
      <w:r w:rsidRPr="00565587">
        <w:rPr>
          <w:sz w:val="26"/>
          <w:szCs w:val="26"/>
        </w:rPr>
        <w:t xml:space="preserve">/контракт №4 от  05.08.2019г. (аукцион) ИП </w:t>
      </w:r>
      <w:proofErr w:type="spellStart"/>
      <w:r w:rsidRPr="00565587">
        <w:rPr>
          <w:sz w:val="26"/>
          <w:szCs w:val="26"/>
        </w:rPr>
        <w:t>Винатовский</w:t>
      </w:r>
      <w:proofErr w:type="spellEnd"/>
      <w:r w:rsidRPr="00565587">
        <w:rPr>
          <w:sz w:val="26"/>
          <w:szCs w:val="26"/>
        </w:rPr>
        <w:t xml:space="preserve"> С.А. сумма по контракту – 119180,57рублей, в плане график</w:t>
      </w:r>
      <w:r w:rsidR="005E27E1" w:rsidRPr="00565587">
        <w:rPr>
          <w:sz w:val="26"/>
          <w:szCs w:val="26"/>
        </w:rPr>
        <w:t>е стоит сумма – 140659,49рублей;</w:t>
      </w:r>
    </w:p>
    <w:p w:rsidR="005E27E1" w:rsidRPr="00B91BEE" w:rsidRDefault="005E27E1" w:rsidP="00D36FBA">
      <w:pPr>
        <w:spacing w:line="276" w:lineRule="auto"/>
        <w:ind w:firstLine="708"/>
        <w:jc w:val="both"/>
        <w:rPr>
          <w:sz w:val="28"/>
          <w:szCs w:val="28"/>
        </w:rPr>
      </w:pPr>
      <w:r w:rsidRPr="00565587">
        <w:rPr>
          <w:sz w:val="26"/>
          <w:szCs w:val="26"/>
        </w:rPr>
        <w:t>-</w:t>
      </w:r>
      <w:proofErr w:type="gramStart"/>
      <w:r w:rsidRPr="00565587">
        <w:rPr>
          <w:sz w:val="26"/>
          <w:szCs w:val="26"/>
        </w:rPr>
        <w:t>м</w:t>
      </w:r>
      <w:proofErr w:type="gramEnd"/>
      <w:r w:rsidRPr="00565587">
        <w:rPr>
          <w:sz w:val="26"/>
          <w:szCs w:val="26"/>
        </w:rPr>
        <w:t>/контракт №1 от 20.02.2020г. (аукцион) ООО Группа компаний «Дизайн Престиж», на сумму – 925492,01рублей, в плане графике стоит сумма – 1624052,40рублей.</w:t>
      </w:r>
      <w:r w:rsidR="00B91BEE">
        <w:rPr>
          <w:sz w:val="26"/>
          <w:szCs w:val="26"/>
        </w:rPr>
        <w:t xml:space="preserve">  </w:t>
      </w:r>
      <w:r w:rsidR="00B91BEE" w:rsidRPr="00B91BEE">
        <w:rPr>
          <w:sz w:val="28"/>
          <w:szCs w:val="28"/>
        </w:rPr>
        <w:t>К 4.19</w:t>
      </w:r>
    </w:p>
    <w:p w:rsidR="00FD77E1" w:rsidRPr="00101C44" w:rsidRDefault="00FD77E1" w:rsidP="00A202A2">
      <w:pPr>
        <w:spacing w:line="276" w:lineRule="auto"/>
        <w:jc w:val="both"/>
        <w:rPr>
          <w:i/>
          <w:sz w:val="26"/>
          <w:szCs w:val="26"/>
        </w:rPr>
      </w:pPr>
    </w:p>
    <w:p w:rsidR="002B1C21" w:rsidRPr="00101C44" w:rsidRDefault="00101C44" w:rsidP="00211CDF">
      <w:pPr>
        <w:spacing w:line="276" w:lineRule="auto"/>
        <w:ind w:firstLine="708"/>
        <w:jc w:val="both"/>
        <w:rPr>
          <w:sz w:val="26"/>
          <w:szCs w:val="26"/>
        </w:rPr>
      </w:pPr>
      <w:r w:rsidRPr="00101C44">
        <w:rPr>
          <w:sz w:val="26"/>
          <w:szCs w:val="26"/>
        </w:rPr>
        <w:t>7</w:t>
      </w:r>
      <w:r w:rsidR="00E045D9" w:rsidRPr="00101C44">
        <w:rPr>
          <w:sz w:val="26"/>
          <w:szCs w:val="26"/>
        </w:rPr>
        <w:t xml:space="preserve">)В нарушение распоряжения </w:t>
      </w:r>
      <w:r w:rsidR="00430D71" w:rsidRPr="00101C44">
        <w:rPr>
          <w:sz w:val="26"/>
          <w:szCs w:val="26"/>
        </w:rPr>
        <w:t xml:space="preserve">Губернатора Ульяновской области </w:t>
      </w:r>
      <w:r w:rsidR="00E045D9" w:rsidRPr="00101C44">
        <w:rPr>
          <w:sz w:val="26"/>
          <w:szCs w:val="26"/>
        </w:rPr>
        <w:t>от 07.08.2018г.</w:t>
      </w:r>
      <w:r w:rsidR="00430D71" w:rsidRPr="00101C44">
        <w:rPr>
          <w:sz w:val="26"/>
          <w:szCs w:val="26"/>
        </w:rPr>
        <w:t>№915</w:t>
      </w:r>
      <w:r w:rsidR="00E045D9" w:rsidRPr="00101C44">
        <w:rPr>
          <w:sz w:val="26"/>
          <w:szCs w:val="26"/>
        </w:rPr>
        <w:t xml:space="preserve"> «О дополнительном комплексе мер по усилению контроля в сфере закупок, предупреждению и снижению коррупционных проявлений при осуществлении закупок заказчиками Ульяновской области». </w:t>
      </w:r>
      <w:proofErr w:type="gramStart"/>
      <w:r w:rsidR="00E045D9" w:rsidRPr="00101C44">
        <w:rPr>
          <w:sz w:val="26"/>
          <w:szCs w:val="26"/>
        </w:rPr>
        <w:t>При проверке формирования начальной (макси</w:t>
      </w:r>
      <w:r w:rsidR="004718D3" w:rsidRPr="00101C44">
        <w:rPr>
          <w:sz w:val="26"/>
          <w:szCs w:val="26"/>
        </w:rPr>
        <w:t>мальной) цены договора на основании</w:t>
      </w:r>
      <w:r w:rsidR="00E045D9" w:rsidRPr="00101C44">
        <w:rPr>
          <w:sz w:val="26"/>
          <w:szCs w:val="26"/>
        </w:rPr>
        <w:t xml:space="preserve"> коммерческих предложений</w:t>
      </w:r>
      <w:r w:rsidR="004718D3" w:rsidRPr="00101C44">
        <w:rPr>
          <w:sz w:val="26"/>
          <w:szCs w:val="26"/>
        </w:rPr>
        <w:t xml:space="preserve"> </w:t>
      </w:r>
      <w:r w:rsidR="00E045D9" w:rsidRPr="00101C44">
        <w:rPr>
          <w:sz w:val="26"/>
          <w:szCs w:val="26"/>
        </w:rPr>
        <w:t xml:space="preserve"> были выявлены признаки </w:t>
      </w:r>
      <w:proofErr w:type="spellStart"/>
      <w:r w:rsidR="00E045D9" w:rsidRPr="00101C44">
        <w:rPr>
          <w:sz w:val="26"/>
          <w:szCs w:val="26"/>
        </w:rPr>
        <w:t>аффилированности</w:t>
      </w:r>
      <w:proofErr w:type="spellEnd"/>
      <w:r w:rsidR="00B57B3B" w:rsidRPr="00101C44">
        <w:rPr>
          <w:sz w:val="26"/>
          <w:szCs w:val="26"/>
        </w:rPr>
        <w:t xml:space="preserve"> по </w:t>
      </w:r>
      <w:r w:rsidR="00241DD7" w:rsidRPr="00101C44">
        <w:rPr>
          <w:sz w:val="26"/>
          <w:szCs w:val="26"/>
        </w:rPr>
        <w:t xml:space="preserve"> договорам</w:t>
      </w:r>
      <w:r w:rsidR="004C5A5E" w:rsidRPr="00101C44">
        <w:rPr>
          <w:sz w:val="26"/>
          <w:szCs w:val="26"/>
        </w:rPr>
        <w:t xml:space="preserve"> с ООО «Эффективные решения»</w:t>
      </w:r>
      <w:r w:rsidR="001B716D" w:rsidRPr="00101C44">
        <w:rPr>
          <w:sz w:val="26"/>
          <w:szCs w:val="26"/>
        </w:rPr>
        <w:t xml:space="preserve">, </w:t>
      </w:r>
      <w:r w:rsidR="001275B8" w:rsidRPr="00101C44">
        <w:rPr>
          <w:sz w:val="26"/>
          <w:szCs w:val="26"/>
        </w:rPr>
        <w:t xml:space="preserve"> обслуживанию 1С бухгалтерия</w:t>
      </w:r>
      <w:r w:rsidR="00D86ED6" w:rsidRPr="00101C44">
        <w:rPr>
          <w:sz w:val="26"/>
          <w:szCs w:val="26"/>
        </w:rPr>
        <w:t xml:space="preserve"> в количестве 4 договоров,</w:t>
      </w:r>
      <w:r w:rsidR="00B57B3B" w:rsidRPr="00101C44">
        <w:rPr>
          <w:sz w:val="26"/>
          <w:szCs w:val="26"/>
        </w:rPr>
        <w:t xml:space="preserve"> на общую сумму </w:t>
      </w:r>
      <w:r w:rsidR="007D68C5" w:rsidRPr="00101C44">
        <w:rPr>
          <w:b/>
          <w:sz w:val="26"/>
          <w:szCs w:val="26"/>
          <w:u w:val="single"/>
        </w:rPr>
        <w:t>-  76760</w:t>
      </w:r>
      <w:r w:rsidR="00B57B3B" w:rsidRPr="00101C44">
        <w:rPr>
          <w:b/>
          <w:sz w:val="26"/>
          <w:szCs w:val="26"/>
          <w:u w:val="single"/>
        </w:rPr>
        <w:t>,0рублей</w:t>
      </w:r>
      <w:r w:rsidR="00D86ED6" w:rsidRPr="00101C44">
        <w:rPr>
          <w:sz w:val="26"/>
          <w:szCs w:val="26"/>
        </w:rPr>
        <w:t xml:space="preserve"> (</w:t>
      </w:r>
      <w:r w:rsidR="007D68C5" w:rsidRPr="00101C44">
        <w:rPr>
          <w:sz w:val="26"/>
          <w:szCs w:val="26"/>
        </w:rPr>
        <w:t>от 25.07</w:t>
      </w:r>
      <w:r w:rsidR="004C5A5E" w:rsidRPr="00101C44">
        <w:rPr>
          <w:sz w:val="26"/>
          <w:szCs w:val="26"/>
        </w:rPr>
        <w:t>.2019г. №ЭР-УС</w:t>
      </w:r>
      <w:r w:rsidR="00F767AD" w:rsidRPr="00101C44">
        <w:rPr>
          <w:sz w:val="26"/>
          <w:szCs w:val="26"/>
        </w:rPr>
        <w:t>Л-</w:t>
      </w:r>
      <w:r w:rsidR="007D68C5" w:rsidRPr="00101C44">
        <w:rPr>
          <w:sz w:val="26"/>
          <w:szCs w:val="26"/>
        </w:rPr>
        <w:t>05-003-19-18280</w:t>
      </w:r>
      <w:r w:rsidR="00D86ED6" w:rsidRPr="00101C44">
        <w:rPr>
          <w:sz w:val="26"/>
          <w:szCs w:val="26"/>
        </w:rPr>
        <w:t xml:space="preserve">,0руб., </w:t>
      </w:r>
      <w:r w:rsidR="00494449" w:rsidRPr="00101C44">
        <w:rPr>
          <w:sz w:val="26"/>
          <w:szCs w:val="26"/>
        </w:rPr>
        <w:t>от 19.07</w:t>
      </w:r>
      <w:r w:rsidR="004C5A5E" w:rsidRPr="00101C44">
        <w:rPr>
          <w:sz w:val="26"/>
          <w:szCs w:val="26"/>
        </w:rPr>
        <w:t>.2019г. №ЭР-У</w:t>
      </w:r>
      <w:r w:rsidR="00494449" w:rsidRPr="00101C44">
        <w:rPr>
          <w:sz w:val="26"/>
          <w:szCs w:val="26"/>
        </w:rPr>
        <w:t>СЛ-05-003</w:t>
      </w:r>
      <w:r w:rsidR="00F767AD" w:rsidRPr="00101C44">
        <w:rPr>
          <w:sz w:val="26"/>
          <w:szCs w:val="26"/>
        </w:rPr>
        <w:t>-19</w:t>
      </w:r>
      <w:r w:rsidR="00D86ED6" w:rsidRPr="00101C44">
        <w:rPr>
          <w:sz w:val="26"/>
          <w:szCs w:val="26"/>
        </w:rPr>
        <w:t xml:space="preserve"> -18280,0руб., </w:t>
      </w:r>
      <w:r w:rsidR="000677E3" w:rsidRPr="00101C44">
        <w:rPr>
          <w:sz w:val="26"/>
          <w:szCs w:val="26"/>
        </w:rPr>
        <w:t>о</w:t>
      </w:r>
      <w:r w:rsidR="003F44EB" w:rsidRPr="00101C44">
        <w:rPr>
          <w:sz w:val="26"/>
          <w:szCs w:val="26"/>
        </w:rPr>
        <w:t>т</w:t>
      </w:r>
      <w:r w:rsidR="00494449" w:rsidRPr="00101C44">
        <w:rPr>
          <w:sz w:val="26"/>
          <w:szCs w:val="26"/>
        </w:rPr>
        <w:t xml:space="preserve"> 25.12.2019г. №ЭР-УСЛ-11-003</w:t>
      </w:r>
      <w:r w:rsidR="000677E3" w:rsidRPr="00101C44">
        <w:rPr>
          <w:sz w:val="26"/>
          <w:szCs w:val="26"/>
        </w:rPr>
        <w:t>-19</w:t>
      </w:r>
      <w:r w:rsidR="00494449" w:rsidRPr="00101C44">
        <w:rPr>
          <w:sz w:val="26"/>
          <w:szCs w:val="26"/>
        </w:rPr>
        <w:t xml:space="preserve"> -20100</w:t>
      </w:r>
      <w:r w:rsidR="00D86ED6" w:rsidRPr="00101C44">
        <w:rPr>
          <w:sz w:val="26"/>
          <w:szCs w:val="26"/>
        </w:rPr>
        <w:t xml:space="preserve">,0руб., </w:t>
      </w:r>
      <w:r w:rsidR="00494449" w:rsidRPr="00101C44">
        <w:rPr>
          <w:sz w:val="26"/>
          <w:szCs w:val="26"/>
        </w:rPr>
        <w:t>от 25.12.2019г. №ЭР-УСЛ-12-032</w:t>
      </w:r>
      <w:r w:rsidR="00457757" w:rsidRPr="00101C44">
        <w:rPr>
          <w:sz w:val="26"/>
          <w:szCs w:val="26"/>
        </w:rPr>
        <w:t>-19</w:t>
      </w:r>
      <w:r w:rsidR="00494449" w:rsidRPr="00101C44">
        <w:rPr>
          <w:sz w:val="26"/>
          <w:szCs w:val="26"/>
        </w:rPr>
        <w:t xml:space="preserve"> -20100</w:t>
      </w:r>
      <w:r w:rsidR="00D86ED6" w:rsidRPr="00101C44">
        <w:rPr>
          <w:sz w:val="26"/>
          <w:szCs w:val="26"/>
        </w:rPr>
        <w:t>,0руб.)</w:t>
      </w:r>
      <w:r w:rsidR="00676640" w:rsidRPr="00101C44">
        <w:rPr>
          <w:sz w:val="26"/>
          <w:szCs w:val="26"/>
        </w:rPr>
        <w:t>.</w:t>
      </w:r>
      <w:proofErr w:type="gramEnd"/>
      <w:r w:rsidR="00676640" w:rsidRPr="00101C44">
        <w:rPr>
          <w:sz w:val="26"/>
          <w:szCs w:val="26"/>
        </w:rPr>
        <w:t xml:space="preserve"> </w:t>
      </w:r>
      <w:r w:rsidR="00BD3531" w:rsidRPr="00101C44">
        <w:rPr>
          <w:sz w:val="26"/>
          <w:szCs w:val="26"/>
        </w:rPr>
        <w:t xml:space="preserve">Согласно, представленных коммерческих  предложений, </w:t>
      </w:r>
      <w:r w:rsidR="00BD3531" w:rsidRPr="00101C44">
        <w:rPr>
          <w:sz w:val="26"/>
          <w:szCs w:val="26"/>
        </w:rPr>
        <w:lastRenderedPageBreak/>
        <w:t>учредителями и руководителями: ООО «Эффективные решения», ООО «Матрица», ООО «СКС»</w:t>
      </w:r>
      <w:r w:rsidR="00716EA3" w:rsidRPr="00101C44">
        <w:rPr>
          <w:sz w:val="26"/>
          <w:szCs w:val="26"/>
        </w:rPr>
        <w:t xml:space="preserve">, </w:t>
      </w:r>
      <w:r w:rsidR="00213F1C" w:rsidRPr="00101C44">
        <w:rPr>
          <w:sz w:val="26"/>
          <w:szCs w:val="26"/>
        </w:rPr>
        <w:t>ООО «ВЦ Софт Плюс»</w:t>
      </w:r>
      <w:r w:rsidR="00BD3531" w:rsidRPr="00101C44">
        <w:rPr>
          <w:sz w:val="26"/>
          <w:szCs w:val="26"/>
        </w:rPr>
        <w:t xml:space="preserve">  являются </w:t>
      </w:r>
      <w:proofErr w:type="spellStart"/>
      <w:r w:rsidR="00BD3531" w:rsidRPr="00101C44">
        <w:rPr>
          <w:sz w:val="26"/>
          <w:szCs w:val="26"/>
        </w:rPr>
        <w:t>Эсмонтов</w:t>
      </w:r>
      <w:proofErr w:type="spellEnd"/>
      <w:r w:rsidR="00BD3531" w:rsidRPr="00101C44">
        <w:rPr>
          <w:sz w:val="26"/>
          <w:szCs w:val="26"/>
        </w:rPr>
        <w:t xml:space="preserve"> В.А. и </w:t>
      </w:r>
      <w:proofErr w:type="spellStart"/>
      <w:r w:rsidR="00BD3531" w:rsidRPr="00101C44">
        <w:rPr>
          <w:sz w:val="26"/>
          <w:szCs w:val="26"/>
        </w:rPr>
        <w:t>Эсмонтова</w:t>
      </w:r>
      <w:proofErr w:type="spellEnd"/>
      <w:r w:rsidR="00BD3531" w:rsidRPr="00101C44">
        <w:rPr>
          <w:sz w:val="26"/>
          <w:szCs w:val="26"/>
        </w:rPr>
        <w:t xml:space="preserve"> М.А.  </w:t>
      </w:r>
    </w:p>
    <w:p w:rsidR="006B6AD6" w:rsidRPr="00101C44" w:rsidRDefault="006B6AD6" w:rsidP="00D306F9">
      <w:pPr>
        <w:spacing w:line="276" w:lineRule="auto"/>
        <w:ind w:firstLine="708"/>
        <w:jc w:val="both"/>
        <w:rPr>
          <w:sz w:val="26"/>
          <w:szCs w:val="26"/>
        </w:rPr>
      </w:pPr>
    </w:p>
    <w:p w:rsidR="00E17BBB" w:rsidRDefault="00E17BBB" w:rsidP="00E17BBB">
      <w:pPr>
        <w:spacing w:line="276" w:lineRule="auto"/>
        <w:jc w:val="both"/>
        <w:rPr>
          <w:b/>
        </w:rPr>
      </w:pPr>
      <w:r>
        <w:rPr>
          <w:b/>
        </w:rPr>
        <w:t xml:space="preserve">9. Предложения: </w:t>
      </w:r>
    </w:p>
    <w:p w:rsidR="00E32C01" w:rsidRPr="00E32C01" w:rsidRDefault="00E32C01" w:rsidP="00E32C01">
      <w:pPr>
        <w:spacing w:line="276" w:lineRule="auto"/>
        <w:ind w:firstLine="708"/>
        <w:jc w:val="both"/>
        <w:rPr>
          <w:sz w:val="26"/>
          <w:szCs w:val="26"/>
        </w:rPr>
      </w:pPr>
      <w:r w:rsidRPr="00E32C01">
        <w:rPr>
          <w:sz w:val="26"/>
          <w:szCs w:val="26"/>
        </w:rPr>
        <w:t>1)Разработать план мероприятий по устранению нарушений и замечаний, отмеченных в акте проверки;</w:t>
      </w:r>
    </w:p>
    <w:p w:rsidR="00E32C01" w:rsidRPr="00E32C01" w:rsidRDefault="00E32C01" w:rsidP="00E32C01">
      <w:pPr>
        <w:spacing w:line="276" w:lineRule="auto"/>
        <w:ind w:firstLine="708"/>
        <w:jc w:val="both"/>
        <w:rPr>
          <w:sz w:val="26"/>
          <w:szCs w:val="26"/>
        </w:rPr>
      </w:pPr>
      <w:r w:rsidRPr="00E32C01">
        <w:rPr>
          <w:sz w:val="26"/>
          <w:szCs w:val="26"/>
        </w:rPr>
        <w:t>2)Провести работу по уменьшению кредиторской задолженности;</w:t>
      </w:r>
    </w:p>
    <w:p w:rsidR="00E32C01" w:rsidRPr="00E32C01" w:rsidRDefault="00E32C01" w:rsidP="00E32C01">
      <w:pPr>
        <w:spacing w:line="276" w:lineRule="auto"/>
        <w:ind w:firstLine="708"/>
        <w:jc w:val="both"/>
        <w:rPr>
          <w:sz w:val="26"/>
          <w:szCs w:val="26"/>
        </w:rPr>
      </w:pPr>
      <w:r w:rsidRPr="00E32C01">
        <w:rPr>
          <w:sz w:val="26"/>
          <w:szCs w:val="26"/>
        </w:rPr>
        <w:t>3)Эффективно использовать бюджетные средства. Своевременно исполнять предписания, оплачивать налоги и страховые взносы;</w:t>
      </w:r>
    </w:p>
    <w:p w:rsidR="00E32C01" w:rsidRPr="00E32C01" w:rsidRDefault="00E32C01" w:rsidP="00E32C01">
      <w:pPr>
        <w:spacing w:line="276" w:lineRule="auto"/>
        <w:ind w:firstLine="708"/>
        <w:jc w:val="both"/>
        <w:rPr>
          <w:sz w:val="26"/>
          <w:szCs w:val="26"/>
        </w:rPr>
      </w:pPr>
      <w:r w:rsidRPr="00E32C01">
        <w:rPr>
          <w:sz w:val="26"/>
          <w:szCs w:val="26"/>
        </w:rPr>
        <w:t xml:space="preserve">4)Своевременно вносить изменения в план ФХД в соответствии с приказом Минфина РФ от 31..08.2018г. №186-н; </w:t>
      </w:r>
    </w:p>
    <w:p w:rsidR="00E32C01" w:rsidRPr="00E32C01" w:rsidRDefault="00E32C01" w:rsidP="00E32C01">
      <w:pPr>
        <w:spacing w:line="276" w:lineRule="auto"/>
        <w:ind w:firstLine="708"/>
        <w:jc w:val="both"/>
        <w:rPr>
          <w:sz w:val="26"/>
          <w:szCs w:val="26"/>
        </w:rPr>
      </w:pPr>
      <w:r w:rsidRPr="00E32C01">
        <w:rPr>
          <w:sz w:val="26"/>
          <w:szCs w:val="26"/>
        </w:rPr>
        <w:t xml:space="preserve">5)Начислять отпускные, компенсации в соответствии постановлением правительства РФ от 24.12.2007г.  №922 «Об особенностях порядка исчисления средней заработной платы». </w:t>
      </w:r>
    </w:p>
    <w:p w:rsidR="00E32C01" w:rsidRPr="00E32C01" w:rsidRDefault="00E32C01" w:rsidP="00E32C01">
      <w:pPr>
        <w:spacing w:line="276" w:lineRule="auto"/>
        <w:ind w:firstLine="708"/>
        <w:jc w:val="both"/>
        <w:rPr>
          <w:sz w:val="26"/>
          <w:szCs w:val="26"/>
        </w:rPr>
      </w:pPr>
      <w:r w:rsidRPr="00E32C01">
        <w:rPr>
          <w:sz w:val="26"/>
          <w:szCs w:val="26"/>
        </w:rPr>
        <w:t xml:space="preserve">6)Принять меры к взысканию неправомерно начисленных и выплаченных отпускных в сумме – 13772,30рублей. </w:t>
      </w:r>
      <w:r w:rsidR="00DF334F">
        <w:rPr>
          <w:sz w:val="26"/>
          <w:szCs w:val="26"/>
        </w:rPr>
        <w:t>Произвести</w:t>
      </w:r>
      <w:r w:rsidRPr="00E32C01">
        <w:rPr>
          <w:sz w:val="26"/>
          <w:szCs w:val="26"/>
        </w:rPr>
        <w:t xml:space="preserve"> перерасчет отпускных (</w:t>
      </w:r>
      <w:proofErr w:type="spellStart"/>
      <w:r w:rsidRPr="00E32C01">
        <w:rPr>
          <w:sz w:val="26"/>
          <w:szCs w:val="26"/>
        </w:rPr>
        <w:t>доначислить</w:t>
      </w:r>
      <w:proofErr w:type="spellEnd"/>
      <w:r w:rsidRPr="00E32C01">
        <w:rPr>
          <w:sz w:val="26"/>
          <w:szCs w:val="26"/>
        </w:rPr>
        <w:t>) сотрудникам Учреждения – 1908,60рублей;</w:t>
      </w:r>
    </w:p>
    <w:p w:rsidR="00E32C01" w:rsidRPr="00E32C01" w:rsidRDefault="00E32C01" w:rsidP="00E32C01">
      <w:pPr>
        <w:spacing w:line="276" w:lineRule="auto"/>
        <w:ind w:firstLine="708"/>
        <w:jc w:val="both"/>
        <w:rPr>
          <w:sz w:val="26"/>
          <w:szCs w:val="26"/>
        </w:rPr>
      </w:pPr>
      <w:r w:rsidRPr="00E32C01">
        <w:rPr>
          <w:sz w:val="26"/>
          <w:szCs w:val="26"/>
        </w:rPr>
        <w:t>7)Установить и использовать в работе программу 1С «Заработная плата»;</w:t>
      </w:r>
    </w:p>
    <w:p w:rsidR="00E32C01" w:rsidRPr="00E32C01" w:rsidRDefault="00E32C01" w:rsidP="00E32C01">
      <w:pPr>
        <w:spacing w:line="276" w:lineRule="auto"/>
        <w:ind w:firstLine="708"/>
        <w:jc w:val="both"/>
        <w:rPr>
          <w:sz w:val="26"/>
          <w:szCs w:val="26"/>
        </w:rPr>
      </w:pPr>
      <w:r w:rsidRPr="00E32C01">
        <w:rPr>
          <w:sz w:val="26"/>
          <w:szCs w:val="26"/>
        </w:rPr>
        <w:t>8)Составлять графики работы совместителей в соответствии с ст. 60.1 Трудового Кодекса РФ»;</w:t>
      </w:r>
    </w:p>
    <w:p w:rsidR="00E32C01" w:rsidRPr="00E32C01" w:rsidRDefault="00E32C01" w:rsidP="00E32C01">
      <w:pPr>
        <w:spacing w:line="276" w:lineRule="auto"/>
        <w:jc w:val="both"/>
        <w:rPr>
          <w:sz w:val="26"/>
          <w:szCs w:val="26"/>
        </w:rPr>
      </w:pPr>
      <w:r w:rsidRPr="00E32C01">
        <w:rPr>
          <w:sz w:val="26"/>
          <w:szCs w:val="26"/>
        </w:rPr>
        <w:tab/>
        <w:t>9)Реестр закупок вести в соответствии п.1, п.2 ст.73 Бюджетного Кодекса РФ;</w:t>
      </w:r>
    </w:p>
    <w:p w:rsidR="00E32C01" w:rsidRPr="00E32C01" w:rsidRDefault="00E32C01" w:rsidP="00E32C01">
      <w:pPr>
        <w:spacing w:line="276" w:lineRule="auto"/>
        <w:jc w:val="both"/>
        <w:rPr>
          <w:sz w:val="26"/>
          <w:szCs w:val="26"/>
        </w:rPr>
      </w:pPr>
      <w:r w:rsidRPr="00E32C01">
        <w:rPr>
          <w:sz w:val="26"/>
          <w:szCs w:val="26"/>
        </w:rPr>
        <w:tab/>
        <w:t>10)Не принимать бюджетные обязательства сверх утвержденных лимитов;</w:t>
      </w:r>
    </w:p>
    <w:p w:rsidR="00E32C01" w:rsidRPr="00E32C01" w:rsidRDefault="00E32C01" w:rsidP="00E32C01">
      <w:pPr>
        <w:spacing w:line="276" w:lineRule="auto"/>
        <w:jc w:val="both"/>
        <w:rPr>
          <w:sz w:val="26"/>
          <w:szCs w:val="26"/>
        </w:rPr>
      </w:pPr>
      <w:r w:rsidRPr="00E32C01">
        <w:rPr>
          <w:sz w:val="26"/>
          <w:szCs w:val="26"/>
        </w:rPr>
        <w:tab/>
        <w:t xml:space="preserve">11)Проверять коммерческие предложения от поставщиков на предмет </w:t>
      </w:r>
      <w:proofErr w:type="spellStart"/>
      <w:r w:rsidRPr="00E32C01">
        <w:rPr>
          <w:sz w:val="26"/>
          <w:szCs w:val="26"/>
        </w:rPr>
        <w:t>аффилированности</w:t>
      </w:r>
      <w:proofErr w:type="spellEnd"/>
      <w:r w:rsidRPr="00E32C01">
        <w:rPr>
          <w:sz w:val="26"/>
          <w:szCs w:val="26"/>
        </w:rPr>
        <w:t xml:space="preserve">;  </w:t>
      </w:r>
    </w:p>
    <w:p w:rsidR="00E32C01" w:rsidRPr="00E32C01" w:rsidRDefault="00E32C01" w:rsidP="00E32C01">
      <w:pPr>
        <w:spacing w:line="276" w:lineRule="auto"/>
        <w:jc w:val="both"/>
        <w:rPr>
          <w:sz w:val="26"/>
          <w:szCs w:val="26"/>
        </w:rPr>
      </w:pPr>
      <w:r w:rsidRPr="00E32C01">
        <w:rPr>
          <w:sz w:val="26"/>
          <w:szCs w:val="26"/>
        </w:rPr>
        <w:tab/>
        <w:t>12)При изменении цены контракта, своевременно вносить изменения в план-график;</w:t>
      </w:r>
    </w:p>
    <w:p w:rsidR="00E32C01" w:rsidRPr="00E32C01" w:rsidRDefault="00E32C01" w:rsidP="00E32C01">
      <w:pPr>
        <w:spacing w:line="276" w:lineRule="auto"/>
        <w:jc w:val="both"/>
        <w:rPr>
          <w:sz w:val="26"/>
          <w:szCs w:val="26"/>
        </w:rPr>
      </w:pPr>
      <w:r w:rsidRPr="00E32C01">
        <w:rPr>
          <w:sz w:val="26"/>
          <w:szCs w:val="26"/>
        </w:rPr>
        <w:t xml:space="preserve">           13)Привлечь к административной ответственности лиц допустивших нарушения, указанные в акте проверки.</w:t>
      </w:r>
    </w:p>
    <w:p w:rsidR="00374ED0" w:rsidRPr="00101C44" w:rsidRDefault="00374ED0" w:rsidP="00366B95">
      <w:pPr>
        <w:jc w:val="both"/>
        <w:rPr>
          <w:sz w:val="26"/>
          <w:szCs w:val="26"/>
        </w:rPr>
      </w:pPr>
    </w:p>
    <w:sectPr w:rsidR="00374ED0" w:rsidRPr="00101C44" w:rsidSect="00C04653">
      <w:footerReference w:type="default" r:id="rId10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57" w:rsidRDefault="004A0757" w:rsidP="00775907">
      <w:r>
        <w:separator/>
      </w:r>
    </w:p>
  </w:endnote>
  <w:endnote w:type="continuationSeparator" w:id="0">
    <w:p w:rsidR="004A0757" w:rsidRDefault="004A0757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90415" w:rsidRDefault="00B904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0F">
          <w:rPr>
            <w:noProof/>
          </w:rPr>
          <w:t>1</w:t>
        </w:r>
        <w:r>
          <w:fldChar w:fldCharType="end"/>
        </w:r>
      </w:p>
    </w:sdtContent>
  </w:sdt>
  <w:p w:rsidR="00B90415" w:rsidRDefault="00B90415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57" w:rsidRDefault="004A0757" w:rsidP="00775907">
      <w:r>
        <w:separator/>
      </w:r>
    </w:p>
  </w:footnote>
  <w:footnote w:type="continuationSeparator" w:id="0">
    <w:p w:rsidR="004A0757" w:rsidRDefault="004A0757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32992"/>
    <w:multiLevelType w:val="multilevel"/>
    <w:tmpl w:val="0074D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4685184"/>
    <w:multiLevelType w:val="hybridMultilevel"/>
    <w:tmpl w:val="5EE4B8DA"/>
    <w:lvl w:ilvl="0" w:tplc="0316B1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6527D03"/>
    <w:multiLevelType w:val="multilevel"/>
    <w:tmpl w:val="67C0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5364E1B"/>
    <w:multiLevelType w:val="hybridMultilevel"/>
    <w:tmpl w:val="CB2010E0"/>
    <w:lvl w:ilvl="0" w:tplc="D474E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4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7"/>
  </w:num>
  <w:num w:numId="3">
    <w:abstractNumId w:val="51"/>
  </w:num>
  <w:num w:numId="4">
    <w:abstractNumId w:val="4"/>
  </w:num>
  <w:num w:numId="5">
    <w:abstractNumId w:val="71"/>
  </w:num>
  <w:num w:numId="6">
    <w:abstractNumId w:val="66"/>
  </w:num>
  <w:num w:numId="7">
    <w:abstractNumId w:val="73"/>
  </w:num>
  <w:num w:numId="8">
    <w:abstractNumId w:val="31"/>
  </w:num>
  <w:num w:numId="9">
    <w:abstractNumId w:val="19"/>
  </w:num>
  <w:num w:numId="10">
    <w:abstractNumId w:val="64"/>
  </w:num>
  <w:num w:numId="11">
    <w:abstractNumId w:val="37"/>
  </w:num>
  <w:num w:numId="12">
    <w:abstractNumId w:val="26"/>
  </w:num>
  <w:num w:numId="13">
    <w:abstractNumId w:val="50"/>
  </w:num>
  <w:num w:numId="14">
    <w:abstractNumId w:val="47"/>
  </w:num>
  <w:num w:numId="15">
    <w:abstractNumId w:val="41"/>
  </w:num>
  <w:num w:numId="16">
    <w:abstractNumId w:val="59"/>
  </w:num>
  <w:num w:numId="17">
    <w:abstractNumId w:val="60"/>
  </w:num>
  <w:num w:numId="18">
    <w:abstractNumId w:val="28"/>
  </w:num>
  <w:num w:numId="19">
    <w:abstractNumId w:val="49"/>
  </w:num>
  <w:num w:numId="20">
    <w:abstractNumId w:val="18"/>
  </w:num>
  <w:num w:numId="21">
    <w:abstractNumId w:val="9"/>
  </w:num>
  <w:num w:numId="22">
    <w:abstractNumId w:val="53"/>
  </w:num>
  <w:num w:numId="23">
    <w:abstractNumId w:val="10"/>
  </w:num>
  <w:num w:numId="24">
    <w:abstractNumId w:val="68"/>
  </w:num>
  <w:num w:numId="25">
    <w:abstractNumId w:val="54"/>
  </w:num>
  <w:num w:numId="26">
    <w:abstractNumId w:val="75"/>
  </w:num>
  <w:num w:numId="27">
    <w:abstractNumId w:val="5"/>
  </w:num>
  <w:num w:numId="28">
    <w:abstractNumId w:val="72"/>
  </w:num>
  <w:num w:numId="29">
    <w:abstractNumId w:val="30"/>
  </w:num>
  <w:num w:numId="30">
    <w:abstractNumId w:val="2"/>
  </w:num>
  <w:num w:numId="31">
    <w:abstractNumId w:val="46"/>
  </w:num>
  <w:num w:numId="32">
    <w:abstractNumId w:val="65"/>
  </w:num>
  <w:num w:numId="33">
    <w:abstractNumId w:val="24"/>
  </w:num>
  <w:num w:numId="34">
    <w:abstractNumId w:val="22"/>
  </w:num>
  <w:num w:numId="35">
    <w:abstractNumId w:val="42"/>
  </w:num>
  <w:num w:numId="36">
    <w:abstractNumId w:val="36"/>
  </w:num>
  <w:num w:numId="37">
    <w:abstractNumId w:val="58"/>
  </w:num>
  <w:num w:numId="38">
    <w:abstractNumId w:val="67"/>
  </w:num>
  <w:num w:numId="39">
    <w:abstractNumId w:val="43"/>
  </w:num>
  <w:num w:numId="40">
    <w:abstractNumId w:val="1"/>
  </w:num>
  <w:num w:numId="41">
    <w:abstractNumId w:val="76"/>
  </w:num>
  <w:num w:numId="42">
    <w:abstractNumId w:val="6"/>
  </w:num>
  <w:num w:numId="43">
    <w:abstractNumId w:val="21"/>
  </w:num>
  <w:num w:numId="44">
    <w:abstractNumId w:val="55"/>
  </w:num>
  <w:num w:numId="45">
    <w:abstractNumId w:val="69"/>
  </w:num>
  <w:num w:numId="46">
    <w:abstractNumId w:val="25"/>
  </w:num>
  <w:num w:numId="47">
    <w:abstractNumId w:val="32"/>
  </w:num>
  <w:num w:numId="48">
    <w:abstractNumId w:val="0"/>
  </w:num>
  <w:num w:numId="49">
    <w:abstractNumId w:val="74"/>
  </w:num>
  <w:num w:numId="50">
    <w:abstractNumId w:val="40"/>
  </w:num>
  <w:num w:numId="51">
    <w:abstractNumId w:val="62"/>
  </w:num>
  <w:num w:numId="52">
    <w:abstractNumId w:val="16"/>
  </w:num>
  <w:num w:numId="53">
    <w:abstractNumId w:val="12"/>
  </w:num>
  <w:num w:numId="54">
    <w:abstractNumId w:val="61"/>
  </w:num>
  <w:num w:numId="55">
    <w:abstractNumId w:val="27"/>
  </w:num>
  <w:num w:numId="56">
    <w:abstractNumId w:val="14"/>
  </w:num>
  <w:num w:numId="57">
    <w:abstractNumId w:val="44"/>
  </w:num>
  <w:num w:numId="58">
    <w:abstractNumId w:val="20"/>
  </w:num>
  <w:num w:numId="59">
    <w:abstractNumId w:val="23"/>
  </w:num>
  <w:num w:numId="60">
    <w:abstractNumId w:val="15"/>
  </w:num>
  <w:num w:numId="61">
    <w:abstractNumId w:val="48"/>
  </w:num>
  <w:num w:numId="62">
    <w:abstractNumId w:val="52"/>
  </w:num>
  <w:num w:numId="63">
    <w:abstractNumId w:val="56"/>
  </w:num>
  <w:num w:numId="64">
    <w:abstractNumId w:val="70"/>
  </w:num>
  <w:num w:numId="65">
    <w:abstractNumId w:val="33"/>
  </w:num>
  <w:num w:numId="66">
    <w:abstractNumId w:val="11"/>
  </w:num>
  <w:num w:numId="67">
    <w:abstractNumId w:val="7"/>
  </w:num>
  <w:num w:numId="68">
    <w:abstractNumId w:val="35"/>
  </w:num>
  <w:num w:numId="69">
    <w:abstractNumId w:val="34"/>
  </w:num>
  <w:num w:numId="70">
    <w:abstractNumId w:val="13"/>
  </w:num>
  <w:num w:numId="71">
    <w:abstractNumId w:val="63"/>
  </w:num>
  <w:num w:numId="72">
    <w:abstractNumId w:val="3"/>
  </w:num>
  <w:num w:numId="73">
    <w:abstractNumId w:val="29"/>
  </w:num>
  <w:num w:numId="74">
    <w:abstractNumId w:val="8"/>
  </w:num>
  <w:num w:numId="75">
    <w:abstractNumId w:val="45"/>
  </w:num>
  <w:num w:numId="76">
    <w:abstractNumId w:val="39"/>
  </w:num>
  <w:num w:numId="77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70D"/>
    <w:rsid w:val="00003CE5"/>
    <w:rsid w:val="000076D1"/>
    <w:rsid w:val="00011C90"/>
    <w:rsid w:val="000164A9"/>
    <w:rsid w:val="000179CD"/>
    <w:rsid w:val="0002056C"/>
    <w:rsid w:val="00021C4A"/>
    <w:rsid w:val="00022D86"/>
    <w:rsid w:val="00024396"/>
    <w:rsid w:val="00025AF5"/>
    <w:rsid w:val="00026062"/>
    <w:rsid w:val="00026799"/>
    <w:rsid w:val="00026C40"/>
    <w:rsid w:val="00030012"/>
    <w:rsid w:val="00030EA3"/>
    <w:rsid w:val="00033E1C"/>
    <w:rsid w:val="00036F9B"/>
    <w:rsid w:val="00037278"/>
    <w:rsid w:val="000406E9"/>
    <w:rsid w:val="00041264"/>
    <w:rsid w:val="00041401"/>
    <w:rsid w:val="00041786"/>
    <w:rsid w:val="0004197D"/>
    <w:rsid w:val="000428F5"/>
    <w:rsid w:val="00042965"/>
    <w:rsid w:val="00043390"/>
    <w:rsid w:val="0004393F"/>
    <w:rsid w:val="00043A81"/>
    <w:rsid w:val="00044C84"/>
    <w:rsid w:val="000456FB"/>
    <w:rsid w:val="0004614B"/>
    <w:rsid w:val="000501B8"/>
    <w:rsid w:val="00051318"/>
    <w:rsid w:val="00051997"/>
    <w:rsid w:val="000527F5"/>
    <w:rsid w:val="0005308B"/>
    <w:rsid w:val="0005327E"/>
    <w:rsid w:val="00053525"/>
    <w:rsid w:val="00053DB4"/>
    <w:rsid w:val="000547E0"/>
    <w:rsid w:val="0005678B"/>
    <w:rsid w:val="00056F87"/>
    <w:rsid w:val="00057CC7"/>
    <w:rsid w:val="000616FF"/>
    <w:rsid w:val="00061F9B"/>
    <w:rsid w:val="000624BB"/>
    <w:rsid w:val="0006291A"/>
    <w:rsid w:val="00062D58"/>
    <w:rsid w:val="00064FF5"/>
    <w:rsid w:val="00067622"/>
    <w:rsid w:val="000677E3"/>
    <w:rsid w:val="00067F10"/>
    <w:rsid w:val="00074025"/>
    <w:rsid w:val="00074AE6"/>
    <w:rsid w:val="00074B85"/>
    <w:rsid w:val="00074D63"/>
    <w:rsid w:val="00075147"/>
    <w:rsid w:val="000759C2"/>
    <w:rsid w:val="00076FAD"/>
    <w:rsid w:val="00077D57"/>
    <w:rsid w:val="000807BC"/>
    <w:rsid w:val="00082109"/>
    <w:rsid w:val="00082BE3"/>
    <w:rsid w:val="00083452"/>
    <w:rsid w:val="000839D0"/>
    <w:rsid w:val="0008531E"/>
    <w:rsid w:val="00087CE8"/>
    <w:rsid w:val="00087FB4"/>
    <w:rsid w:val="00091F0C"/>
    <w:rsid w:val="00093727"/>
    <w:rsid w:val="00093807"/>
    <w:rsid w:val="00094A57"/>
    <w:rsid w:val="00095ED4"/>
    <w:rsid w:val="00096EB6"/>
    <w:rsid w:val="000974B9"/>
    <w:rsid w:val="000A0861"/>
    <w:rsid w:val="000A1184"/>
    <w:rsid w:val="000A1373"/>
    <w:rsid w:val="000A2E68"/>
    <w:rsid w:val="000A3628"/>
    <w:rsid w:val="000A4364"/>
    <w:rsid w:val="000A5CCE"/>
    <w:rsid w:val="000A6F62"/>
    <w:rsid w:val="000B04E6"/>
    <w:rsid w:val="000B71BF"/>
    <w:rsid w:val="000B73AF"/>
    <w:rsid w:val="000B775B"/>
    <w:rsid w:val="000C039F"/>
    <w:rsid w:val="000C0FA3"/>
    <w:rsid w:val="000C21C8"/>
    <w:rsid w:val="000C4110"/>
    <w:rsid w:val="000C63DD"/>
    <w:rsid w:val="000C75C7"/>
    <w:rsid w:val="000D16FE"/>
    <w:rsid w:val="000D2117"/>
    <w:rsid w:val="000D220F"/>
    <w:rsid w:val="000D23B3"/>
    <w:rsid w:val="000D2C30"/>
    <w:rsid w:val="000D3C57"/>
    <w:rsid w:val="000D51BB"/>
    <w:rsid w:val="000D54FE"/>
    <w:rsid w:val="000D5AE3"/>
    <w:rsid w:val="000D6183"/>
    <w:rsid w:val="000D721E"/>
    <w:rsid w:val="000E0F7D"/>
    <w:rsid w:val="000E1171"/>
    <w:rsid w:val="000E1676"/>
    <w:rsid w:val="000E1817"/>
    <w:rsid w:val="000E3EE4"/>
    <w:rsid w:val="000E48A6"/>
    <w:rsid w:val="000E59D0"/>
    <w:rsid w:val="000E5FAE"/>
    <w:rsid w:val="000E6149"/>
    <w:rsid w:val="000F501C"/>
    <w:rsid w:val="000F54CE"/>
    <w:rsid w:val="00100190"/>
    <w:rsid w:val="001001DD"/>
    <w:rsid w:val="001004C6"/>
    <w:rsid w:val="0010120B"/>
    <w:rsid w:val="00101C44"/>
    <w:rsid w:val="001028EE"/>
    <w:rsid w:val="001035CC"/>
    <w:rsid w:val="00103A1D"/>
    <w:rsid w:val="0010500E"/>
    <w:rsid w:val="001052CA"/>
    <w:rsid w:val="001055D2"/>
    <w:rsid w:val="00106E5F"/>
    <w:rsid w:val="001070A8"/>
    <w:rsid w:val="00112F08"/>
    <w:rsid w:val="001131AD"/>
    <w:rsid w:val="001141D5"/>
    <w:rsid w:val="0011500F"/>
    <w:rsid w:val="00117112"/>
    <w:rsid w:val="00117195"/>
    <w:rsid w:val="00117E7A"/>
    <w:rsid w:val="00120075"/>
    <w:rsid w:val="00120466"/>
    <w:rsid w:val="00120632"/>
    <w:rsid w:val="00124927"/>
    <w:rsid w:val="00124ED1"/>
    <w:rsid w:val="001275B8"/>
    <w:rsid w:val="001279B7"/>
    <w:rsid w:val="001303D7"/>
    <w:rsid w:val="00131FBD"/>
    <w:rsid w:val="001320A7"/>
    <w:rsid w:val="00133694"/>
    <w:rsid w:val="00134B06"/>
    <w:rsid w:val="00135446"/>
    <w:rsid w:val="00135A27"/>
    <w:rsid w:val="00136340"/>
    <w:rsid w:val="00136FE6"/>
    <w:rsid w:val="00137F66"/>
    <w:rsid w:val="00140A7E"/>
    <w:rsid w:val="00141275"/>
    <w:rsid w:val="00141324"/>
    <w:rsid w:val="001424A1"/>
    <w:rsid w:val="0014471E"/>
    <w:rsid w:val="00144846"/>
    <w:rsid w:val="00144C33"/>
    <w:rsid w:val="00145B28"/>
    <w:rsid w:val="001463E0"/>
    <w:rsid w:val="001514C0"/>
    <w:rsid w:val="00151846"/>
    <w:rsid w:val="00151E73"/>
    <w:rsid w:val="0015237F"/>
    <w:rsid w:val="001528B2"/>
    <w:rsid w:val="0015300F"/>
    <w:rsid w:val="00154FA6"/>
    <w:rsid w:val="00155F59"/>
    <w:rsid w:val="001567DC"/>
    <w:rsid w:val="00157FE2"/>
    <w:rsid w:val="001606DC"/>
    <w:rsid w:val="00160C6D"/>
    <w:rsid w:val="0016116B"/>
    <w:rsid w:val="001613F8"/>
    <w:rsid w:val="00162543"/>
    <w:rsid w:val="00166FB6"/>
    <w:rsid w:val="001677C6"/>
    <w:rsid w:val="00170A3C"/>
    <w:rsid w:val="00171F7C"/>
    <w:rsid w:val="001731E6"/>
    <w:rsid w:val="00173B3A"/>
    <w:rsid w:val="0017444D"/>
    <w:rsid w:val="00180D08"/>
    <w:rsid w:val="001814F4"/>
    <w:rsid w:val="00181FF9"/>
    <w:rsid w:val="0018392E"/>
    <w:rsid w:val="00185482"/>
    <w:rsid w:val="00185A79"/>
    <w:rsid w:val="001867E4"/>
    <w:rsid w:val="001903C5"/>
    <w:rsid w:val="00191A66"/>
    <w:rsid w:val="0019286B"/>
    <w:rsid w:val="001942CF"/>
    <w:rsid w:val="00195E37"/>
    <w:rsid w:val="001968D8"/>
    <w:rsid w:val="001971B9"/>
    <w:rsid w:val="001A03FB"/>
    <w:rsid w:val="001A3E1D"/>
    <w:rsid w:val="001A3E4F"/>
    <w:rsid w:val="001A5339"/>
    <w:rsid w:val="001A6075"/>
    <w:rsid w:val="001A686A"/>
    <w:rsid w:val="001A7912"/>
    <w:rsid w:val="001B2A3F"/>
    <w:rsid w:val="001B3135"/>
    <w:rsid w:val="001B3570"/>
    <w:rsid w:val="001B4414"/>
    <w:rsid w:val="001B57E9"/>
    <w:rsid w:val="001B5C07"/>
    <w:rsid w:val="001B70B5"/>
    <w:rsid w:val="001B716D"/>
    <w:rsid w:val="001B73DF"/>
    <w:rsid w:val="001C188E"/>
    <w:rsid w:val="001C351F"/>
    <w:rsid w:val="001C4375"/>
    <w:rsid w:val="001C5857"/>
    <w:rsid w:val="001C60DC"/>
    <w:rsid w:val="001C64E5"/>
    <w:rsid w:val="001C711B"/>
    <w:rsid w:val="001C724B"/>
    <w:rsid w:val="001D1CD1"/>
    <w:rsid w:val="001D2B94"/>
    <w:rsid w:val="001D34C0"/>
    <w:rsid w:val="001D46E5"/>
    <w:rsid w:val="001D4B34"/>
    <w:rsid w:val="001D5284"/>
    <w:rsid w:val="001D52BF"/>
    <w:rsid w:val="001D5ADB"/>
    <w:rsid w:val="001D6F3A"/>
    <w:rsid w:val="001D7072"/>
    <w:rsid w:val="001E0B37"/>
    <w:rsid w:val="001E1560"/>
    <w:rsid w:val="001E16A3"/>
    <w:rsid w:val="001E19AB"/>
    <w:rsid w:val="001E30AF"/>
    <w:rsid w:val="001E3B9E"/>
    <w:rsid w:val="001E45DF"/>
    <w:rsid w:val="001E57E3"/>
    <w:rsid w:val="001E6060"/>
    <w:rsid w:val="001E735F"/>
    <w:rsid w:val="001F0A11"/>
    <w:rsid w:val="001F13FC"/>
    <w:rsid w:val="001F20AD"/>
    <w:rsid w:val="001F408C"/>
    <w:rsid w:val="001F4AF0"/>
    <w:rsid w:val="001F4F4A"/>
    <w:rsid w:val="001F4F5A"/>
    <w:rsid w:val="001F508E"/>
    <w:rsid w:val="001F56D5"/>
    <w:rsid w:val="001F57C3"/>
    <w:rsid w:val="00200ACC"/>
    <w:rsid w:val="002026AA"/>
    <w:rsid w:val="00204672"/>
    <w:rsid w:val="00205F57"/>
    <w:rsid w:val="00206D3D"/>
    <w:rsid w:val="0020744F"/>
    <w:rsid w:val="0021084A"/>
    <w:rsid w:val="00211CDF"/>
    <w:rsid w:val="00213AEF"/>
    <w:rsid w:val="00213F1C"/>
    <w:rsid w:val="00214312"/>
    <w:rsid w:val="00215887"/>
    <w:rsid w:val="002163AF"/>
    <w:rsid w:val="00217891"/>
    <w:rsid w:val="00217A23"/>
    <w:rsid w:val="002209C8"/>
    <w:rsid w:val="00222626"/>
    <w:rsid w:val="00222BC5"/>
    <w:rsid w:val="00223AA0"/>
    <w:rsid w:val="00224EA0"/>
    <w:rsid w:val="00225DD6"/>
    <w:rsid w:val="0022667F"/>
    <w:rsid w:val="00226F26"/>
    <w:rsid w:val="00230CB4"/>
    <w:rsid w:val="00230E7D"/>
    <w:rsid w:val="002316BA"/>
    <w:rsid w:val="002316C1"/>
    <w:rsid w:val="002318D8"/>
    <w:rsid w:val="00240D18"/>
    <w:rsid w:val="00240DD7"/>
    <w:rsid w:val="00241201"/>
    <w:rsid w:val="00241B9A"/>
    <w:rsid w:val="00241DD7"/>
    <w:rsid w:val="00242DB8"/>
    <w:rsid w:val="002431C3"/>
    <w:rsid w:val="00243928"/>
    <w:rsid w:val="00243BE0"/>
    <w:rsid w:val="00244D0B"/>
    <w:rsid w:val="0024731A"/>
    <w:rsid w:val="002473BF"/>
    <w:rsid w:val="0025313C"/>
    <w:rsid w:val="002531BD"/>
    <w:rsid w:val="002538DC"/>
    <w:rsid w:val="0025517D"/>
    <w:rsid w:val="00256033"/>
    <w:rsid w:val="002578E9"/>
    <w:rsid w:val="002601FC"/>
    <w:rsid w:val="0026163B"/>
    <w:rsid w:val="0026475A"/>
    <w:rsid w:val="0026599E"/>
    <w:rsid w:val="00265B16"/>
    <w:rsid w:val="002669C3"/>
    <w:rsid w:val="00267BAC"/>
    <w:rsid w:val="00270040"/>
    <w:rsid w:val="002703F1"/>
    <w:rsid w:val="00271F4D"/>
    <w:rsid w:val="00272218"/>
    <w:rsid w:val="00273168"/>
    <w:rsid w:val="00274241"/>
    <w:rsid w:val="0027521E"/>
    <w:rsid w:val="00276980"/>
    <w:rsid w:val="00280B4C"/>
    <w:rsid w:val="002815CD"/>
    <w:rsid w:val="00282BA6"/>
    <w:rsid w:val="00283DB2"/>
    <w:rsid w:val="00285E04"/>
    <w:rsid w:val="00286519"/>
    <w:rsid w:val="00286768"/>
    <w:rsid w:val="00286914"/>
    <w:rsid w:val="00290293"/>
    <w:rsid w:val="00295010"/>
    <w:rsid w:val="00297839"/>
    <w:rsid w:val="00297CAA"/>
    <w:rsid w:val="00297D6C"/>
    <w:rsid w:val="002A121A"/>
    <w:rsid w:val="002A2E98"/>
    <w:rsid w:val="002A5367"/>
    <w:rsid w:val="002A598B"/>
    <w:rsid w:val="002A5D00"/>
    <w:rsid w:val="002A65DB"/>
    <w:rsid w:val="002B0005"/>
    <w:rsid w:val="002B10B8"/>
    <w:rsid w:val="002B191C"/>
    <w:rsid w:val="002B1C21"/>
    <w:rsid w:val="002B2989"/>
    <w:rsid w:val="002B446A"/>
    <w:rsid w:val="002B490B"/>
    <w:rsid w:val="002B4F41"/>
    <w:rsid w:val="002B5D8E"/>
    <w:rsid w:val="002B5F82"/>
    <w:rsid w:val="002B5FF2"/>
    <w:rsid w:val="002B6D7A"/>
    <w:rsid w:val="002B6F44"/>
    <w:rsid w:val="002B7FFA"/>
    <w:rsid w:val="002C073F"/>
    <w:rsid w:val="002C07FD"/>
    <w:rsid w:val="002C0D56"/>
    <w:rsid w:val="002C2849"/>
    <w:rsid w:val="002C305E"/>
    <w:rsid w:val="002C3590"/>
    <w:rsid w:val="002C4BBB"/>
    <w:rsid w:val="002C55D9"/>
    <w:rsid w:val="002C688D"/>
    <w:rsid w:val="002C68FC"/>
    <w:rsid w:val="002C7A91"/>
    <w:rsid w:val="002D0865"/>
    <w:rsid w:val="002D09B8"/>
    <w:rsid w:val="002D10C4"/>
    <w:rsid w:val="002D11EA"/>
    <w:rsid w:val="002D2A89"/>
    <w:rsid w:val="002D34CA"/>
    <w:rsid w:val="002D3B7C"/>
    <w:rsid w:val="002D46A2"/>
    <w:rsid w:val="002D49D6"/>
    <w:rsid w:val="002D6577"/>
    <w:rsid w:val="002D67F9"/>
    <w:rsid w:val="002E0216"/>
    <w:rsid w:val="002E054B"/>
    <w:rsid w:val="002E24C6"/>
    <w:rsid w:val="002E5FFC"/>
    <w:rsid w:val="002E62B7"/>
    <w:rsid w:val="002E7FA6"/>
    <w:rsid w:val="002F18B5"/>
    <w:rsid w:val="002F21C2"/>
    <w:rsid w:val="002F2907"/>
    <w:rsid w:val="002F2CF9"/>
    <w:rsid w:val="002F302E"/>
    <w:rsid w:val="002F4AF5"/>
    <w:rsid w:val="002F4DC5"/>
    <w:rsid w:val="002F5078"/>
    <w:rsid w:val="002F578A"/>
    <w:rsid w:val="0030240C"/>
    <w:rsid w:val="003029F3"/>
    <w:rsid w:val="00305A20"/>
    <w:rsid w:val="00306A93"/>
    <w:rsid w:val="00306D31"/>
    <w:rsid w:val="00307D66"/>
    <w:rsid w:val="00310632"/>
    <w:rsid w:val="003123C5"/>
    <w:rsid w:val="00313897"/>
    <w:rsid w:val="003142F3"/>
    <w:rsid w:val="00314A96"/>
    <w:rsid w:val="00314D8E"/>
    <w:rsid w:val="00317422"/>
    <w:rsid w:val="00320374"/>
    <w:rsid w:val="00320534"/>
    <w:rsid w:val="00320C20"/>
    <w:rsid w:val="003221BF"/>
    <w:rsid w:val="00323FEC"/>
    <w:rsid w:val="00325676"/>
    <w:rsid w:val="00325E2C"/>
    <w:rsid w:val="00326414"/>
    <w:rsid w:val="00326896"/>
    <w:rsid w:val="003269F7"/>
    <w:rsid w:val="00330CD1"/>
    <w:rsid w:val="0033169F"/>
    <w:rsid w:val="00332367"/>
    <w:rsid w:val="00333089"/>
    <w:rsid w:val="00333389"/>
    <w:rsid w:val="00335490"/>
    <w:rsid w:val="00336236"/>
    <w:rsid w:val="00340A16"/>
    <w:rsid w:val="00341CB4"/>
    <w:rsid w:val="00344528"/>
    <w:rsid w:val="00346BE0"/>
    <w:rsid w:val="00347DDD"/>
    <w:rsid w:val="00350BEC"/>
    <w:rsid w:val="00350CF6"/>
    <w:rsid w:val="00351F6A"/>
    <w:rsid w:val="00351FC4"/>
    <w:rsid w:val="003533F6"/>
    <w:rsid w:val="0035396A"/>
    <w:rsid w:val="00354349"/>
    <w:rsid w:val="00355E7C"/>
    <w:rsid w:val="00356076"/>
    <w:rsid w:val="00357706"/>
    <w:rsid w:val="0035792C"/>
    <w:rsid w:val="00357B1D"/>
    <w:rsid w:val="00361A91"/>
    <w:rsid w:val="00362D93"/>
    <w:rsid w:val="00362EDA"/>
    <w:rsid w:val="00364E94"/>
    <w:rsid w:val="003659E7"/>
    <w:rsid w:val="00365F09"/>
    <w:rsid w:val="00366B95"/>
    <w:rsid w:val="00367CA6"/>
    <w:rsid w:val="00367D2D"/>
    <w:rsid w:val="00367EE4"/>
    <w:rsid w:val="00367FA9"/>
    <w:rsid w:val="00370E06"/>
    <w:rsid w:val="003715DB"/>
    <w:rsid w:val="00371BB7"/>
    <w:rsid w:val="00371E9D"/>
    <w:rsid w:val="00372335"/>
    <w:rsid w:val="003726D7"/>
    <w:rsid w:val="00372839"/>
    <w:rsid w:val="00373A3A"/>
    <w:rsid w:val="00374ED0"/>
    <w:rsid w:val="0037591D"/>
    <w:rsid w:val="0037643C"/>
    <w:rsid w:val="00376561"/>
    <w:rsid w:val="0038257F"/>
    <w:rsid w:val="00384502"/>
    <w:rsid w:val="0038487D"/>
    <w:rsid w:val="0039021C"/>
    <w:rsid w:val="00391621"/>
    <w:rsid w:val="00391E38"/>
    <w:rsid w:val="00392C1E"/>
    <w:rsid w:val="00393578"/>
    <w:rsid w:val="00394913"/>
    <w:rsid w:val="00395875"/>
    <w:rsid w:val="00395B90"/>
    <w:rsid w:val="00395EF2"/>
    <w:rsid w:val="003A064B"/>
    <w:rsid w:val="003A1269"/>
    <w:rsid w:val="003A16FA"/>
    <w:rsid w:val="003A1C39"/>
    <w:rsid w:val="003A2290"/>
    <w:rsid w:val="003A24FA"/>
    <w:rsid w:val="003A2B3C"/>
    <w:rsid w:val="003A3588"/>
    <w:rsid w:val="003A6459"/>
    <w:rsid w:val="003A77A3"/>
    <w:rsid w:val="003A7DC2"/>
    <w:rsid w:val="003B424C"/>
    <w:rsid w:val="003B4494"/>
    <w:rsid w:val="003B5161"/>
    <w:rsid w:val="003B5D00"/>
    <w:rsid w:val="003B6BEA"/>
    <w:rsid w:val="003C2185"/>
    <w:rsid w:val="003C2599"/>
    <w:rsid w:val="003C261E"/>
    <w:rsid w:val="003C30D4"/>
    <w:rsid w:val="003C38E8"/>
    <w:rsid w:val="003C3F16"/>
    <w:rsid w:val="003C4B0C"/>
    <w:rsid w:val="003C4FDA"/>
    <w:rsid w:val="003C515C"/>
    <w:rsid w:val="003C5BAC"/>
    <w:rsid w:val="003C6FAA"/>
    <w:rsid w:val="003C6FD1"/>
    <w:rsid w:val="003C73D3"/>
    <w:rsid w:val="003C7CDA"/>
    <w:rsid w:val="003D327D"/>
    <w:rsid w:val="003D38B4"/>
    <w:rsid w:val="003D4157"/>
    <w:rsid w:val="003D4F29"/>
    <w:rsid w:val="003D79A7"/>
    <w:rsid w:val="003D7D25"/>
    <w:rsid w:val="003E0035"/>
    <w:rsid w:val="003E0362"/>
    <w:rsid w:val="003E2363"/>
    <w:rsid w:val="003E2B52"/>
    <w:rsid w:val="003E339B"/>
    <w:rsid w:val="003E48AA"/>
    <w:rsid w:val="003E4A8D"/>
    <w:rsid w:val="003E4B8B"/>
    <w:rsid w:val="003E4F2F"/>
    <w:rsid w:val="003E71EA"/>
    <w:rsid w:val="003E7F89"/>
    <w:rsid w:val="003F0782"/>
    <w:rsid w:val="003F0D1B"/>
    <w:rsid w:val="003F1BBB"/>
    <w:rsid w:val="003F1BDF"/>
    <w:rsid w:val="003F2277"/>
    <w:rsid w:val="003F28E1"/>
    <w:rsid w:val="003F3223"/>
    <w:rsid w:val="003F37B4"/>
    <w:rsid w:val="003F3B8A"/>
    <w:rsid w:val="003F44EB"/>
    <w:rsid w:val="003F4841"/>
    <w:rsid w:val="003F64F8"/>
    <w:rsid w:val="003F7C36"/>
    <w:rsid w:val="00400864"/>
    <w:rsid w:val="004016CD"/>
    <w:rsid w:val="004018E3"/>
    <w:rsid w:val="00401F22"/>
    <w:rsid w:val="00403E44"/>
    <w:rsid w:val="0040425F"/>
    <w:rsid w:val="004042CF"/>
    <w:rsid w:val="0040488B"/>
    <w:rsid w:val="00404A28"/>
    <w:rsid w:val="00406BA7"/>
    <w:rsid w:val="004078EA"/>
    <w:rsid w:val="00410F0E"/>
    <w:rsid w:val="00410FB8"/>
    <w:rsid w:val="00411984"/>
    <w:rsid w:val="00412E14"/>
    <w:rsid w:val="00413D8D"/>
    <w:rsid w:val="00415388"/>
    <w:rsid w:val="0041595F"/>
    <w:rsid w:val="00415A58"/>
    <w:rsid w:val="004169A7"/>
    <w:rsid w:val="00416BD0"/>
    <w:rsid w:val="00416FE1"/>
    <w:rsid w:val="004201F3"/>
    <w:rsid w:val="00420F92"/>
    <w:rsid w:val="0042153C"/>
    <w:rsid w:val="0042205A"/>
    <w:rsid w:val="00422987"/>
    <w:rsid w:val="00423305"/>
    <w:rsid w:val="004275F1"/>
    <w:rsid w:val="00430D71"/>
    <w:rsid w:val="004321C5"/>
    <w:rsid w:val="00432A97"/>
    <w:rsid w:val="00434783"/>
    <w:rsid w:val="00436C6C"/>
    <w:rsid w:val="0044109D"/>
    <w:rsid w:val="00441D49"/>
    <w:rsid w:val="00443BB0"/>
    <w:rsid w:val="00445801"/>
    <w:rsid w:val="00451294"/>
    <w:rsid w:val="00451AC1"/>
    <w:rsid w:val="0045204C"/>
    <w:rsid w:val="00454200"/>
    <w:rsid w:val="00455208"/>
    <w:rsid w:val="00457757"/>
    <w:rsid w:val="00460CF2"/>
    <w:rsid w:val="0046272C"/>
    <w:rsid w:val="0046331C"/>
    <w:rsid w:val="00463B90"/>
    <w:rsid w:val="00464C6D"/>
    <w:rsid w:val="0046606E"/>
    <w:rsid w:val="00466618"/>
    <w:rsid w:val="004677A5"/>
    <w:rsid w:val="00470527"/>
    <w:rsid w:val="004710ED"/>
    <w:rsid w:val="004718D3"/>
    <w:rsid w:val="00472039"/>
    <w:rsid w:val="00477601"/>
    <w:rsid w:val="004776EA"/>
    <w:rsid w:val="0048173B"/>
    <w:rsid w:val="004817DE"/>
    <w:rsid w:val="00482B6A"/>
    <w:rsid w:val="00483BD8"/>
    <w:rsid w:val="00484EC7"/>
    <w:rsid w:val="00485BE6"/>
    <w:rsid w:val="00487742"/>
    <w:rsid w:val="00490AD4"/>
    <w:rsid w:val="004916AC"/>
    <w:rsid w:val="00491E5F"/>
    <w:rsid w:val="00492008"/>
    <w:rsid w:val="00494449"/>
    <w:rsid w:val="004970AF"/>
    <w:rsid w:val="004A0757"/>
    <w:rsid w:val="004A1205"/>
    <w:rsid w:val="004A2D18"/>
    <w:rsid w:val="004A3990"/>
    <w:rsid w:val="004A4443"/>
    <w:rsid w:val="004A4BDE"/>
    <w:rsid w:val="004A6998"/>
    <w:rsid w:val="004A6F06"/>
    <w:rsid w:val="004A7320"/>
    <w:rsid w:val="004B16BF"/>
    <w:rsid w:val="004B1F2C"/>
    <w:rsid w:val="004B23F2"/>
    <w:rsid w:val="004B4DD6"/>
    <w:rsid w:val="004B7209"/>
    <w:rsid w:val="004B76FD"/>
    <w:rsid w:val="004B7987"/>
    <w:rsid w:val="004C00B8"/>
    <w:rsid w:val="004C117E"/>
    <w:rsid w:val="004C1777"/>
    <w:rsid w:val="004C19C9"/>
    <w:rsid w:val="004C4261"/>
    <w:rsid w:val="004C4988"/>
    <w:rsid w:val="004C5A5E"/>
    <w:rsid w:val="004C5EEE"/>
    <w:rsid w:val="004C65F2"/>
    <w:rsid w:val="004C72F1"/>
    <w:rsid w:val="004C771E"/>
    <w:rsid w:val="004D1AA6"/>
    <w:rsid w:val="004D3E9F"/>
    <w:rsid w:val="004D6CBA"/>
    <w:rsid w:val="004D7CD0"/>
    <w:rsid w:val="004D7CE2"/>
    <w:rsid w:val="004D7D33"/>
    <w:rsid w:val="004E6CD0"/>
    <w:rsid w:val="004E7C31"/>
    <w:rsid w:val="004F1076"/>
    <w:rsid w:val="004F1FCF"/>
    <w:rsid w:val="004F359A"/>
    <w:rsid w:val="004F7F61"/>
    <w:rsid w:val="005009A6"/>
    <w:rsid w:val="005017F4"/>
    <w:rsid w:val="005033A7"/>
    <w:rsid w:val="00504B8F"/>
    <w:rsid w:val="00505CCF"/>
    <w:rsid w:val="005060D9"/>
    <w:rsid w:val="00506838"/>
    <w:rsid w:val="005068EC"/>
    <w:rsid w:val="0050706A"/>
    <w:rsid w:val="00510810"/>
    <w:rsid w:val="00510928"/>
    <w:rsid w:val="00513060"/>
    <w:rsid w:val="00514B25"/>
    <w:rsid w:val="00515D0D"/>
    <w:rsid w:val="00521976"/>
    <w:rsid w:val="005233AA"/>
    <w:rsid w:val="00525116"/>
    <w:rsid w:val="005267F4"/>
    <w:rsid w:val="00526D56"/>
    <w:rsid w:val="00527178"/>
    <w:rsid w:val="00532BBE"/>
    <w:rsid w:val="0053449D"/>
    <w:rsid w:val="00535C02"/>
    <w:rsid w:val="0053783C"/>
    <w:rsid w:val="00537B85"/>
    <w:rsid w:val="00540017"/>
    <w:rsid w:val="00540B6B"/>
    <w:rsid w:val="00541289"/>
    <w:rsid w:val="00542122"/>
    <w:rsid w:val="00542162"/>
    <w:rsid w:val="00542386"/>
    <w:rsid w:val="00543016"/>
    <w:rsid w:val="00544209"/>
    <w:rsid w:val="00544EA4"/>
    <w:rsid w:val="0054693C"/>
    <w:rsid w:val="00547415"/>
    <w:rsid w:val="005474FB"/>
    <w:rsid w:val="005477C2"/>
    <w:rsid w:val="00551ECF"/>
    <w:rsid w:val="00553838"/>
    <w:rsid w:val="005551E3"/>
    <w:rsid w:val="00560171"/>
    <w:rsid w:val="00560712"/>
    <w:rsid w:val="00562555"/>
    <w:rsid w:val="00562A13"/>
    <w:rsid w:val="005646BA"/>
    <w:rsid w:val="00564BDD"/>
    <w:rsid w:val="00564EC1"/>
    <w:rsid w:val="005652A5"/>
    <w:rsid w:val="00565587"/>
    <w:rsid w:val="00565C01"/>
    <w:rsid w:val="005664B0"/>
    <w:rsid w:val="00566BA9"/>
    <w:rsid w:val="00570AAD"/>
    <w:rsid w:val="005718AA"/>
    <w:rsid w:val="00572407"/>
    <w:rsid w:val="005726B8"/>
    <w:rsid w:val="005733C7"/>
    <w:rsid w:val="0057448D"/>
    <w:rsid w:val="005755FE"/>
    <w:rsid w:val="00580719"/>
    <w:rsid w:val="00582D05"/>
    <w:rsid w:val="005868CA"/>
    <w:rsid w:val="00586F0B"/>
    <w:rsid w:val="005874B6"/>
    <w:rsid w:val="00587833"/>
    <w:rsid w:val="005917D9"/>
    <w:rsid w:val="00592919"/>
    <w:rsid w:val="00592A0C"/>
    <w:rsid w:val="005934D0"/>
    <w:rsid w:val="00593504"/>
    <w:rsid w:val="00596297"/>
    <w:rsid w:val="00596751"/>
    <w:rsid w:val="005972E0"/>
    <w:rsid w:val="005A0726"/>
    <w:rsid w:val="005A2D2A"/>
    <w:rsid w:val="005A317E"/>
    <w:rsid w:val="005A3402"/>
    <w:rsid w:val="005A3AC4"/>
    <w:rsid w:val="005A44A8"/>
    <w:rsid w:val="005A45E4"/>
    <w:rsid w:val="005A4C62"/>
    <w:rsid w:val="005A5071"/>
    <w:rsid w:val="005A5E24"/>
    <w:rsid w:val="005A7E89"/>
    <w:rsid w:val="005B09CA"/>
    <w:rsid w:val="005B0AB2"/>
    <w:rsid w:val="005B4961"/>
    <w:rsid w:val="005B55B1"/>
    <w:rsid w:val="005C1246"/>
    <w:rsid w:val="005C1695"/>
    <w:rsid w:val="005C1C2B"/>
    <w:rsid w:val="005C3D65"/>
    <w:rsid w:val="005C4F43"/>
    <w:rsid w:val="005C5A63"/>
    <w:rsid w:val="005C62B5"/>
    <w:rsid w:val="005D047C"/>
    <w:rsid w:val="005D179D"/>
    <w:rsid w:val="005D48F3"/>
    <w:rsid w:val="005D50CE"/>
    <w:rsid w:val="005D5F93"/>
    <w:rsid w:val="005D5FC3"/>
    <w:rsid w:val="005D6DE3"/>
    <w:rsid w:val="005D76C2"/>
    <w:rsid w:val="005E0182"/>
    <w:rsid w:val="005E0FE7"/>
    <w:rsid w:val="005E27E1"/>
    <w:rsid w:val="005E4701"/>
    <w:rsid w:val="005E547B"/>
    <w:rsid w:val="005E5E2D"/>
    <w:rsid w:val="005E5EA5"/>
    <w:rsid w:val="005E5FE9"/>
    <w:rsid w:val="005E69C9"/>
    <w:rsid w:val="005E6DA5"/>
    <w:rsid w:val="005E6DD1"/>
    <w:rsid w:val="005E70A5"/>
    <w:rsid w:val="005F0550"/>
    <w:rsid w:val="005F0B9D"/>
    <w:rsid w:val="005F14D3"/>
    <w:rsid w:val="005F264E"/>
    <w:rsid w:val="005F36F6"/>
    <w:rsid w:val="005F3ADA"/>
    <w:rsid w:val="005F485C"/>
    <w:rsid w:val="005F5DF8"/>
    <w:rsid w:val="005F5EFB"/>
    <w:rsid w:val="005F649D"/>
    <w:rsid w:val="005F7BA2"/>
    <w:rsid w:val="00602622"/>
    <w:rsid w:val="00602BC5"/>
    <w:rsid w:val="00602F3F"/>
    <w:rsid w:val="00604299"/>
    <w:rsid w:val="00606B34"/>
    <w:rsid w:val="006110D7"/>
    <w:rsid w:val="006113C7"/>
    <w:rsid w:val="00616C9A"/>
    <w:rsid w:val="00617070"/>
    <w:rsid w:val="006176C7"/>
    <w:rsid w:val="00620067"/>
    <w:rsid w:val="00621848"/>
    <w:rsid w:val="00622845"/>
    <w:rsid w:val="006230BD"/>
    <w:rsid w:val="00624210"/>
    <w:rsid w:val="0063095E"/>
    <w:rsid w:val="006309A9"/>
    <w:rsid w:val="00631295"/>
    <w:rsid w:val="006315A0"/>
    <w:rsid w:val="006339FB"/>
    <w:rsid w:val="00634862"/>
    <w:rsid w:val="00634C64"/>
    <w:rsid w:val="00634E1E"/>
    <w:rsid w:val="00635124"/>
    <w:rsid w:val="006364CE"/>
    <w:rsid w:val="00637C0E"/>
    <w:rsid w:val="006401C7"/>
    <w:rsid w:val="00640546"/>
    <w:rsid w:val="00643513"/>
    <w:rsid w:val="00643F7B"/>
    <w:rsid w:val="00644306"/>
    <w:rsid w:val="00646313"/>
    <w:rsid w:val="00646A33"/>
    <w:rsid w:val="006476F2"/>
    <w:rsid w:val="00647EEB"/>
    <w:rsid w:val="00647F1A"/>
    <w:rsid w:val="0065069E"/>
    <w:rsid w:val="0065188B"/>
    <w:rsid w:val="00651FC5"/>
    <w:rsid w:val="00652B64"/>
    <w:rsid w:val="00653687"/>
    <w:rsid w:val="00655B11"/>
    <w:rsid w:val="006566D2"/>
    <w:rsid w:val="00656E9E"/>
    <w:rsid w:val="00657387"/>
    <w:rsid w:val="00657D3A"/>
    <w:rsid w:val="0066068D"/>
    <w:rsid w:val="00664590"/>
    <w:rsid w:val="00666A3D"/>
    <w:rsid w:val="006701B7"/>
    <w:rsid w:val="00670CEE"/>
    <w:rsid w:val="00670F44"/>
    <w:rsid w:val="006721BB"/>
    <w:rsid w:val="006727D1"/>
    <w:rsid w:val="00673EB6"/>
    <w:rsid w:val="006745A1"/>
    <w:rsid w:val="006751CD"/>
    <w:rsid w:val="00676640"/>
    <w:rsid w:val="00676F99"/>
    <w:rsid w:val="00680EA5"/>
    <w:rsid w:val="00681322"/>
    <w:rsid w:val="00682399"/>
    <w:rsid w:val="006823F3"/>
    <w:rsid w:val="00682ABE"/>
    <w:rsid w:val="0068489D"/>
    <w:rsid w:val="006867EC"/>
    <w:rsid w:val="006876A7"/>
    <w:rsid w:val="00690B95"/>
    <w:rsid w:val="00691EB8"/>
    <w:rsid w:val="006937B7"/>
    <w:rsid w:val="006957B2"/>
    <w:rsid w:val="0069585C"/>
    <w:rsid w:val="0069607B"/>
    <w:rsid w:val="0069700C"/>
    <w:rsid w:val="006978CA"/>
    <w:rsid w:val="006A0084"/>
    <w:rsid w:val="006A1130"/>
    <w:rsid w:val="006A1BA1"/>
    <w:rsid w:val="006A4693"/>
    <w:rsid w:val="006A712F"/>
    <w:rsid w:val="006B0307"/>
    <w:rsid w:val="006B1041"/>
    <w:rsid w:val="006B1224"/>
    <w:rsid w:val="006B14D5"/>
    <w:rsid w:val="006B1F5C"/>
    <w:rsid w:val="006B211D"/>
    <w:rsid w:val="006B27CE"/>
    <w:rsid w:val="006B2C23"/>
    <w:rsid w:val="006B4B4B"/>
    <w:rsid w:val="006B5675"/>
    <w:rsid w:val="006B6AD6"/>
    <w:rsid w:val="006B6ADB"/>
    <w:rsid w:val="006B7176"/>
    <w:rsid w:val="006C02D0"/>
    <w:rsid w:val="006C0B69"/>
    <w:rsid w:val="006C1095"/>
    <w:rsid w:val="006C147E"/>
    <w:rsid w:val="006C28BF"/>
    <w:rsid w:val="006C3070"/>
    <w:rsid w:val="006C427E"/>
    <w:rsid w:val="006C43CA"/>
    <w:rsid w:val="006C470A"/>
    <w:rsid w:val="006C5281"/>
    <w:rsid w:val="006C5366"/>
    <w:rsid w:val="006C5476"/>
    <w:rsid w:val="006C64DC"/>
    <w:rsid w:val="006D0C4C"/>
    <w:rsid w:val="006D1937"/>
    <w:rsid w:val="006D199D"/>
    <w:rsid w:val="006D20DD"/>
    <w:rsid w:val="006D21C6"/>
    <w:rsid w:val="006D4DED"/>
    <w:rsid w:val="006D6B0E"/>
    <w:rsid w:val="006D7607"/>
    <w:rsid w:val="006D7A29"/>
    <w:rsid w:val="006D7E1A"/>
    <w:rsid w:val="006E0B69"/>
    <w:rsid w:val="006E1048"/>
    <w:rsid w:val="006E124E"/>
    <w:rsid w:val="006E23D3"/>
    <w:rsid w:val="006E31D6"/>
    <w:rsid w:val="006E33CE"/>
    <w:rsid w:val="006E3ACE"/>
    <w:rsid w:val="006E48A4"/>
    <w:rsid w:val="006E611C"/>
    <w:rsid w:val="006E6B3A"/>
    <w:rsid w:val="006E6DD6"/>
    <w:rsid w:val="006E7E1E"/>
    <w:rsid w:val="006F0417"/>
    <w:rsid w:val="006F1036"/>
    <w:rsid w:val="006F1AE1"/>
    <w:rsid w:val="006F3EFA"/>
    <w:rsid w:val="006F4544"/>
    <w:rsid w:val="006F6E71"/>
    <w:rsid w:val="006F75CE"/>
    <w:rsid w:val="006F7A80"/>
    <w:rsid w:val="00700300"/>
    <w:rsid w:val="0070095E"/>
    <w:rsid w:val="007012D8"/>
    <w:rsid w:val="00701E26"/>
    <w:rsid w:val="00703486"/>
    <w:rsid w:val="00704415"/>
    <w:rsid w:val="00704A7A"/>
    <w:rsid w:val="00706774"/>
    <w:rsid w:val="00706AD4"/>
    <w:rsid w:val="00710C2F"/>
    <w:rsid w:val="00710FEF"/>
    <w:rsid w:val="007135BD"/>
    <w:rsid w:val="00713D99"/>
    <w:rsid w:val="00713E4D"/>
    <w:rsid w:val="00714D85"/>
    <w:rsid w:val="007158F9"/>
    <w:rsid w:val="00716EA3"/>
    <w:rsid w:val="00716F6A"/>
    <w:rsid w:val="0072278C"/>
    <w:rsid w:val="00723405"/>
    <w:rsid w:val="00724549"/>
    <w:rsid w:val="00725151"/>
    <w:rsid w:val="007261F4"/>
    <w:rsid w:val="0072758E"/>
    <w:rsid w:val="00727F10"/>
    <w:rsid w:val="00730DF1"/>
    <w:rsid w:val="00730FCB"/>
    <w:rsid w:val="00731940"/>
    <w:rsid w:val="00731ECC"/>
    <w:rsid w:val="00731F18"/>
    <w:rsid w:val="00732736"/>
    <w:rsid w:val="007328A9"/>
    <w:rsid w:val="0073340D"/>
    <w:rsid w:val="007345BD"/>
    <w:rsid w:val="00735DB2"/>
    <w:rsid w:val="00735F8D"/>
    <w:rsid w:val="007369BA"/>
    <w:rsid w:val="00737141"/>
    <w:rsid w:val="0073731A"/>
    <w:rsid w:val="00740103"/>
    <w:rsid w:val="007416F9"/>
    <w:rsid w:val="00741C5F"/>
    <w:rsid w:val="00743B7D"/>
    <w:rsid w:val="0074578F"/>
    <w:rsid w:val="00745D47"/>
    <w:rsid w:val="00746628"/>
    <w:rsid w:val="00746701"/>
    <w:rsid w:val="00747D74"/>
    <w:rsid w:val="00750DC4"/>
    <w:rsid w:val="0075140F"/>
    <w:rsid w:val="00751750"/>
    <w:rsid w:val="007519C4"/>
    <w:rsid w:val="0075375A"/>
    <w:rsid w:val="00754457"/>
    <w:rsid w:val="0075785F"/>
    <w:rsid w:val="007613F8"/>
    <w:rsid w:val="00762706"/>
    <w:rsid w:val="00763666"/>
    <w:rsid w:val="0076503B"/>
    <w:rsid w:val="007669E4"/>
    <w:rsid w:val="00766C60"/>
    <w:rsid w:val="00770E00"/>
    <w:rsid w:val="007710AC"/>
    <w:rsid w:val="00771473"/>
    <w:rsid w:val="007715BB"/>
    <w:rsid w:val="00771BEA"/>
    <w:rsid w:val="00772062"/>
    <w:rsid w:val="00772213"/>
    <w:rsid w:val="0077268E"/>
    <w:rsid w:val="00772B11"/>
    <w:rsid w:val="007740AD"/>
    <w:rsid w:val="00775907"/>
    <w:rsid w:val="007772D6"/>
    <w:rsid w:val="0077734A"/>
    <w:rsid w:val="00777DE6"/>
    <w:rsid w:val="00780464"/>
    <w:rsid w:val="00780546"/>
    <w:rsid w:val="00783C04"/>
    <w:rsid w:val="007843DE"/>
    <w:rsid w:val="00784B60"/>
    <w:rsid w:val="00784B77"/>
    <w:rsid w:val="00786976"/>
    <w:rsid w:val="007872A7"/>
    <w:rsid w:val="00787B5D"/>
    <w:rsid w:val="00787E78"/>
    <w:rsid w:val="007907B0"/>
    <w:rsid w:val="0079120A"/>
    <w:rsid w:val="0079349C"/>
    <w:rsid w:val="00793649"/>
    <w:rsid w:val="00794C72"/>
    <w:rsid w:val="007968C9"/>
    <w:rsid w:val="00796C43"/>
    <w:rsid w:val="0079790D"/>
    <w:rsid w:val="00797AC4"/>
    <w:rsid w:val="007A2167"/>
    <w:rsid w:val="007A2FDB"/>
    <w:rsid w:val="007A3B80"/>
    <w:rsid w:val="007A56D5"/>
    <w:rsid w:val="007A5710"/>
    <w:rsid w:val="007A5E2F"/>
    <w:rsid w:val="007B1332"/>
    <w:rsid w:val="007B287D"/>
    <w:rsid w:val="007B7ED3"/>
    <w:rsid w:val="007C10D4"/>
    <w:rsid w:val="007C2A32"/>
    <w:rsid w:val="007C2E15"/>
    <w:rsid w:val="007C399D"/>
    <w:rsid w:val="007C3CD6"/>
    <w:rsid w:val="007C50E3"/>
    <w:rsid w:val="007C6F3F"/>
    <w:rsid w:val="007C7102"/>
    <w:rsid w:val="007C73C1"/>
    <w:rsid w:val="007C7AF6"/>
    <w:rsid w:val="007C7CD6"/>
    <w:rsid w:val="007C7E34"/>
    <w:rsid w:val="007D3CDB"/>
    <w:rsid w:val="007D4591"/>
    <w:rsid w:val="007D4F12"/>
    <w:rsid w:val="007D543F"/>
    <w:rsid w:val="007D5EA0"/>
    <w:rsid w:val="007D68C5"/>
    <w:rsid w:val="007E1954"/>
    <w:rsid w:val="007E3BDD"/>
    <w:rsid w:val="007E46BF"/>
    <w:rsid w:val="007E496F"/>
    <w:rsid w:val="007E55AB"/>
    <w:rsid w:val="007E5A3B"/>
    <w:rsid w:val="007E5B58"/>
    <w:rsid w:val="007E6822"/>
    <w:rsid w:val="007F0BDB"/>
    <w:rsid w:val="007F1807"/>
    <w:rsid w:val="007F198D"/>
    <w:rsid w:val="007F2043"/>
    <w:rsid w:val="007F4463"/>
    <w:rsid w:val="007F48BC"/>
    <w:rsid w:val="007F6B66"/>
    <w:rsid w:val="007F6EAA"/>
    <w:rsid w:val="007F75F7"/>
    <w:rsid w:val="00803358"/>
    <w:rsid w:val="00804446"/>
    <w:rsid w:val="0080547F"/>
    <w:rsid w:val="008078C1"/>
    <w:rsid w:val="00811254"/>
    <w:rsid w:val="00811442"/>
    <w:rsid w:val="008116DA"/>
    <w:rsid w:val="00811C09"/>
    <w:rsid w:val="00812493"/>
    <w:rsid w:val="00812D75"/>
    <w:rsid w:val="008150AB"/>
    <w:rsid w:val="008154E1"/>
    <w:rsid w:val="00815522"/>
    <w:rsid w:val="0081636F"/>
    <w:rsid w:val="008168C4"/>
    <w:rsid w:val="00816FB0"/>
    <w:rsid w:val="008178F2"/>
    <w:rsid w:val="00817AC9"/>
    <w:rsid w:val="00817BA9"/>
    <w:rsid w:val="00821D59"/>
    <w:rsid w:val="00821E06"/>
    <w:rsid w:val="00821EE6"/>
    <w:rsid w:val="00823FC7"/>
    <w:rsid w:val="00824BF8"/>
    <w:rsid w:val="00830293"/>
    <w:rsid w:val="0083062E"/>
    <w:rsid w:val="008310C9"/>
    <w:rsid w:val="008318FF"/>
    <w:rsid w:val="00832287"/>
    <w:rsid w:val="00833D5F"/>
    <w:rsid w:val="00834661"/>
    <w:rsid w:val="008369EE"/>
    <w:rsid w:val="00836DD8"/>
    <w:rsid w:val="008370D5"/>
    <w:rsid w:val="008446D3"/>
    <w:rsid w:val="008468BC"/>
    <w:rsid w:val="00847CC3"/>
    <w:rsid w:val="00852531"/>
    <w:rsid w:val="00854171"/>
    <w:rsid w:val="008569BD"/>
    <w:rsid w:val="00856CAF"/>
    <w:rsid w:val="00857A90"/>
    <w:rsid w:val="00861C94"/>
    <w:rsid w:val="00863DF1"/>
    <w:rsid w:val="0086437A"/>
    <w:rsid w:val="00864C6B"/>
    <w:rsid w:val="00865273"/>
    <w:rsid w:val="00866B55"/>
    <w:rsid w:val="008700C4"/>
    <w:rsid w:val="00871339"/>
    <w:rsid w:val="0087214B"/>
    <w:rsid w:val="00872454"/>
    <w:rsid w:val="00873903"/>
    <w:rsid w:val="008749D2"/>
    <w:rsid w:val="00875DC4"/>
    <w:rsid w:val="00877345"/>
    <w:rsid w:val="00877505"/>
    <w:rsid w:val="008801AD"/>
    <w:rsid w:val="00880782"/>
    <w:rsid w:val="0088083C"/>
    <w:rsid w:val="00880B1B"/>
    <w:rsid w:val="00881612"/>
    <w:rsid w:val="0088471B"/>
    <w:rsid w:val="0088602A"/>
    <w:rsid w:val="00886BB1"/>
    <w:rsid w:val="00887B95"/>
    <w:rsid w:val="00887C95"/>
    <w:rsid w:val="008908BB"/>
    <w:rsid w:val="00891F2D"/>
    <w:rsid w:val="0089408F"/>
    <w:rsid w:val="008940EE"/>
    <w:rsid w:val="00894D0A"/>
    <w:rsid w:val="0089557E"/>
    <w:rsid w:val="00895FE9"/>
    <w:rsid w:val="00897F0B"/>
    <w:rsid w:val="008A0D48"/>
    <w:rsid w:val="008A20F2"/>
    <w:rsid w:val="008A254F"/>
    <w:rsid w:val="008A29ED"/>
    <w:rsid w:val="008A563C"/>
    <w:rsid w:val="008A659D"/>
    <w:rsid w:val="008B05F4"/>
    <w:rsid w:val="008B14CA"/>
    <w:rsid w:val="008B1A64"/>
    <w:rsid w:val="008B28C9"/>
    <w:rsid w:val="008B2F7B"/>
    <w:rsid w:val="008B3AE8"/>
    <w:rsid w:val="008B42D6"/>
    <w:rsid w:val="008B614A"/>
    <w:rsid w:val="008B709F"/>
    <w:rsid w:val="008B72AB"/>
    <w:rsid w:val="008C0474"/>
    <w:rsid w:val="008C1DCB"/>
    <w:rsid w:val="008C35BD"/>
    <w:rsid w:val="008C43FE"/>
    <w:rsid w:val="008C46E8"/>
    <w:rsid w:val="008C50DE"/>
    <w:rsid w:val="008C558D"/>
    <w:rsid w:val="008D2683"/>
    <w:rsid w:val="008D2697"/>
    <w:rsid w:val="008D2982"/>
    <w:rsid w:val="008D47D2"/>
    <w:rsid w:val="008D51E8"/>
    <w:rsid w:val="008D588C"/>
    <w:rsid w:val="008D6D91"/>
    <w:rsid w:val="008E14C1"/>
    <w:rsid w:val="008E18AE"/>
    <w:rsid w:val="008E1BF6"/>
    <w:rsid w:val="008E1D26"/>
    <w:rsid w:val="008E32CC"/>
    <w:rsid w:val="008E3336"/>
    <w:rsid w:val="008E4732"/>
    <w:rsid w:val="008E5A2B"/>
    <w:rsid w:val="008E5AFD"/>
    <w:rsid w:val="008E6217"/>
    <w:rsid w:val="008F1CDA"/>
    <w:rsid w:val="008F1E80"/>
    <w:rsid w:val="008F3C35"/>
    <w:rsid w:val="008F4A62"/>
    <w:rsid w:val="008F6019"/>
    <w:rsid w:val="008F650D"/>
    <w:rsid w:val="008F78DE"/>
    <w:rsid w:val="0090008B"/>
    <w:rsid w:val="009004C4"/>
    <w:rsid w:val="009004CE"/>
    <w:rsid w:val="00900D6D"/>
    <w:rsid w:val="00901933"/>
    <w:rsid w:val="00903216"/>
    <w:rsid w:val="00903B75"/>
    <w:rsid w:val="00904936"/>
    <w:rsid w:val="00910806"/>
    <w:rsid w:val="00910A5D"/>
    <w:rsid w:val="009120C7"/>
    <w:rsid w:val="00912979"/>
    <w:rsid w:val="00913BFF"/>
    <w:rsid w:val="00914013"/>
    <w:rsid w:val="009144AA"/>
    <w:rsid w:val="00914659"/>
    <w:rsid w:val="00914AC1"/>
    <w:rsid w:val="00914D0A"/>
    <w:rsid w:val="00915DBB"/>
    <w:rsid w:val="00915E93"/>
    <w:rsid w:val="00922B5A"/>
    <w:rsid w:val="009232F2"/>
    <w:rsid w:val="0092368E"/>
    <w:rsid w:val="0092424D"/>
    <w:rsid w:val="00924651"/>
    <w:rsid w:val="009262F7"/>
    <w:rsid w:val="00932595"/>
    <w:rsid w:val="0093315C"/>
    <w:rsid w:val="00934FF1"/>
    <w:rsid w:val="00937A57"/>
    <w:rsid w:val="009429EE"/>
    <w:rsid w:val="00943DA7"/>
    <w:rsid w:val="0094552B"/>
    <w:rsid w:val="00945923"/>
    <w:rsid w:val="009460D9"/>
    <w:rsid w:val="009467C4"/>
    <w:rsid w:val="00950221"/>
    <w:rsid w:val="00952C86"/>
    <w:rsid w:val="00952E42"/>
    <w:rsid w:val="00953E8C"/>
    <w:rsid w:val="009550C5"/>
    <w:rsid w:val="009612B8"/>
    <w:rsid w:val="00965052"/>
    <w:rsid w:val="00965436"/>
    <w:rsid w:val="0096614D"/>
    <w:rsid w:val="00967C5B"/>
    <w:rsid w:val="00970A5A"/>
    <w:rsid w:val="009723A4"/>
    <w:rsid w:val="00974098"/>
    <w:rsid w:val="00980666"/>
    <w:rsid w:val="009815BE"/>
    <w:rsid w:val="009831F4"/>
    <w:rsid w:val="009850E9"/>
    <w:rsid w:val="009925FE"/>
    <w:rsid w:val="00992F48"/>
    <w:rsid w:val="00993018"/>
    <w:rsid w:val="00993BEA"/>
    <w:rsid w:val="00993E0F"/>
    <w:rsid w:val="00995977"/>
    <w:rsid w:val="0099684C"/>
    <w:rsid w:val="00997EA2"/>
    <w:rsid w:val="009A042A"/>
    <w:rsid w:val="009A3A00"/>
    <w:rsid w:val="009A4E4C"/>
    <w:rsid w:val="009A542E"/>
    <w:rsid w:val="009A55A8"/>
    <w:rsid w:val="009A6CA3"/>
    <w:rsid w:val="009B1026"/>
    <w:rsid w:val="009B249F"/>
    <w:rsid w:val="009B3CB5"/>
    <w:rsid w:val="009B49A6"/>
    <w:rsid w:val="009B5D5C"/>
    <w:rsid w:val="009B7A7E"/>
    <w:rsid w:val="009B7CCA"/>
    <w:rsid w:val="009C05CA"/>
    <w:rsid w:val="009C2F2C"/>
    <w:rsid w:val="009C41AB"/>
    <w:rsid w:val="009C5DC5"/>
    <w:rsid w:val="009C6405"/>
    <w:rsid w:val="009C69D2"/>
    <w:rsid w:val="009C6D43"/>
    <w:rsid w:val="009C7938"/>
    <w:rsid w:val="009C7EF3"/>
    <w:rsid w:val="009D0C22"/>
    <w:rsid w:val="009D17E9"/>
    <w:rsid w:val="009D1F49"/>
    <w:rsid w:val="009D224D"/>
    <w:rsid w:val="009D257D"/>
    <w:rsid w:val="009D2D38"/>
    <w:rsid w:val="009D4015"/>
    <w:rsid w:val="009D6036"/>
    <w:rsid w:val="009D656D"/>
    <w:rsid w:val="009D76CD"/>
    <w:rsid w:val="009D782F"/>
    <w:rsid w:val="009E25A3"/>
    <w:rsid w:val="009E3DE2"/>
    <w:rsid w:val="009E57A2"/>
    <w:rsid w:val="009E68BB"/>
    <w:rsid w:val="009F0821"/>
    <w:rsid w:val="009F1770"/>
    <w:rsid w:val="009F4639"/>
    <w:rsid w:val="009F6D5D"/>
    <w:rsid w:val="00A0017F"/>
    <w:rsid w:val="00A00863"/>
    <w:rsid w:val="00A0282B"/>
    <w:rsid w:val="00A029BC"/>
    <w:rsid w:val="00A02CF3"/>
    <w:rsid w:val="00A02E41"/>
    <w:rsid w:val="00A031C1"/>
    <w:rsid w:val="00A037E5"/>
    <w:rsid w:val="00A0414E"/>
    <w:rsid w:val="00A05965"/>
    <w:rsid w:val="00A06A5F"/>
    <w:rsid w:val="00A06B1E"/>
    <w:rsid w:val="00A07218"/>
    <w:rsid w:val="00A10552"/>
    <w:rsid w:val="00A10D8F"/>
    <w:rsid w:val="00A1122E"/>
    <w:rsid w:val="00A11C3C"/>
    <w:rsid w:val="00A1335D"/>
    <w:rsid w:val="00A136A1"/>
    <w:rsid w:val="00A152A6"/>
    <w:rsid w:val="00A202A2"/>
    <w:rsid w:val="00A215AB"/>
    <w:rsid w:val="00A226E3"/>
    <w:rsid w:val="00A23E64"/>
    <w:rsid w:val="00A273E0"/>
    <w:rsid w:val="00A27D22"/>
    <w:rsid w:val="00A3049F"/>
    <w:rsid w:val="00A30AC4"/>
    <w:rsid w:val="00A327BB"/>
    <w:rsid w:val="00A330F2"/>
    <w:rsid w:val="00A3316C"/>
    <w:rsid w:val="00A340A4"/>
    <w:rsid w:val="00A345C9"/>
    <w:rsid w:val="00A3465C"/>
    <w:rsid w:val="00A35022"/>
    <w:rsid w:val="00A35733"/>
    <w:rsid w:val="00A4014B"/>
    <w:rsid w:val="00A4076A"/>
    <w:rsid w:val="00A436D6"/>
    <w:rsid w:val="00A438B3"/>
    <w:rsid w:val="00A43ABA"/>
    <w:rsid w:val="00A44D0B"/>
    <w:rsid w:val="00A44F47"/>
    <w:rsid w:val="00A46374"/>
    <w:rsid w:val="00A478AE"/>
    <w:rsid w:val="00A47932"/>
    <w:rsid w:val="00A47996"/>
    <w:rsid w:val="00A5037B"/>
    <w:rsid w:val="00A50B19"/>
    <w:rsid w:val="00A52F10"/>
    <w:rsid w:val="00A53BF2"/>
    <w:rsid w:val="00A54E59"/>
    <w:rsid w:val="00A57135"/>
    <w:rsid w:val="00A6055A"/>
    <w:rsid w:val="00A64014"/>
    <w:rsid w:val="00A671A3"/>
    <w:rsid w:val="00A675A3"/>
    <w:rsid w:val="00A70C13"/>
    <w:rsid w:val="00A71219"/>
    <w:rsid w:val="00A71908"/>
    <w:rsid w:val="00A719BE"/>
    <w:rsid w:val="00A73BBB"/>
    <w:rsid w:val="00A751EC"/>
    <w:rsid w:val="00A75EBF"/>
    <w:rsid w:val="00A76E8F"/>
    <w:rsid w:val="00A77FD0"/>
    <w:rsid w:val="00A80232"/>
    <w:rsid w:val="00A808CC"/>
    <w:rsid w:val="00A8095F"/>
    <w:rsid w:val="00A816AB"/>
    <w:rsid w:val="00A81897"/>
    <w:rsid w:val="00A81AC1"/>
    <w:rsid w:val="00A83166"/>
    <w:rsid w:val="00A83D71"/>
    <w:rsid w:val="00A83DB0"/>
    <w:rsid w:val="00A8465A"/>
    <w:rsid w:val="00A84682"/>
    <w:rsid w:val="00A8701E"/>
    <w:rsid w:val="00A870AB"/>
    <w:rsid w:val="00A871C7"/>
    <w:rsid w:val="00A925AB"/>
    <w:rsid w:val="00A9408F"/>
    <w:rsid w:val="00A9486F"/>
    <w:rsid w:val="00A96641"/>
    <w:rsid w:val="00AA1D89"/>
    <w:rsid w:val="00AA22EF"/>
    <w:rsid w:val="00AA3A72"/>
    <w:rsid w:val="00AA3C61"/>
    <w:rsid w:val="00AA3D20"/>
    <w:rsid w:val="00AA3F2D"/>
    <w:rsid w:val="00AA3F50"/>
    <w:rsid w:val="00AB16EB"/>
    <w:rsid w:val="00AB1EA7"/>
    <w:rsid w:val="00AB20B5"/>
    <w:rsid w:val="00AB28F3"/>
    <w:rsid w:val="00AB5E8D"/>
    <w:rsid w:val="00AB7017"/>
    <w:rsid w:val="00AB790A"/>
    <w:rsid w:val="00AC0642"/>
    <w:rsid w:val="00AC0956"/>
    <w:rsid w:val="00AC1307"/>
    <w:rsid w:val="00AC1438"/>
    <w:rsid w:val="00AC1A1A"/>
    <w:rsid w:val="00AC2B60"/>
    <w:rsid w:val="00AC4015"/>
    <w:rsid w:val="00AC4E5C"/>
    <w:rsid w:val="00AC5171"/>
    <w:rsid w:val="00AC58F1"/>
    <w:rsid w:val="00AC6215"/>
    <w:rsid w:val="00AC6556"/>
    <w:rsid w:val="00AC739C"/>
    <w:rsid w:val="00AD2216"/>
    <w:rsid w:val="00AD28C7"/>
    <w:rsid w:val="00AD36BB"/>
    <w:rsid w:val="00AD573A"/>
    <w:rsid w:val="00AD5B46"/>
    <w:rsid w:val="00AE07C8"/>
    <w:rsid w:val="00AE0B1D"/>
    <w:rsid w:val="00AE1A4B"/>
    <w:rsid w:val="00AE4D59"/>
    <w:rsid w:val="00AE598A"/>
    <w:rsid w:val="00AE6F98"/>
    <w:rsid w:val="00AE73C2"/>
    <w:rsid w:val="00AF04CF"/>
    <w:rsid w:val="00AF3382"/>
    <w:rsid w:val="00AF3560"/>
    <w:rsid w:val="00AF3DAD"/>
    <w:rsid w:val="00AF4240"/>
    <w:rsid w:val="00AF427C"/>
    <w:rsid w:val="00AF4410"/>
    <w:rsid w:val="00AF4795"/>
    <w:rsid w:val="00AF4DC2"/>
    <w:rsid w:val="00AF5B9D"/>
    <w:rsid w:val="00AF7A7B"/>
    <w:rsid w:val="00B016A7"/>
    <w:rsid w:val="00B05C2D"/>
    <w:rsid w:val="00B05EC6"/>
    <w:rsid w:val="00B06F08"/>
    <w:rsid w:val="00B10F5D"/>
    <w:rsid w:val="00B112D5"/>
    <w:rsid w:val="00B11665"/>
    <w:rsid w:val="00B13147"/>
    <w:rsid w:val="00B13252"/>
    <w:rsid w:val="00B140BC"/>
    <w:rsid w:val="00B142B8"/>
    <w:rsid w:val="00B163E0"/>
    <w:rsid w:val="00B17DC9"/>
    <w:rsid w:val="00B23869"/>
    <w:rsid w:val="00B24692"/>
    <w:rsid w:val="00B24754"/>
    <w:rsid w:val="00B27C23"/>
    <w:rsid w:val="00B27E17"/>
    <w:rsid w:val="00B30007"/>
    <w:rsid w:val="00B326A8"/>
    <w:rsid w:val="00B32975"/>
    <w:rsid w:val="00B32E06"/>
    <w:rsid w:val="00B34B13"/>
    <w:rsid w:val="00B376D4"/>
    <w:rsid w:val="00B37DC8"/>
    <w:rsid w:val="00B40615"/>
    <w:rsid w:val="00B4088C"/>
    <w:rsid w:val="00B40E43"/>
    <w:rsid w:val="00B431DB"/>
    <w:rsid w:val="00B43627"/>
    <w:rsid w:val="00B45607"/>
    <w:rsid w:val="00B50E0B"/>
    <w:rsid w:val="00B50FF1"/>
    <w:rsid w:val="00B52E60"/>
    <w:rsid w:val="00B53E2F"/>
    <w:rsid w:val="00B53F76"/>
    <w:rsid w:val="00B53FAB"/>
    <w:rsid w:val="00B5526B"/>
    <w:rsid w:val="00B56AB6"/>
    <w:rsid w:val="00B57676"/>
    <w:rsid w:val="00B57AC2"/>
    <w:rsid w:val="00B57B3B"/>
    <w:rsid w:val="00B57BCC"/>
    <w:rsid w:val="00B57DA8"/>
    <w:rsid w:val="00B6135E"/>
    <w:rsid w:val="00B61856"/>
    <w:rsid w:val="00B61BFD"/>
    <w:rsid w:val="00B61E37"/>
    <w:rsid w:val="00B62B08"/>
    <w:rsid w:val="00B634AA"/>
    <w:rsid w:val="00B6388D"/>
    <w:rsid w:val="00B63949"/>
    <w:rsid w:val="00B63E30"/>
    <w:rsid w:val="00B650B4"/>
    <w:rsid w:val="00B65B5B"/>
    <w:rsid w:val="00B66448"/>
    <w:rsid w:val="00B66E33"/>
    <w:rsid w:val="00B67B9E"/>
    <w:rsid w:val="00B70B3C"/>
    <w:rsid w:val="00B72BC5"/>
    <w:rsid w:val="00B76038"/>
    <w:rsid w:val="00B76386"/>
    <w:rsid w:val="00B765C6"/>
    <w:rsid w:val="00B770F1"/>
    <w:rsid w:val="00B771E9"/>
    <w:rsid w:val="00B809F7"/>
    <w:rsid w:val="00B80C16"/>
    <w:rsid w:val="00B819CA"/>
    <w:rsid w:val="00B81ADF"/>
    <w:rsid w:val="00B82549"/>
    <w:rsid w:val="00B826D8"/>
    <w:rsid w:val="00B8382F"/>
    <w:rsid w:val="00B8431E"/>
    <w:rsid w:val="00B848D8"/>
    <w:rsid w:val="00B85412"/>
    <w:rsid w:val="00B86A93"/>
    <w:rsid w:val="00B86D2B"/>
    <w:rsid w:val="00B90415"/>
    <w:rsid w:val="00B910BD"/>
    <w:rsid w:val="00B91BEE"/>
    <w:rsid w:val="00B93E5E"/>
    <w:rsid w:val="00B95C98"/>
    <w:rsid w:val="00BA00D2"/>
    <w:rsid w:val="00BA0748"/>
    <w:rsid w:val="00BA098F"/>
    <w:rsid w:val="00BA1D83"/>
    <w:rsid w:val="00BA2AFA"/>
    <w:rsid w:val="00BA2DD5"/>
    <w:rsid w:val="00BA493A"/>
    <w:rsid w:val="00BA5C6F"/>
    <w:rsid w:val="00BA5E09"/>
    <w:rsid w:val="00BB0003"/>
    <w:rsid w:val="00BB0121"/>
    <w:rsid w:val="00BB0CF5"/>
    <w:rsid w:val="00BB10CF"/>
    <w:rsid w:val="00BB11A9"/>
    <w:rsid w:val="00BB16CC"/>
    <w:rsid w:val="00BB2036"/>
    <w:rsid w:val="00BB25E7"/>
    <w:rsid w:val="00BB2CE4"/>
    <w:rsid w:val="00BB461F"/>
    <w:rsid w:val="00BB47E1"/>
    <w:rsid w:val="00BB6D32"/>
    <w:rsid w:val="00BB6E32"/>
    <w:rsid w:val="00BC0058"/>
    <w:rsid w:val="00BC1EBA"/>
    <w:rsid w:val="00BC2720"/>
    <w:rsid w:val="00BC2F68"/>
    <w:rsid w:val="00BC356E"/>
    <w:rsid w:val="00BC3CE8"/>
    <w:rsid w:val="00BC4F30"/>
    <w:rsid w:val="00BC634E"/>
    <w:rsid w:val="00BC6BD9"/>
    <w:rsid w:val="00BC7D06"/>
    <w:rsid w:val="00BD14F1"/>
    <w:rsid w:val="00BD1D67"/>
    <w:rsid w:val="00BD20BD"/>
    <w:rsid w:val="00BD3367"/>
    <w:rsid w:val="00BD3531"/>
    <w:rsid w:val="00BD3CF8"/>
    <w:rsid w:val="00BD54A9"/>
    <w:rsid w:val="00BD5F07"/>
    <w:rsid w:val="00BD68CD"/>
    <w:rsid w:val="00BD736E"/>
    <w:rsid w:val="00BD766B"/>
    <w:rsid w:val="00BE01C0"/>
    <w:rsid w:val="00BE217D"/>
    <w:rsid w:val="00BE2C40"/>
    <w:rsid w:val="00BE45F8"/>
    <w:rsid w:val="00BE55FE"/>
    <w:rsid w:val="00BE5AAE"/>
    <w:rsid w:val="00BE6DBE"/>
    <w:rsid w:val="00BE7C03"/>
    <w:rsid w:val="00BF00B5"/>
    <w:rsid w:val="00BF02F0"/>
    <w:rsid w:val="00BF123A"/>
    <w:rsid w:val="00BF2F2E"/>
    <w:rsid w:val="00BF3799"/>
    <w:rsid w:val="00C01AC6"/>
    <w:rsid w:val="00C0202B"/>
    <w:rsid w:val="00C04653"/>
    <w:rsid w:val="00C07D9E"/>
    <w:rsid w:val="00C10F33"/>
    <w:rsid w:val="00C1141E"/>
    <w:rsid w:val="00C11BE9"/>
    <w:rsid w:val="00C11F6F"/>
    <w:rsid w:val="00C12466"/>
    <w:rsid w:val="00C12BAC"/>
    <w:rsid w:val="00C130F6"/>
    <w:rsid w:val="00C1332C"/>
    <w:rsid w:val="00C158C7"/>
    <w:rsid w:val="00C21864"/>
    <w:rsid w:val="00C21F8E"/>
    <w:rsid w:val="00C22E28"/>
    <w:rsid w:val="00C23306"/>
    <w:rsid w:val="00C23967"/>
    <w:rsid w:val="00C23A6C"/>
    <w:rsid w:val="00C248CE"/>
    <w:rsid w:val="00C257B4"/>
    <w:rsid w:val="00C26DB5"/>
    <w:rsid w:val="00C30B0E"/>
    <w:rsid w:val="00C30D4D"/>
    <w:rsid w:val="00C33D0F"/>
    <w:rsid w:val="00C33D8C"/>
    <w:rsid w:val="00C33FDE"/>
    <w:rsid w:val="00C3629F"/>
    <w:rsid w:val="00C36966"/>
    <w:rsid w:val="00C3754D"/>
    <w:rsid w:val="00C43476"/>
    <w:rsid w:val="00C43B08"/>
    <w:rsid w:val="00C44ED2"/>
    <w:rsid w:val="00C455B9"/>
    <w:rsid w:val="00C4578A"/>
    <w:rsid w:val="00C45CAF"/>
    <w:rsid w:val="00C528E3"/>
    <w:rsid w:val="00C52D69"/>
    <w:rsid w:val="00C5453D"/>
    <w:rsid w:val="00C56B49"/>
    <w:rsid w:val="00C56C97"/>
    <w:rsid w:val="00C626B9"/>
    <w:rsid w:val="00C632F4"/>
    <w:rsid w:val="00C66977"/>
    <w:rsid w:val="00C6751B"/>
    <w:rsid w:val="00C6790D"/>
    <w:rsid w:val="00C67921"/>
    <w:rsid w:val="00C70C94"/>
    <w:rsid w:val="00C711B6"/>
    <w:rsid w:val="00C72989"/>
    <w:rsid w:val="00C734BA"/>
    <w:rsid w:val="00C74940"/>
    <w:rsid w:val="00C74C89"/>
    <w:rsid w:val="00C76ACE"/>
    <w:rsid w:val="00C76BEF"/>
    <w:rsid w:val="00C77EA5"/>
    <w:rsid w:val="00C801A8"/>
    <w:rsid w:val="00C81421"/>
    <w:rsid w:val="00C81B5E"/>
    <w:rsid w:val="00C82400"/>
    <w:rsid w:val="00C82C3C"/>
    <w:rsid w:val="00C832E1"/>
    <w:rsid w:val="00C84193"/>
    <w:rsid w:val="00C853FF"/>
    <w:rsid w:val="00C872AC"/>
    <w:rsid w:val="00C90235"/>
    <w:rsid w:val="00C93828"/>
    <w:rsid w:val="00C965C7"/>
    <w:rsid w:val="00CA14B7"/>
    <w:rsid w:val="00CA1EEE"/>
    <w:rsid w:val="00CA27AE"/>
    <w:rsid w:val="00CB07E9"/>
    <w:rsid w:val="00CB175B"/>
    <w:rsid w:val="00CB200F"/>
    <w:rsid w:val="00CB45F2"/>
    <w:rsid w:val="00CC0087"/>
    <w:rsid w:val="00CC13DD"/>
    <w:rsid w:val="00CC2DD9"/>
    <w:rsid w:val="00CC2E50"/>
    <w:rsid w:val="00CC3613"/>
    <w:rsid w:val="00CC508B"/>
    <w:rsid w:val="00CC51AA"/>
    <w:rsid w:val="00CC5955"/>
    <w:rsid w:val="00CC5FFE"/>
    <w:rsid w:val="00CC6D5F"/>
    <w:rsid w:val="00CC74D9"/>
    <w:rsid w:val="00CD0725"/>
    <w:rsid w:val="00CD73B4"/>
    <w:rsid w:val="00CD7A1E"/>
    <w:rsid w:val="00CE16BC"/>
    <w:rsid w:val="00CE385F"/>
    <w:rsid w:val="00CE3AF8"/>
    <w:rsid w:val="00CE45D9"/>
    <w:rsid w:val="00CE59FA"/>
    <w:rsid w:val="00CE734B"/>
    <w:rsid w:val="00CE7360"/>
    <w:rsid w:val="00CF13A3"/>
    <w:rsid w:val="00CF1A94"/>
    <w:rsid w:val="00CF38EE"/>
    <w:rsid w:val="00CF6BC8"/>
    <w:rsid w:val="00CF6D87"/>
    <w:rsid w:val="00D0015E"/>
    <w:rsid w:val="00D00928"/>
    <w:rsid w:val="00D01C87"/>
    <w:rsid w:val="00D0262A"/>
    <w:rsid w:val="00D036C9"/>
    <w:rsid w:val="00D0461D"/>
    <w:rsid w:val="00D05EDE"/>
    <w:rsid w:val="00D0625F"/>
    <w:rsid w:val="00D06957"/>
    <w:rsid w:val="00D07338"/>
    <w:rsid w:val="00D1077E"/>
    <w:rsid w:val="00D1087D"/>
    <w:rsid w:val="00D1100B"/>
    <w:rsid w:val="00D11F8A"/>
    <w:rsid w:val="00D1373C"/>
    <w:rsid w:val="00D13A7F"/>
    <w:rsid w:val="00D13DD2"/>
    <w:rsid w:val="00D15815"/>
    <w:rsid w:val="00D1783E"/>
    <w:rsid w:val="00D20495"/>
    <w:rsid w:val="00D220EF"/>
    <w:rsid w:val="00D242FE"/>
    <w:rsid w:val="00D24ADA"/>
    <w:rsid w:val="00D306F9"/>
    <w:rsid w:val="00D31AE9"/>
    <w:rsid w:val="00D32890"/>
    <w:rsid w:val="00D34469"/>
    <w:rsid w:val="00D34C76"/>
    <w:rsid w:val="00D34D0B"/>
    <w:rsid w:val="00D36FBA"/>
    <w:rsid w:val="00D43942"/>
    <w:rsid w:val="00D43FB1"/>
    <w:rsid w:val="00D45215"/>
    <w:rsid w:val="00D45E2B"/>
    <w:rsid w:val="00D46F20"/>
    <w:rsid w:val="00D52912"/>
    <w:rsid w:val="00D52B9B"/>
    <w:rsid w:val="00D55531"/>
    <w:rsid w:val="00D56E1F"/>
    <w:rsid w:val="00D62DC5"/>
    <w:rsid w:val="00D630AF"/>
    <w:rsid w:val="00D63428"/>
    <w:rsid w:val="00D63B2C"/>
    <w:rsid w:val="00D63EF1"/>
    <w:rsid w:val="00D6407A"/>
    <w:rsid w:val="00D65575"/>
    <w:rsid w:val="00D66B99"/>
    <w:rsid w:val="00D71ADA"/>
    <w:rsid w:val="00D73CE7"/>
    <w:rsid w:val="00D7502B"/>
    <w:rsid w:val="00D75728"/>
    <w:rsid w:val="00D757FB"/>
    <w:rsid w:val="00D75D8A"/>
    <w:rsid w:val="00D761CF"/>
    <w:rsid w:val="00D77F0D"/>
    <w:rsid w:val="00D81E76"/>
    <w:rsid w:val="00D81FCC"/>
    <w:rsid w:val="00D82575"/>
    <w:rsid w:val="00D829BF"/>
    <w:rsid w:val="00D83826"/>
    <w:rsid w:val="00D848AC"/>
    <w:rsid w:val="00D85A10"/>
    <w:rsid w:val="00D86570"/>
    <w:rsid w:val="00D86ED6"/>
    <w:rsid w:val="00D87C5F"/>
    <w:rsid w:val="00D90083"/>
    <w:rsid w:val="00D90FAA"/>
    <w:rsid w:val="00D913ED"/>
    <w:rsid w:val="00D932E4"/>
    <w:rsid w:val="00D940F4"/>
    <w:rsid w:val="00D969D8"/>
    <w:rsid w:val="00D97EFB"/>
    <w:rsid w:val="00DA00E3"/>
    <w:rsid w:val="00DA0B0D"/>
    <w:rsid w:val="00DA0D80"/>
    <w:rsid w:val="00DA0DDB"/>
    <w:rsid w:val="00DA12FF"/>
    <w:rsid w:val="00DA1513"/>
    <w:rsid w:val="00DA1857"/>
    <w:rsid w:val="00DA1DC3"/>
    <w:rsid w:val="00DA210D"/>
    <w:rsid w:val="00DA5307"/>
    <w:rsid w:val="00DA5CA1"/>
    <w:rsid w:val="00DA7601"/>
    <w:rsid w:val="00DB0BAB"/>
    <w:rsid w:val="00DB0FE4"/>
    <w:rsid w:val="00DB11F7"/>
    <w:rsid w:val="00DB1D72"/>
    <w:rsid w:val="00DB3185"/>
    <w:rsid w:val="00DB35CA"/>
    <w:rsid w:val="00DB3C21"/>
    <w:rsid w:val="00DB66CF"/>
    <w:rsid w:val="00DC3CDC"/>
    <w:rsid w:val="00DC3E92"/>
    <w:rsid w:val="00DC4E12"/>
    <w:rsid w:val="00DC51A9"/>
    <w:rsid w:val="00DC61EC"/>
    <w:rsid w:val="00DC6DE8"/>
    <w:rsid w:val="00DD0B76"/>
    <w:rsid w:val="00DD0DFB"/>
    <w:rsid w:val="00DD17C1"/>
    <w:rsid w:val="00DD1813"/>
    <w:rsid w:val="00DD2C55"/>
    <w:rsid w:val="00DD327D"/>
    <w:rsid w:val="00DD418F"/>
    <w:rsid w:val="00DD532A"/>
    <w:rsid w:val="00DD5A74"/>
    <w:rsid w:val="00DD6321"/>
    <w:rsid w:val="00DD6E95"/>
    <w:rsid w:val="00DD72DC"/>
    <w:rsid w:val="00DD7D05"/>
    <w:rsid w:val="00DE01CE"/>
    <w:rsid w:val="00DE0B4C"/>
    <w:rsid w:val="00DE0D2E"/>
    <w:rsid w:val="00DE2B94"/>
    <w:rsid w:val="00DE2D25"/>
    <w:rsid w:val="00DE46FE"/>
    <w:rsid w:val="00DE4CF3"/>
    <w:rsid w:val="00DF014B"/>
    <w:rsid w:val="00DF0A4A"/>
    <w:rsid w:val="00DF334F"/>
    <w:rsid w:val="00DF48FC"/>
    <w:rsid w:val="00DF4C15"/>
    <w:rsid w:val="00DF4E56"/>
    <w:rsid w:val="00DF502D"/>
    <w:rsid w:val="00DF7BEB"/>
    <w:rsid w:val="00DF7CC9"/>
    <w:rsid w:val="00E0170B"/>
    <w:rsid w:val="00E0226B"/>
    <w:rsid w:val="00E02BEA"/>
    <w:rsid w:val="00E02F69"/>
    <w:rsid w:val="00E032D4"/>
    <w:rsid w:val="00E04210"/>
    <w:rsid w:val="00E045D9"/>
    <w:rsid w:val="00E04C12"/>
    <w:rsid w:val="00E04DCA"/>
    <w:rsid w:val="00E07B46"/>
    <w:rsid w:val="00E114FE"/>
    <w:rsid w:val="00E11B56"/>
    <w:rsid w:val="00E13E2C"/>
    <w:rsid w:val="00E1677A"/>
    <w:rsid w:val="00E16B08"/>
    <w:rsid w:val="00E17BBB"/>
    <w:rsid w:val="00E17ED6"/>
    <w:rsid w:val="00E201B8"/>
    <w:rsid w:val="00E20DC9"/>
    <w:rsid w:val="00E21C91"/>
    <w:rsid w:val="00E2252B"/>
    <w:rsid w:val="00E22EC5"/>
    <w:rsid w:val="00E2325B"/>
    <w:rsid w:val="00E23738"/>
    <w:rsid w:val="00E258FF"/>
    <w:rsid w:val="00E26694"/>
    <w:rsid w:val="00E27D5F"/>
    <w:rsid w:val="00E31FFC"/>
    <w:rsid w:val="00E320B3"/>
    <w:rsid w:val="00E323F5"/>
    <w:rsid w:val="00E32C01"/>
    <w:rsid w:val="00E33084"/>
    <w:rsid w:val="00E351A1"/>
    <w:rsid w:val="00E374E5"/>
    <w:rsid w:val="00E376EA"/>
    <w:rsid w:val="00E40A8A"/>
    <w:rsid w:val="00E4104D"/>
    <w:rsid w:val="00E418F8"/>
    <w:rsid w:val="00E41914"/>
    <w:rsid w:val="00E42249"/>
    <w:rsid w:val="00E43559"/>
    <w:rsid w:val="00E44670"/>
    <w:rsid w:val="00E45C32"/>
    <w:rsid w:val="00E468BF"/>
    <w:rsid w:val="00E474DB"/>
    <w:rsid w:val="00E541FC"/>
    <w:rsid w:val="00E56349"/>
    <w:rsid w:val="00E57ABB"/>
    <w:rsid w:val="00E6047A"/>
    <w:rsid w:val="00E6498B"/>
    <w:rsid w:val="00E65511"/>
    <w:rsid w:val="00E65D36"/>
    <w:rsid w:val="00E70EE3"/>
    <w:rsid w:val="00E7222A"/>
    <w:rsid w:val="00E72307"/>
    <w:rsid w:val="00E733FE"/>
    <w:rsid w:val="00E73EE4"/>
    <w:rsid w:val="00E7536C"/>
    <w:rsid w:val="00E75D70"/>
    <w:rsid w:val="00E76CCE"/>
    <w:rsid w:val="00E76F49"/>
    <w:rsid w:val="00E77424"/>
    <w:rsid w:val="00E778EE"/>
    <w:rsid w:val="00E8022C"/>
    <w:rsid w:val="00E80E77"/>
    <w:rsid w:val="00E81307"/>
    <w:rsid w:val="00E82F3D"/>
    <w:rsid w:val="00E8329D"/>
    <w:rsid w:val="00E83DD2"/>
    <w:rsid w:val="00E84BB2"/>
    <w:rsid w:val="00E90CD8"/>
    <w:rsid w:val="00E920A7"/>
    <w:rsid w:val="00E92D68"/>
    <w:rsid w:val="00E9403F"/>
    <w:rsid w:val="00E94A35"/>
    <w:rsid w:val="00E94D02"/>
    <w:rsid w:val="00E94EB4"/>
    <w:rsid w:val="00E961D4"/>
    <w:rsid w:val="00EA0346"/>
    <w:rsid w:val="00EA0DC4"/>
    <w:rsid w:val="00EA1271"/>
    <w:rsid w:val="00EA2265"/>
    <w:rsid w:val="00EA2BFB"/>
    <w:rsid w:val="00EA41D4"/>
    <w:rsid w:val="00EA4514"/>
    <w:rsid w:val="00EA79A4"/>
    <w:rsid w:val="00EA7FD9"/>
    <w:rsid w:val="00EB0339"/>
    <w:rsid w:val="00EB0F65"/>
    <w:rsid w:val="00EB3016"/>
    <w:rsid w:val="00EB39EA"/>
    <w:rsid w:val="00EB3AAA"/>
    <w:rsid w:val="00EB44A0"/>
    <w:rsid w:val="00EB4DF5"/>
    <w:rsid w:val="00EB6302"/>
    <w:rsid w:val="00EB6910"/>
    <w:rsid w:val="00EB74A4"/>
    <w:rsid w:val="00EB7A78"/>
    <w:rsid w:val="00EB7B7A"/>
    <w:rsid w:val="00EC0AEB"/>
    <w:rsid w:val="00EC2A28"/>
    <w:rsid w:val="00EC304B"/>
    <w:rsid w:val="00EC37CD"/>
    <w:rsid w:val="00EC6999"/>
    <w:rsid w:val="00EC6D32"/>
    <w:rsid w:val="00ED0B90"/>
    <w:rsid w:val="00ED11E1"/>
    <w:rsid w:val="00ED11E2"/>
    <w:rsid w:val="00ED2632"/>
    <w:rsid w:val="00ED29C9"/>
    <w:rsid w:val="00ED38E2"/>
    <w:rsid w:val="00ED4E95"/>
    <w:rsid w:val="00ED68C4"/>
    <w:rsid w:val="00ED6EA2"/>
    <w:rsid w:val="00EE037A"/>
    <w:rsid w:val="00EE2904"/>
    <w:rsid w:val="00EE2A98"/>
    <w:rsid w:val="00EE4899"/>
    <w:rsid w:val="00EE7BE3"/>
    <w:rsid w:val="00EF0269"/>
    <w:rsid w:val="00EF0417"/>
    <w:rsid w:val="00EF05B5"/>
    <w:rsid w:val="00EF1621"/>
    <w:rsid w:val="00EF27CA"/>
    <w:rsid w:val="00EF3897"/>
    <w:rsid w:val="00EF4D03"/>
    <w:rsid w:val="00EF522A"/>
    <w:rsid w:val="00EF6A84"/>
    <w:rsid w:val="00EF6C67"/>
    <w:rsid w:val="00F01382"/>
    <w:rsid w:val="00F03057"/>
    <w:rsid w:val="00F046C4"/>
    <w:rsid w:val="00F05516"/>
    <w:rsid w:val="00F05651"/>
    <w:rsid w:val="00F05B49"/>
    <w:rsid w:val="00F05BCE"/>
    <w:rsid w:val="00F1012E"/>
    <w:rsid w:val="00F10CE8"/>
    <w:rsid w:val="00F12834"/>
    <w:rsid w:val="00F148C9"/>
    <w:rsid w:val="00F14E4B"/>
    <w:rsid w:val="00F1511D"/>
    <w:rsid w:val="00F156B0"/>
    <w:rsid w:val="00F15DF2"/>
    <w:rsid w:val="00F1622F"/>
    <w:rsid w:val="00F166DF"/>
    <w:rsid w:val="00F16976"/>
    <w:rsid w:val="00F16DF5"/>
    <w:rsid w:val="00F21707"/>
    <w:rsid w:val="00F25CC2"/>
    <w:rsid w:val="00F30069"/>
    <w:rsid w:val="00F30332"/>
    <w:rsid w:val="00F30651"/>
    <w:rsid w:val="00F3091E"/>
    <w:rsid w:val="00F315A9"/>
    <w:rsid w:val="00F3167E"/>
    <w:rsid w:val="00F320A9"/>
    <w:rsid w:val="00F32A23"/>
    <w:rsid w:val="00F33CFF"/>
    <w:rsid w:val="00F33E85"/>
    <w:rsid w:val="00F34B23"/>
    <w:rsid w:val="00F41927"/>
    <w:rsid w:val="00F41DD6"/>
    <w:rsid w:val="00F441F8"/>
    <w:rsid w:val="00F44476"/>
    <w:rsid w:val="00F44D87"/>
    <w:rsid w:val="00F45E59"/>
    <w:rsid w:val="00F46072"/>
    <w:rsid w:val="00F46F0E"/>
    <w:rsid w:val="00F52D97"/>
    <w:rsid w:val="00F539FA"/>
    <w:rsid w:val="00F53DBC"/>
    <w:rsid w:val="00F54D6C"/>
    <w:rsid w:val="00F55A17"/>
    <w:rsid w:val="00F55C17"/>
    <w:rsid w:val="00F56230"/>
    <w:rsid w:val="00F56CE3"/>
    <w:rsid w:val="00F578BF"/>
    <w:rsid w:val="00F60C9B"/>
    <w:rsid w:val="00F60EE1"/>
    <w:rsid w:val="00F61632"/>
    <w:rsid w:val="00F646B2"/>
    <w:rsid w:val="00F64B30"/>
    <w:rsid w:val="00F663B4"/>
    <w:rsid w:val="00F6682C"/>
    <w:rsid w:val="00F66B02"/>
    <w:rsid w:val="00F66E64"/>
    <w:rsid w:val="00F7042C"/>
    <w:rsid w:val="00F7127E"/>
    <w:rsid w:val="00F72E16"/>
    <w:rsid w:val="00F754BE"/>
    <w:rsid w:val="00F767AD"/>
    <w:rsid w:val="00F806A0"/>
    <w:rsid w:val="00F825F4"/>
    <w:rsid w:val="00F82983"/>
    <w:rsid w:val="00F8377C"/>
    <w:rsid w:val="00F8491D"/>
    <w:rsid w:val="00F85EB0"/>
    <w:rsid w:val="00F87BE2"/>
    <w:rsid w:val="00F91AF2"/>
    <w:rsid w:val="00F93981"/>
    <w:rsid w:val="00F9456E"/>
    <w:rsid w:val="00F9467D"/>
    <w:rsid w:val="00F95161"/>
    <w:rsid w:val="00FA01C6"/>
    <w:rsid w:val="00FA0798"/>
    <w:rsid w:val="00FA0FAE"/>
    <w:rsid w:val="00FA120D"/>
    <w:rsid w:val="00FA1EA0"/>
    <w:rsid w:val="00FA1F0D"/>
    <w:rsid w:val="00FA314E"/>
    <w:rsid w:val="00FA441B"/>
    <w:rsid w:val="00FA4767"/>
    <w:rsid w:val="00FA5652"/>
    <w:rsid w:val="00FA5DBB"/>
    <w:rsid w:val="00FA6283"/>
    <w:rsid w:val="00FA72B6"/>
    <w:rsid w:val="00FA7B1C"/>
    <w:rsid w:val="00FB199C"/>
    <w:rsid w:val="00FB240F"/>
    <w:rsid w:val="00FB3DEC"/>
    <w:rsid w:val="00FB4FFB"/>
    <w:rsid w:val="00FB58CF"/>
    <w:rsid w:val="00FB5D04"/>
    <w:rsid w:val="00FB770F"/>
    <w:rsid w:val="00FC0CEF"/>
    <w:rsid w:val="00FC0D9F"/>
    <w:rsid w:val="00FC0EA9"/>
    <w:rsid w:val="00FC28FC"/>
    <w:rsid w:val="00FC3B6C"/>
    <w:rsid w:val="00FC6BE4"/>
    <w:rsid w:val="00FC6DD5"/>
    <w:rsid w:val="00FC781F"/>
    <w:rsid w:val="00FD1E6D"/>
    <w:rsid w:val="00FD6430"/>
    <w:rsid w:val="00FD6759"/>
    <w:rsid w:val="00FD77E1"/>
    <w:rsid w:val="00FD7A29"/>
    <w:rsid w:val="00FD7C74"/>
    <w:rsid w:val="00FE1716"/>
    <w:rsid w:val="00FE26E3"/>
    <w:rsid w:val="00FE37FF"/>
    <w:rsid w:val="00FE49D8"/>
    <w:rsid w:val="00FE5475"/>
    <w:rsid w:val="00FE65AF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BE2C4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InternetLink">
    <w:name w:val="Internet Link"/>
    <w:rsid w:val="00BE2C40"/>
    <w:rPr>
      <w:color w:val="0000FF"/>
      <w:u w:val="single"/>
    </w:rPr>
  </w:style>
  <w:style w:type="character" w:customStyle="1" w:styleId="s0">
    <w:name w:val="s0"/>
    <w:basedOn w:val="a0"/>
    <w:rsid w:val="0024731A"/>
  </w:style>
  <w:style w:type="character" w:customStyle="1" w:styleId="aff3">
    <w:name w:val="Без интервала Знак"/>
    <w:link w:val="aff2"/>
    <w:uiPriority w:val="1"/>
    <w:locked/>
    <w:rsid w:val="003D327D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BE2C4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InternetLink">
    <w:name w:val="Internet Link"/>
    <w:rsid w:val="00BE2C40"/>
    <w:rPr>
      <w:color w:val="0000FF"/>
      <w:u w:val="single"/>
    </w:rPr>
  </w:style>
  <w:style w:type="character" w:customStyle="1" w:styleId="s0">
    <w:name w:val="s0"/>
    <w:basedOn w:val="a0"/>
    <w:rsid w:val="0024731A"/>
  </w:style>
  <w:style w:type="character" w:customStyle="1" w:styleId="aff3">
    <w:name w:val="Без интервала Знак"/>
    <w:link w:val="aff2"/>
    <w:uiPriority w:val="1"/>
    <w:locked/>
    <w:rsid w:val="003D327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219">
                          <w:marLeft w:val="0"/>
                          <w:marRight w:val="46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68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1" w:color="D7D8DB"/>
                                    <w:left w:val="single" w:sz="6" w:space="11" w:color="D7D8DB"/>
                                    <w:bottom w:val="single" w:sz="6" w:space="11" w:color="D7D8DB"/>
                                    <w:right w:val="single" w:sz="6" w:space="11" w:color="D7D8DB"/>
                                  </w:divBdr>
                                  <w:divsChild>
                                    <w:div w:id="4096678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16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33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08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6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2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4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0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95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8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30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8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37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0ED1-C03E-4DE2-A065-0EF367B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9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37</cp:revision>
  <cp:lastPrinted>2021-01-14T07:45:00Z</cp:lastPrinted>
  <dcterms:created xsi:type="dcterms:W3CDTF">2019-04-12T13:36:00Z</dcterms:created>
  <dcterms:modified xsi:type="dcterms:W3CDTF">2021-01-18T06:17:00Z</dcterms:modified>
</cp:coreProperties>
</file>